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5"/>
        <w:gridCol w:w="3600"/>
      </w:tblGrid>
      <w:tr w:rsidR="009E5DF7" w14:paraId="62942014" w14:textId="77777777" w:rsidTr="00085FA4">
        <w:trPr>
          <w:trHeight w:val="510"/>
        </w:trPr>
        <w:tc>
          <w:tcPr>
            <w:tcW w:w="7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A10DFFC" w14:textId="50F09789" w:rsidR="009E5DF7" w:rsidRDefault="009E5DF7" w:rsidP="006526EA">
            <w:pPr>
              <w:tabs>
                <w:tab w:val="left" w:pos="2700"/>
              </w:tabs>
              <w:ind w:left="2665" w:hanging="26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ab/>
            </w:r>
            <w:r w:rsidR="006526EA">
              <w:rPr>
                <w:rFonts w:ascii="Arial" w:hAnsi="Arial" w:cs="Arial"/>
                <w:sz w:val="20"/>
                <w:szCs w:val="20"/>
              </w:rPr>
              <w:t>After-School and Out-of-</w:t>
            </w:r>
            <w:r>
              <w:rPr>
                <w:rFonts w:ascii="Arial" w:hAnsi="Arial" w:cs="Arial"/>
                <w:sz w:val="20"/>
                <w:szCs w:val="20"/>
              </w:rPr>
              <w:t xml:space="preserve">School Time </w:t>
            </w:r>
            <w:r w:rsidR="005F2D5D">
              <w:rPr>
                <w:rFonts w:ascii="Arial" w:hAnsi="Arial" w:cs="Arial"/>
                <w:sz w:val="20"/>
                <w:szCs w:val="20"/>
              </w:rPr>
              <w:t>(ASOST)</w:t>
            </w:r>
            <w:r w:rsidR="0018489E">
              <w:rPr>
                <w:rFonts w:ascii="Arial" w:hAnsi="Arial" w:cs="Arial"/>
                <w:sz w:val="20"/>
                <w:szCs w:val="20"/>
              </w:rPr>
              <w:t xml:space="preserve"> - Continuation</w:t>
            </w:r>
          </w:p>
        </w:tc>
        <w:tc>
          <w:tcPr>
            <w:tcW w:w="36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D79DB2" w14:textId="77777777" w:rsidR="00302BA6" w:rsidRDefault="009E5DF7" w:rsidP="00302BA6">
            <w:pPr>
              <w:ind w:left="1150" w:hanging="115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>
              <w:rPr>
                <w:rFonts w:ascii="Arial" w:hAnsi="Arial" w:cs="Arial"/>
                <w:sz w:val="20"/>
              </w:rPr>
              <w:t xml:space="preserve">  5</w:t>
            </w:r>
            <w:r w:rsidR="005F2D5D">
              <w:rPr>
                <w:rFonts w:ascii="Arial" w:hAnsi="Arial" w:cs="Arial"/>
                <w:sz w:val="20"/>
              </w:rPr>
              <w:t xml:space="preserve">28 (School Year) &amp; </w:t>
            </w:r>
          </w:p>
          <w:p w14:paraId="6495D187" w14:textId="5A1025E4" w:rsidR="009E5DF7" w:rsidRDefault="005F2D5D" w:rsidP="00085FA4">
            <w:pPr>
              <w:ind w:left="1150" w:firstLine="9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0 (Summer)</w:t>
            </w:r>
          </w:p>
        </w:tc>
      </w:tr>
    </w:tbl>
    <w:p w14:paraId="679F78A7" w14:textId="77777777" w:rsidR="00D848C8" w:rsidRDefault="00D848C8" w:rsidP="00D848C8">
      <w:pPr>
        <w:jc w:val="both"/>
        <w:rPr>
          <w:rFonts w:ascii="Arial" w:hAnsi="Arial" w:cs="Arial"/>
          <w:sz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D848C8" w14:paraId="3AF216BB" w14:textId="77777777" w:rsidTr="00196A6D">
        <w:tc>
          <w:tcPr>
            <w:tcW w:w="10728" w:type="dxa"/>
          </w:tcPr>
          <w:p w14:paraId="6BE49341" w14:textId="77777777" w:rsidR="00D848C8" w:rsidRDefault="00D848C8" w:rsidP="00A12FC5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745ECFFC" w14:textId="77777777" w:rsidR="00D848C8" w:rsidRPr="005A4C5A" w:rsidRDefault="00D848C8" w:rsidP="00D848C8">
      <w:pPr>
        <w:jc w:val="center"/>
        <w:rPr>
          <w:rFonts w:ascii="Arial" w:hAnsi="Arial" w:cs="Arial"/>
          <w:b/>
          <w:sz w:val="12"/>
          <w:szCs w:val="12"/>
        </w:rPr>
      </w:pPr>
    </w:p>
    <w:p w14:paraId="3FDBCC39" w14:textId="41484912" w:rsidR="00C935FA" w:rsidRDefault="00C935FA" w:rsidP="001638CD">
      <w:pPr>
        <w:ind w:right="90"/>
        <w:jc w:val="both"/>
        <w:rPr>
          <w:rFonts w:ascii="Arial" w:hAnsi="Arial" w:cs="Arial"/>
          <w:sz w:val="20"/>
          <w:szCs w:val="20"/>
        </w:rPr>
      </w:pPr>
    </w:p>
    <w:p w14:paraId="7F54F857" w14:textId="12EC00CD" w:rsidR="00360EFC" w:rsidRPr="00360EFC" w:rsidRDefault="00360EFC" w:rsidP="00360EFC">
      <w:pPr>
        <w:rPr>
          <w:rFonts w:ascii="Arial" w:hAnsi="Arial" w:cs="Arial"/>
          <w:sz w:val="20"/>
          <w:szCs w:val="20"/>
        </w:rPr>
      </w:pPr>
      <w:r w:rsidRPr="00360EFC">
        <w:rPr>
          <w:rFonts w:ascii="Arial" w:hAnsi="Arial" w:cs="Arial"/>
          <w:sz w:val="20"/>
          <w:szCs w:val="20"/>
        </w:rPr>
        <w:t>This application for continuation grant funds includes year-end program reporting for fiscal year 202</w:t>
      </w:r>
      <w:r>
        <w:rPr>
          <w:rFonts w:ascii="Arial" w:hAnsi="Arial" w:cs="Arial"/>
          <w:sz w:val="20"/>
          <w:szCs w:val="20"/>
        </w:rPr>
        <w:t>3</w:t>
      </w:r>
      <w:r w:rsidRPr="00360EFC">
        <w:rPr>
          <w:rFonts w:ascii="Arial" w:hAnsi="Arial" w:cs="Arial"/>
          <w:sz w:val="20"/>
          <w:szCs w:val="20"/>
        </w:rPr>
        <w:t xml:space="preserve"> (School Year 202</w:t>
      </w:r>
      <w:r>
        <w:rPr>
          <w:rFonts w:ascii="Arial" w:hAnsi="Arial" w:cs="Arial"/>
          <w:sz w:val="20"/>
          <w:szCs w:val="20"/>
        </w:rPr>
        <w:t>2</w:t>
      </w:r>
      <w:r w:rsidRPr="00360EFC">
        <w:rPr>
          <w:rFonts w:ascii="Arial" w:hAnsi="Arial" w:cs="Arial"/>
          <w:sz w:val="20"/>
          <w:szCs w:val="20"/>
        </w:rPr>
        <w:t>-202</w:t>
      </w:r>
      <w:r>
        <w:rPr>
          <w:rFonts w:ascii="Arial" w:hAnsi="Arial" w:cs="Arial"/>
          <w:sz w:val="20"/>
          <w:szCs w:val="20"/>
        </w:rPr>
        <w:t>3</w:t>
      </w:r>
      <w:r w:rsidRPr="00360EFC">
        <w:rPr>
          <w:rFonts w:ascii="Arial" w:hAnsi="Arial" w:cs="Arial"/>
          <w:sz w:val="20"/>
          <w:szCs w:val="20"/>
        </w:rPr>
        <w:t xml:space="preserve"> and Summer 202</w:t>
      </w:r>
      <w:r>
        <w:rPr>
          <w:rFonts w:ascii="Arial" w:hAnsi="Arial" w:cs="Arial"/>
          <w:sz w:val="20"/>
          <w:szCs w:val="20"/>
        </w:rPr>
        <w:t>3</w:t>
      </w:r>
      <w:r w:rsidRPr="00360EFC">
        <w:rPr>
          <w:rFonts w:ascii="Arial" w:hAnsi="Arial" w:cs="Arial"/>
          <w:sz w:val="20"/>
          <w:szCs w:val="20"/>
        </w:rPr>
        <w:t>) grant activities, as well as proposed activities for FY202</w:t>
      </w:r>
      <w:r>
        <w:rPr>
          <w:rFonts w:ascii="Arial" w:hAnsi="Arial" w:cs="Arial"/>
          <w:sz w:val="20"/>
          <w:szCs w:val="20"/>
        </w:rPr>
        <w:t>4</w:t>
      </w:r>
      <w:r w:rsidRPr="00360EFC">
        <w:rPr>
          <w:rFonts w:ascii="Arial" w:hAnsi="Arial" w:cs="Arial"/>
          <w:sz w:val="20"/>
          <w:szCs w:val="20"/>
        </w:rPr>
        <w:t xml:space="preserve"> (School Year 202</w:t>
      </w:r>
      <w:r>
        <w:rPr>
          <w:rFonts w:ascii="Arial" w:hAnsi="Arial" w:cs="Arial"/>
          <w:sz w:val="20"/>
          <w:szCs w:val="20"/>
        </w:rPr>
        <w:t>3</w:t>
      </w:r>
      <w:r w:rsidRPr="00360EFC">
        <w:rPr>
          <w:rFonts w:ascii="Arial" w:hAnsi="Arial" w:cs="Arial"/>
          <w:sz w:val="20"/>
          <w:szCs w:val="20"/>
        </w:rPr>
        <w:t>-202</w:t>
      </w:r>
      <w:r>
        <w:rPr>
          <w:rFonts w:ascii="Arial" w:hAnsi="Arial" w:cs="Arial"/>
          <w:sz w:val="20"/>
          <w:szCs w:val="20"/>
        </w:rPr>
        <w:t>3</w:t>
      </w:r>
      <w:r w:rsidRPr="00360EFC">
        <w:rPr>
          <w:rFonts w:ascii="Arial" w:hAnsi="Arial" w:cs="Arial"/>
          <w:sz w:val="20"/>
          <w:szCs w:val="20"/>
        </w:rPr>
        <w:t xml:space="preserve"> and Summer 202</w:t>
      </w:r>
      <w:r>
        <w:rPr>
          <w:rFonts w:ascii="Arial" w:hAnsi="Arial" w:cs="Arial"/>
          <w:sz w:val="20"/>
          <w:szCs w:val="20"/>
        </w:rPr>
        <w:t>3</w:t>
      </w:r>
      <w:r w:rsidRPr="00360EFC">
        <w:rPr>
          <w:rFonts w:ascii="Arial" w:hAnsi="Arial" w:cs="Arial"/>
          <w:sz w:val="20"/>
          <w:szCs w:val="20"/>
        </w:rPr>
        <w:t>).  Proposed activities for FY202</w:t>
      </w:r>
      <w:r>
        <w:rPr>
          <w:rFonts w:ascii="Arial" w:hAnsi="Arial" w:cs="Arial"/>
          <w:sz w:val="20"/>
          <w:szCs w:val="20"/>
        </w:rPr>
        <w:t>4</w:t>
      </w:r>
      <w:r w:rsidRPr="00360EFC">
        <w:rPr>
          <w:rFonts w:ascii="Arial" w:hAnsi="Arial" w:cs="Arial"/>
          <w:sz w:val="20"/>
          <w:szCs w:val="20"/>
        </w:rPr>
        <w:t xml:space="preserve"> should be informed by lessons learned and program evaluation results from your current grant.</w:t>
      </w:r>
      <w:r w:rsidR="00D94508">
        <w:rPr>
          <w:rFonts w:ascii="Arial" w:hAnsi="Arial" w:cs="Arial"/>
          <w:sz w:val="20"/>
          <w:szCs w:val="20"/>
        </w:rPr>
        <w:t xml:space="preserve"> </w:t>
      </w:r>
      <w:r w:rsidRPr="00360EFC">
        <w:rPr>
          <w:rFonts w:ascii="Arial" w:hAnsi="Arial" w:cs="Arial"/>
          <w:b/>
          <w:sz w:val="20"/>
          <w:szCs w:val="20"/>
        </w:rPr>
        <w:t xml:space="preserve">DUE DATE: September </w:t>
      </w:r>
      <w:r w:rsidR="00A80FAE">
        <w:rPr>
          <w:rFonts w:ascii="Arial" w:hAnsi="Arial" w:cs="Arial"/>
          <w:b/>
          <w:sz w:val="20"/>
          <w:szCs w:val="20"/>
        </w:rPr>
        <w:t>29</w:t>
      </w:r>
      <w:r w:rsidRPr="00360EFC">
        <w:rPr>
          <w:rFonts w:ascii="Arial" w:hAnsi="Arial" w:cs="Arial"/>
          <w:b/>
          <w:sz w:val="20"/>
          <w:szCs w:val="20"/>
        </w:rPr>
        <w:t>, 202</w:t>
      </w:r>
      <w:r w:rsidR="00A62DE4">
        <w:rPr>
          <w:rFonts w:ascii="Arial" w:hAnsi="Arial" w:cs="Arial"/>
          <w:b/>
          <w:sz w:val="20"/>
          <w:szCs w:val="20"/>
        </w:rPr>
        <w:t>3</w:t>
      </w:r>
    </w:p>
    <w:p w14:paraId="79C81751" w14:textId="77777777" w:rsidR="00360EFC" w:rsidRPr="00360EFC" w:rsidRDefault="00360EFC" w:rsidP="00360EFC">
      <w:pPr>
        <w:rPr>
          <w:rFonts w:ascii="Arial" w:hAnsi="Arial" w:cs="Arial"/>
          <w:b/>
          <w:sz w:val="20"/>
        </w:rPr>
      </w:pPr>
    </w:p>
    <w:p w14:paraId="1029D651" w14:textId="6752434B" w:rsidR="00360EFC" w:rsidRPr="00360EFC" w:rsidRDefault="00360EFC" w:rsidP="00360EFC">
      <w:pPr>
        <w:rPr>
          <w:rFonts w:ascii="Arial" w:hAnsi="Arial" w:cs="Arial"/>
          <w:i/>
          <w:sz w:val="20"/>
        </w:rPr>
      </w:pPr>
      <w:r w:rsidRPr="00360EFC">
        <w:rPr>
          <w:rFonts w:ascii="Arial" w:hAnsi="Arial" w:cs="Arial"/>
          <w:sz w:val="20"/>
        </w:rPr>
        <w:t>In order to facilitate the compilation of data related to the grant, some additional information not included in this Part III is also required</w:t>
      </w:r>
      <w:r w:rsidR="00916A68">
        <w:rPr>
          <w:rFonts w:ascii="Arial" w:hAnsi="Arial" w:cs="Arial"/>
          <w:sz w:val="20"/>
        </w:rPr>
        <w:t xml:space="preserve"> via the following online link:</w:t>
      </w:r>
      <w:r w:rsidRPr="00360EFC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1" w:history="1">
        <w:r w:rsidR="00AB468A" w:rsidRPr="00B0691A">
          <w:rPr>
            <w:rStyle w:val="Hyperlink"/>
            <w:rFonts w:ascii="Arial" w:hAnsi="Arial" w:cs="Arial"/>
            <w:sz w:val="20"/>
            <w:szCs w:val="20"/>
            <w:highlight w:val="yellow"/>
          </w:rPr>
          <w:t>https://survey.alchemer.com/s3/7415800/FY2023-ASOST-FC-530-528-Year-End-Data-Report</w:t>
        </w:r>
      </w:hyperlink>
      <w:r w:rsidR="00AB468A">
        <w:t xml:space="preserve"> </w:t>
      </w:r>
    </w:p>
    <w:p w14:paraId="5A69C205" w14:textId="77777777" w:rsidR="00C34F61" w:rsidRDefault="00C34F61" w:rsidP="00360EFC"/>
    <w:p w14:paraId="5F324636" w14:textId="28236E6E" w:rsidR="00360EFC" w:rsidRPr="00360EFC" w:rsidRDefault="00360EFC" w:rsidP="00360EFC">
      <w:pPr>
        <w:rPr>
          <w:rFonts w:ascii="Arial" w:hAnsi="Arial" w:cs="Arial"/>
          <w:b/>
          <w:i/>
          <w:iCs/>
          <w:sz w:val="20"/>
        </w:rPr>
      </w:pPr>
      <w:r w:rsidRPr="00360EFC">
        <w:rPr>
          <w:rFonts w:ascii="Arial" w:hAnsi="Arial" w:cs="Arial"/>
          <w:b/>
          <w:i/>
          <w:iCs/>
          <w:sz w:val="20"/>
        </w:rPr>
        <w:t xml:space="preserve">CATEGORIES: </w:t>
      </w:r>
      <w:r w:rsidRPr="00360EFC">
        <w:rPr>
          <w:rFonts w:ascii="Arial" w:hAnsi="Arial" w:cs="Arial"/>
          <w:i/>
          <w:iCs/>
          <w:sz w:val="20"/>
        </w:rPr>
        <w:t>Please respond to the questions based on your corresponding fund</w:t>
      </w:r>
      <w:r w:rsidR="0078492F">
        <w:rPr>
          <w:rFonts w:ascii="Arial" w:hAnsi="Arial" w:cs="Arial"/>
          <w:i/>
          <w:iCs/>
          <w:sz w:val="20"/>
        </w:rPr>
        <w:t>ed</w:t>
      </w:r>
      <w:r w:rsidRPr="00360EFC">
        <w:rPr>
          <w:rFonts w:ascii="Arial" w:hAnsi="Arial" w:cs="Arial"/>
          <w:i/>
          <w:iCs/>
          <w:sz w:val="20"/>
        </w:rPr>
        <w:t xml:space="preserve"> category</w:t>
      </w:r>
      <w:r w:rsidR="0078492F">
        <w:rPr>
          <w:rFonts w:ascii="Arial" w:hAnsi="Arial" w:cs="Arial"/>
          <w:i/>
          <w:iCs/>
          <w:sz w:val="20"/>
        </w:rPr>
        <w:t>(</w:t>
      </w:r>
      <w:proofErr w:type="spellStart"/>
      <w:r w:rsidR="0078492F">
        <w:rPr>
          <w:rFonts w:ascii="Arial" w:hAnsi="Arial" w:cs="Arial"/>
          <w:i/>
          <w:iCs/>
          <w:sz w:val="20"/>
        </w:rPr>
        <w:t>ies</w:t>
      </w:r>
      <w:proofErr w:type="spellEnd"/>
      <w:r w:rsidR="0078492F">
        <w:rPr>
          <w:rFonts w:ascii="Arial" w:hAnsi="Arial" w:cs="Arial"/>
          <w:i/>
          <w:iCs/>
          <w:sz w:val="20"/>
        </w:rPr>
        <w:t>)</w:t>
      </w:r>
      <w:r w:rsidRPr="00360EFC">
        <w:rPr>
          <w:rFonts w:ascii="Arial" w:hAnsi="Arial" w:cs="Arial"/>
          <w:i/>
          <w:iCs/>
          <w:sz w:val="20"/>
        </w:rPr>
        <w:t>. As a reminder, Category A = Quality Enhancements</w:t>
      </w:r>
      <w:r w:rsidR="00486DB2" w:rsidRPr="00C34F61">
        <w:rPr>
          <w:rFonts w:ascii="Arial" w:hAnsi="Arial" w:cs="Arial"/>
          <w:i/>
          <w:iCs/>
          <w:sz w:val="20"/>
        </w:rPr>
        <w:t xml:space="preserve">, </w:t>
      </w:r>
      <w:r w:rsidRPr="00360EFC">
        <w:rPr>
          <w:rFonts w:ascii="Arial" w:hAnsi="Arial" w:cs="Arial"/>
          <w:i/>
          <w:iCs/>
          <w:sz w:val="20"/>
        </w:rPr>
        <w:t xml:space="preserve">Category B = </w:t>
      </w:r>
      <w:r w:rsidR="00486DB2" w:rsidRPr="00C34F61">
        <w:rPr>
          <w:rFonts w:ascii="Arial" w:hAnsi="Arial" w:cs="Arial"/>
          <w:i/>
          <w:iCs/>
          <w:sz w:val="20"/>
        </w:rPr>
        <w:t>Increased Access</w:t>
      </w:r>
      <w:r w:rsidR="0078492F">
        <w:rPr>
          <w:rFonts w:ascii="Arial" w:hAnsi="Arial" w:cs="Arial"/>
          <w:i/>
          <w:iCs/>
          <w:sz w:val="20"/>
        </w:rPr>
        <w:t>,</w:t>
      </w:r>
      <w:r w:rsidR="00486DB2" w:rsidRPr="00C34F61">
        <w:rPr>
          <w:rFonts w:ascii="Arial" w:hAnsi="Arial" w:cs="Arial"/>
          <w:i/>
          <w:iCs/>
          <w:sz w:val="20"/>
        </w:rPr>
        <w:t xml:space="preserve"> and Category C = </w:t>
      </w:r>
      <w:r w:rsidR="00DB51D1" w:rsidRPr="00C34F61">
        <w:rPr>
          <w:rFonts w:ascii="Arial" w:hAnsi="Arial" w:cs="Arial"/>
          <w:i/>
          <w:iCs/>
          <w:sz w:val="20"/>
        </w:rPr>
        <w:t>Regional or Statewide</w:t>
      </w:r>
      <w:r w:rsidR="00486DB2" w:rsidRPr="00C34F61">
        <w:rPr>
          <w:rFonts w:ascii="Arial" w:hAnsi="Arial" w:cs="Arial"/>
          <w:i/>
          <w:iCs/>
          <w:sz w:val="20"/>
        </w:rPr>
        <w:t xml:space="preserve"> Professional Development/Networking. </w:t>
      </w:r>
      <w:r w:rsidR="00DB51D1" w:rsidRPr="00C34F61">
        <w:rPr>
          <w:rFonts w:ascii="Arial" w:hAnsi="Arial" w:cs="Arial"/>
          <w:i/>
          <w:iCs/>
          <w:sz w:val="20"/>
        </w:rPr>
        <w:t xml:space="preserve">Please respond to all category questions that apply. </w:t>
      </w:r>
    </w:p>
    <w:p w14:paraId="26BC70FE" w14:textId="77777777" w:rsidR="00360EFC" w:rsidRPr="00360EFC" w:rsidRDefault="00360EFC" w:rsidP="00360EFC">
      <w:pPr>
        <w:rPr>
          <w:rFonts w:ascii="Arial" w:hAnsi="Arial" w:cs="Arial"/>
          <w:sz w:val="20"/>
        </w:rPr>
      </w:pPr>
    </w:p>
    <w:p w14:paraId="26477EEA" w14:textId="77777777" w:rsidR="00360EFC" w:rsidRPr="00360EFC" w:rsidRDefault="00360EFC" w:rsidP="00360EFC">
      <w:pPr>
        <w:widowControl w:val="0"/>
        <w:numPr>
          <w:ilvl w:val="0"/>
          <w:numId w:val="19"/>
        </w:numPr>
        <w:shd w:val="clear" w:color="auto" w:fill="D9D9D9" w:themeFill="background1" w:themeFillShade="D9"/>
        <w:ind w:left="360"/>
        <w:contextualSpacing/>
        <w:rPr>
          <w:rFonts w:ascii="Arial" w:hAnsi="Arial" w:cs="Arial"/>
          <w:b/>
          <w:bCs/>
          <w:snapToGrid w:val="0"/>
          <w:sz w:val="20"/>
          <w:szCs w:val="20"/>
        </w:rPr>
      </w:pPr>
      <w:r w:rsidRPr="00360EFC">
        <w:rPr>
          <w:rFonts w:ascii="Arial" w:hAnsi="Arial" w:cs="Arial"/>
          <w:b/>
          <w:bCs/>
          <w:snapToGrid w:val="0"/>
          <w:sz w:val="20"/>
          <w:szCs w:val="20"/>
        </w:rPr>
        <w:t>Organization Name:</w:t>
      </w:r>
    </w:p>
    <w:p w14:paraId="1FDCAB28" w14:textId="77777777" w:rsidR="00360EFC" w:rsidRPr="00360EFC" w:rsidRDefault="00360EFC" w:rsidP="00360EFC">
      <w:pPr>
        <w:widowControl w:val="0"/>
        <w:ind w:left="360"/>
        <w:contextualSpacing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6F9ED054" w14:textId="58E625A7" w:rsidR="00360EFC" w:rsidRPr="00360EFC" w:rsidRDefault="00360EFC" w:rsidP="00360EFC">
      <w:pPr>
        <w:widowControl w:val="0"/>
        <w:numPr>
          <w:ilvl w:val="0"/>
          <w:numId w:val="19"/>
        </w:numPr>
        <w:shd w:val="clear" w:color="auto" w:fill="D9D9D9" w:themeFill="background1" w:themeFillShade="D9"/>
        <w:ind w:left="360"/>
        <w:contextualSpacing/>
        <w:rPr>
          <w:rFonts w:ascii="Arial" w:hAnsi="Arial" w:cs="Arial"/>
          <w:snapToGrid w:val="0"/>
          <w:sz w:val="20"/>
          <w:szCs w:val="20"/>
        </w:rPr>
      </w:pPr>
      <w:r w:rsidRPr="00360EFC">
        <w:rPr>
          <w:rFonts w:ascii="Arial" w:hAnsi="Arial" w:cs="Arial"/>
          <w:b/>
          <w:snapToGrid w:val="0"/>
          <w:sz w:val="20"/>
          <w:szCs w:val="20"/>
        </w:rPr>
        <w:t>Timeframe (FY202</w:t>
      </w:r>
      <w:r w:rsidR="009C3196">
        <w:rPr>
          <w:rFonts w:ascii="Arial" w:hAnsi="Arial" w:cs="Arial"/>
          <w:b/>
          <w:snapToGrid w:val="0"/>
          <w:sz w:val="20"/>
          <w:szCs w:val="20"/>
        </w:rPr>
        <w:t>4</w:t>
      </w:r>
      <w:r w:rsidRPr="00360EFC">
        <w:rPr>
          <w:rFonts w:ascii="Arial" w:hAnsi="Arial" w:cs="Arial"/>
          <w:b/>
          <w:snapToGrid w:val="0"/>
          <w:sz w:val="20"/>
          <w:szCs w:val="20"/>
        </w:rPr>
        <w:t xml:space="preserve"> Plans):</w:t>
      </w:r>
      <w:r w:rsidRPr="00360EFC">
        <w:rPr>
          <w:rFonts w:ascii="Arial" w:hAnsi="Arial" w:cs="Arial"/>
          <w:snapToGrid w:val="0"/>
          <w:sz w:val="20"/>
          <w:szCs w:val="20"/>
        </w:rPr>
        <w:t xml:space="preserve"> Please indicate the timeframe during which FY202</w:t>
      </w:r>
      <w:r w:rsidR="004A6E17">
        <w:rPr>
          <w:rFonts w:ascii="Arial" w:hAnsi="Arial" w:cs="Arial"/>
          <w:snapToGrid w:val="0"/>
          <w:sz w:val="20"/>
          <w:szCs w:val="20"/>
        </w:rPr>
        <w:t>4</w:t>
      </w:r>
      <w:r w:rsidRPr="00360EFC">
        <w:rPr>
          <w:rFonts w:ascii="Arial" w:hAnsi="Arial" w:cs="Arial"/>
          <w:snapToGrid w:val="0"/>
          <w:sz w:val="20"/>
          <w:szCs w:val="20"/>
        </w:rPr>
        <w:t xml:space="preserve"> </w:t>
      </w:r>
      <w:r w:rsidR="004A6E17">
        <w:rPr>
          <w:rFonts w:ascii="Arial" w:hAnsi="Arial" w:cs="Arial"/>
          <w:snapToGrid w:val="0"/>
          <w:sz w:val="20"/>
          <w:szCs w:val="20"/>
        </w:rPr>
        <w:t>grant funded activities</w:t>
      </w:r>
      <w:r w:rsidRPr="00360EFC">
        <w:rPr>
          <w:rFonts w:ascii="Arial" w:hAnsi="Arial" w:cs="Arial"/>
          <w:snapToGrid w:val="0"/>
          <w:sz w:val="20"/>
          <w:szCs w:val="20"/>
        </w:rPr>
        <w:t xml:space="preserve"> will take place. (Check all that apply.)  </w:t>
      </w:r>
      <w:r w:rsidRPr="00360EFC">
        <w:rPr>
          <w:rFonts w:ascii="Arial" w:hAnsi="Arial" w:cs="Arial"/>
          <w:i/>
          <w:iCs/>
          <w:snapToGrid w:val="0"/>
          <w:sz w:val="20"/>
          <w:szCs w:val="20"/>
        </w:rPr>
        <w:t xml:space="preserve">Note: If proposing both school year and summer grant activities, please be sure to submit a Part I (Standard Contract / Signature Page) and Part II (Budget/Budget Narrative) for each timeframe. </w:t>
      </w:r>
      <w:proofErr w:type="gramStart"/>
      <w:r w:rsidRPr="00360EFC">
        <w:rPr>
          <w:rFonts w:ascii="Arial" w:hAnsi="Arial" w:cs="Arial"/>
          <w:i/>
          <w:iCs/>
          <w:snapToGrid w:val="0"/>
          <w:sz w:val="20"/>
          <w:szCs w:val="20"/>
        </w:rPr>
        <w:t>Both of these</w:t>
      </w:r>
      <w:proofErr w:type="gramEnd"/>
      <w:r w:rsidRPr="00360EFC">
        <w:rPr>
          <w:rFonts w:ascii="Arial" w:hAnsi="Arial" w:cs="Arial"/>
          <w:i/>
          <w:iCs/>
          <w:snapToGrid w:val="0"/>
          <w:sz w:val="20"/>
          <w:szCs w:val="20"/>
        </w:rPr>
        <w:t xml:space="preserve"> are in the Part I/II Excel Workbook found in the </w:t>
      </w:r>
      <w:r w:rsidRPr="00360EFC">
        <w:rPr>
          <w:rFonts w:ascii="Arial" w:hAnsi="Arial" w:cs="Arial"/>
          <w:iCs/>
          <w:snapToGrid w:val="0"/>
          <w:sz w:val="20"/>
          <w:szCs w:val="20"/>
        </w:rPr>
        <w:t>Required Forms</w:t>
      </w:r>
      <w:r w:rsidRPr="00360EFC">
        <w:rPr>
          <w:rFonts w:ascii="Arial" w:hAnsi="Arial" w:cs="Arial"/>
          <w:i/>
          <w:iCs/>
          <w:snapToGrid w:val="0"/>
          <w:sz w:val="20"/>
          <w:szCs w:val="20"/>
        </w:rPr>
        <w:t xml:space="preserve"> section of the Funding Opportunity RFP.</w:t>
      </w:r>
    </w:p>
    <w:p w14:paraId="3AAB2C90" w14:textId="0E81B255" w:rsidR="00360EFC" w:rsidRPr="00360EFC" w:rsidRDefault="00360EFC" w:rsidP="00360EFC">
      <w:pPr>
        <w:numPr>
          <w:ilvl w:val="0"/>
          <w:numId w:val="20"/>
        </w:numPr>
        <w:rPr>
          <w:rFonts w:ascii="Arial" w:eastAsiaTheme="minorEastAsia" w:hAnsi="Arial" w:cs="Arial"/>
          <w:sz w:val="20"/>
          <w:szCs w:val="20"/>
        </w:rPr>
      </w:pPr>
      <w:r w:rsidRPr="00360EFC">
        <w:rPr>
          <w:rFonts w:ascii="Arial" w:eastAsiaTheme="minorEastAsia" w:hAnsi="Arial" w:cs="Arial"/>
          <w:sz w:val="20"/>
          <w:szCs w:val="20"/>
        </w:rPr>
        <w:t>School Year</w:t>
      </w:r>
      <w:r w:rsidR="009C3196">
        <w:rPr>
          <w:rFonts w:ascii="Arial" w:eastAsiaTheme="minorEastAsia" w:hAnsi="Arial" w:cs="Arial"/>
          <w:sz w:val="20"/>
          <w:szCs w:val="20"/>
        </w:rPr>
        <w:t xml:space="preserve"> FC528</w:t>
      </w:r>
      <w:r w:rsidRPr="00360EFC">
        <w:rPr>
          <w:rFonts w:ascii="Arial" w:eastAsiaTheme="minorEastAsia" w:hAnsi="Arial" w:cs="Arial"/>
          <w:sz w:val="20"/>
          <w:szCs w:val="20"/>
        </w:rPr>
        <w:t xml:space="preserve"> (09/01/202</w:t>
      </w:r>
      <w:r w:rsidR="009C3196">
        <w:rPr>
          <w:rFonts w:ascii="Arial" w:eastAsiaTheme="minorEastAsia" w:hAnsi="Arial" w:cs="Arial"/>
          <w:sz w:val="20"/>
          <w:szCs w:val="20"/>
        </w:rPr>
        <w:t>3</w:t>
      </w:r>
      <w:r w:rsidRPr="00360EFC">
        <w:rPr>
          <w:rFonts w:ascii="Arial" w:eastAsiaTheme="minorEastAsia" w:hAnsi="Arial" w:cs="Arial"/>
          <w:sz w:val="20"/>
          <w:szCs w:val="20"/>
        </w:rPr>
        <w:t>* - 06/30/202</w:t>
      </w:r>
      <w:r w:rsidR="009C3196">
        <w:rPr>
          <w:rFonts w:ascii="Arial" w:eastAsiaTheme="minorEastAsia" w:hAnsi="Arial" w:cs="Arial"/>
          <w:sz w:val="20"/>
          <w:szCs w:val="20"/>
        </w:rPr>
        <w:t>4</w:t>
      </w:r>
      <w:r w:rsidRPr="00360EFC">
        <w:rPr>
          <w:rFonts w:ascii="Arial" w:eastAsiaTheme="minorEastAsia" w:hAnsi="Arial" w:cs="Arial"/>
          <w:sz w:val="20"/>
          <w:szCs w:val="20"/>
        </w:rPr>
        <w:t xml:space="preserve">) *start date cannot before </w:t>
      </w:r>
      <w:proofErr w:type="gramStart"/>
      <w:r w:rsidRPr="00360EFC">
        <w:rPr>
          <w:rFonts w:ascii="Arial" w:eastAsiaTheme="minorEastAsia" w:hAnsi="Arial" w:cs="Arial"/>
          <w:sz w:val="20"/>
          <w:szCs w:val="20"/>
        </w:rPr>
        <w:t>submitted</w:t>
      </w:r>
      <w:proofErr w:type="gramEnd"/>
      <w:r w:rsidRPr="00360EFC">
        <w:rPr>
          <w:rFonts w:ascii="Arial" w:eastAsiaTheme="minorEastAsia" w:hAnsi="Arial" w:cs="Arial"/>
          <w:sz w:val="20"/>
          <w:szCs w:val="20"/>
        </w:rPr>
        <w:t xml:space="preserve"> in EdGrants</w:t>
      </w:r>
    </w:p>
    <w:p w14:paraId="53D96881" w14:textId="39071563" w:rsidR="00360EFC" w:rsidRPr="00360EFC" w:rsidRDefault="00360EFC" w:rsidP="00360EFC">
      <w:pPr>
        <w:numPr>
          <w:ilvl w:val="0"/>
          <w:numId w:val="20"/>
        </w:numPr>
        <w:rPr>
          <w:rFonts w:ascii="Arial" w:eastAsiaTheme="minorEastAsia" w:hAnsi="Arial" w:cs="Arial"/>
          <w:sz w:val="20"/>
          <w:szCs w:val="20"/>
        </w:rPr>
      </w:pPr>
      <w:r w:rsidRPr="00360EFC">
        <w:rPr>
          <w:rFonts w:ascii="Arial" w:eastAsiaTheme="minorEastAsia" w:hAnsi="Arial" w:cs="Arial"/>
          <w:sz w:val="20"/>
          <w:szCs w:val="20"/>
        </w:rPr>
        <w:t>Summer</w:t>
      </w:r>
      <w:r w:rsidR="009C3196">
        <w:rPr>
          <w:rFonts w:ascii="Arial" w:eastAsiaTheme="minorEastAsia" w:hAnsi="Arial" w:cs="Arial"/>
          <w:sz w:val="20"/>
          <w:szCs w:val="20"/>
        </w:rPr>
        <w:t xml:space="preserve"> FC530</w:t>
      </w:r>
      <w:r w:rsidRPr="00360EFC">
        <w:rPr>
          <w:rFonts w:ascii="Arial" w:eastAsiaTheme="minorEastAsia" w:hAnsi="Arial" w:cs="Arial"/>
          <w:sz w:val="20"/>
          <w:szCs w:val="20"/>
        </w:rPr>
        <w:t xml:space="preserve"> (07/01/202</w:t>
      </w:r>
      <w:r w:rsidR="009C3196">
        <w:rPr>
          <w:rFonts w:ascii="Arial" w:eastAsiaTheme="minorEastAsia" w:hAnsi="Arial" w:cs="Arial"/>
          <w:sz w:val="20"/>
          <w:szCs w:val="20"/>
        </w:rPr>
        <w:t>4</w:t>
      </w:r>
      <w:r w:rsidRPr="00360EFC">
        <w:rPr>
          <w:rFonts w:ascii="Arial" w:eastAsiaTheme="minorEastAsia" w:hAnsi="Arial" w:cs="Arial"/>
          <w:sz w:val="20"/>
          <w:szCs w:val="20"/>
        </w:rPr>
        <w:t xml:space="preserve"> - 08/31/202</w:t>
      </w:r>
      <w:r w:rsidR="009C3196">
        <w:rPr>
          <w:rFonts w:ascii="Arial" w:eastAsiaTheme="minorEastAsia" w:hAnsi="Arial" w:cs="Arial"/>
          <w:sz w:val="20"/>
          <w:szCs w:val="20"/>
        </w:rPr>
        <w:t>4</w:t>
      </w:r>
      <w:r w:rsidRPr="00360EFC">
        <w:rPr>
          <w:rFonts w:ascii="Arial" w:eastAsiaTheme="minorEastAsia" w:hAnsi="Arial" w:cs="Arial"/>
          <w:sz w:val="20"/>
          <w:szCs w:val="20"/>
        </w:rPr>
        <w:t>)</w:t>
      </w:r>
    </w:p>
    <w:p w14:paraId="568AEEAF" w14:textId="77777777" w:rsidR="00360EFC" w:rsidRPr="00360EFC" w:rsidRDefault="00360EFC" w:rsidP="00360EFC">
      <w:pPr>
        <w:ind w:left="720"/>
        <w:rPr>
          <w:rFonts w:ascii="Arial" w:eastAsiaTheme="minorEastAsia" w:hAnsi="Arial" w:cs="Arial"/>
          <w:sz w:val="20"/>
          <w:szCs w:val="20"/>
        </w:rPr>
      </w:pPr>
    </w:p>
    <w:p w14:paraId="2AF396E7" w14:textId="38AA0A06" w:rsidR="00360EFC" w:rsidRPr="00360EFC" w:rsidRDefault="00360EFC" w:rsidP="00360EFC">
      <w:pPr>
        <w:widowControl w:val="0"/>
        <w:numPr>
          <w:ilvl w:val="0"/>
          <w:numId w:val="19"/>
        </w:numPr>
        <w:shd w:val="clear" w:color="auto" w:fill="D9D9D9" w:themeFill="background1" w:themeFillShade="D9"/>
        <w:ind w:left="360"/>
        <w:contextualSpacing/>
        <w:rPr>
          <w:rFonts w:ascii="Arial" w:hAnsi="Arial" w:cs="Arial"/>
          <w:bCs/>
          <w:snapToGrid w:val="0"/>
          <w:sz w:val="20"/>
          <w:szCs w:val="20"/>
        </w:rPr>
      </w:pPr>
      <w:r w:rsidRPr="00360EFC">
        <w:rPr>
          <w:rFonts w:ascii="Arial" w:hAnsi="Arial" w:cs="Arial"/>
          <w:b/>
          <w:bCs/>
          <w:snapToGrid w:val="0"/>
          <w:sz w:val="20"/>
          <w:szCs w:val="20"/>
        </w:rPr>
        <w:t>Start and End Dates (FY202</w:t>
      </w:r>
      <w:r w:rsidR="009C3196">
        <w:rPr>
          <w:rFonts w:ascii="Arial" w:hAnsi="Arial" w:cs="Arial"/>
          <w:b/>
          <w:bCs/>
          <w:snapToGrid w:val="0"/>
          <w:sz w:val="20"/>
          <w:szCs w:val="20"/>
        </w:rPr>
        <w:t>4</w:t>
      </w:r>
      <w:r w:rsidRPr="00360EFC">
        <w:rPr>
          <w:rFonts w:ascii="Arial" w:hAnsi="Arial" w:cs="Arial"/>
          <w:b/>
          <w:bCs/>
          <w:snapToGrid w:val="0"/>
          <w:sz w:val="20"/>
          <w:szCs w:val="20"/>
        </w:rPr>
        <w:t xml:space="preserve"> Plans): </w:t>
      </w:r>
      <w:r w:rsidRPr="00360EFC">
        <w:rPr>
          <w:rFonts w:ascii="Arial" w:hAnsi="Arial" w:cs="Arial"/>
          <w:bCs/>
          <w:snapToGrid w:val="0"/>
          <w:sz w:val="20"/>
          <w:szCs w:val="20"/>
        </w:rPr>
        <w:t>Please note the start and end dates for your school year and/or summer programs funded through this ASOST-Q continuation grant. This will help in our planning for any possible site visits next year.</w:t>
      </w:r>
    </w:p>
    <w:p w14:paraId="7D17276B" w14:textId="4BB2E112" w:rsidR="00360EFC" w:rsidRPr="00360EFC" w:rsidRDefault="00360EFC" w:rsidP="00360EFC">
      <w:pPr>
        <w:ind w:left="720"/>
        <w:rPr>
          <w:rFonts w:ascii="Arial" w:eastAsiaTheme="minorEastAsia" w:hAnsi="Arial" w:cs="Arial"/>
          <w:sz w:val="20"/>
          <w:szCs w:val="20"/>
        </w:rPr>
      </w:pPr>
      <w:r w:rsidRPr="00360EFC">
        <w:rPr>
          <w:rFonts w:ascii="Arial" w:eastAsiaTheme="minorEastAsia" w:hAnsi="Arial" w:cs="Arial"/>
          <w:sz w:val="20"/>
          <w:szCs w:val="20"/>
        </w:rPr>
        <w:t>School Year Start</w:t>
      </w:r>
      <w:r w:rsidR="00C34F61">
        <w:rPr>
          <w:rFonts w:ascii="Arial" w:eastAsiaTheme="minorEastAsia" w:hAnsi="Arial" w:cs="Arial"/>
          <w:sz w:val="20"/>
          <w:szCs w:val="20"/>
        </w:rPr>
        <w:t>/End</w:t>
      </w:r>
      <w:r w:rsidRPr="00360EFC">
        <w:rPr>
          <w:rFonts w:ascii="Arial" w:eastAsiaTheme="minorEastAsia" w:hAnsi="Arial" w:cs="Arial"/>
          <w:sz w:val="20"/>
          <w:szCs w:val="20"/>
        </w:rPr>
        <w:t xml:space="preserve"> Date</w:t>
      </w:r>
      <w:r w:rsidR="00C34F61">
        <w:rPr>
          <w:rFonts w:ascii="Arial" w:eastAsiaTheme="minorEastAsia" w:hAnsi="Arial" w:cs="Arial"/>
          <w:sz w:val="20"/>
          <w:szCs w:val="20"/>
        </w:rPr>
        <w:t>s</w:t>
      </w:r>
      <w:r w:rsidRPr="00360EFC">
        <w:rPr>
          <w:rFonts w:ascii="Arial" w:eastAsiaTheme="minorEastAsia" w:hAnsi="Arial" w:cs="Arial"/>
          <w:sz w:val="20"/>
          <w:szCs w:val="20"/>
        </w:rPr>
        <w:t xml:space="preserve">: </w:t>
      </w:r>
    </w:p>
    <w:p w14:paraId="7C501F2A" w14:textId="742DBE34" w:rsidR="00360EFC" w:rsidRPr="00360EFC" w:rsidRDefault="00360EFC" w:rsidP="00360EFC">
      <w:pPr>
        <w:rPr>
          <w:rFonts w:ascii="Arial" w:hAnsi="Arial" w:cs="Arial"/>
          <w:sz w:val="20"/>
        </w:rPr>
      </w:pPr>
      <w:r w:rsidRPr="00360EFC">
        <w:rPr>
          <w:rFonts w:ascii="Arial" w:hAnsi="Arial" w:cs="Arial"/>
          <w:sz w:val="20"/>
        </w:rPr>
        <w:tab/>
        <w:t>S</w:t>
      </w:r>
      <w:r w:rsidR="00E5233B">
        <w:rPr>
          <w:rFonts w:ascii="Arial" w:hAnsi="Arial" w:cs="Arial"/>
          <w:sz w:val="20"/>
        </w:rPr>
        <w:t>ummer Start/End</w:t>
      </w:r>
      <w:r w:rsidRPr="00360EFC">
        <w:rPr>
          <w:rFonts w:ascii="Arial" w:hAnsi="Arial" w:cs="Arial"/>
          <w:sz w:val="20"/>
        </w:rPr>
        <w:t xml:space="preserve"> Date:</w:t>
      </w:r>
    </w:p>
    <w:p w14:paraId="6B9E2926" w14:textId="5580289C" w:rsidR="00360EFC" w:rsidRPr="00360EFC" w:rsidRDefault="00360EFC" w:rsidP="00360EFC">
      <w:pPr>
        <w:rPr>
          <w:rFonts w:ascii="Arial" w:hAnsi="Arial" w:cs="Arial"/>
          <w:sz w:val="20"/>
        </w:rPr>
      </w:pPr>
      <w:r w:rsidRPr="00360EFC">
        <w:rPr>
          <w:rFonts w:ascii="Arial" w:hAnsi="Arial" w:cs="Arial"/>
          <w:sz w:val="20"/>
        </w:rPr>
        <w:tab/>
      </w:r>
    </w:p>
    <w:p w14:paraId="2D9D83E7" w14:textId="2CD09B88" w:rsidR="00360EFC" w:rsidRPr="00360EFC" w:rsidRDefault="00360EFC" w:rsidP="00360EFC">
      <w:pPr>
        <w:widowControl w:val="0"/>
        <w:numPr>
          <w:ilvl w:val="0"/>
          <w:numId w:val="19"/>
        </w:numPr>
        <w:shd w:val="clear" w:color="auto" w:fill="D9D9D9" w:themeFill="background1" w:themeFillShade="D9"/>
        <w:ind w:left="360"/>
        <w:contextualSpacing/>
        <w:rPr>
          <w:rFonts w:ascii="Arial" w:hAnsi="Arial" w:cs="Arial"/>
          <w:snapToGrid w:val="0"/>
          <w:sz w:val="20"/>
          <w:szCs w:val="20"/>
        </w:rPr>
      </w:pPr>
      <w:r w:rsidRPr="00360EFC">
        <w:rPr>
          <w:rFonts w:ascii="Arial" w:hAnsi="Arial" w:cs="Arial"/>
          <w:b/>
          <w:snapToGrid w:val="0"/>
          <w:sz w:val="20"/>
          <w:szCs w:val="20"/>
        </w:rPr>
        <w:t>FY202</w:t>
      </w:r>
      <w:r w:rsidR="00A80FAE">
        <w:rPr>
          <w:rFonts w:ascii="Arial" w:hAnsi="Arial" w:cs="Arial"/>
          <w:b/>
          <w:snapToGrid w:val="0"/>
          <w:sz w:val="20"/>
          <w:szCs w:val="20"/>
        </w:rPr>
        <w:t>3</w:t>
      </w:r>
      <w:r w:rsidRPr="00360EFC">
        <w:rPr>
          <w:rFonts w:ascii="Arial" w:hAnsi="Arial" w:cs="Arial"/>
          <w:b/>
          <w:snapToGrid w:val="0"/>
          <w:sz w:val="20"/>
          <w:szCs w:val="20"/>
        </w:rPr>
        <w:t xml:space="preserve"> Success Stories: </w:t>
      </w:r>
      <w:r w:rsidRPr="00360EFC">
        <w:rPr>
          <w:rFonts w:ascii="Arial" w:hAnsi="Arial" w:cs="Arial"/>
          <w:snapToGrid w:val="0"/>
          <w:sz w:val="20"/>
          <w:szCs w:val="20"/>
        </w:rPr>
        <w:t xml:space="preserve">Please provide </w:t>
      </w:r>
      <w:proofErr w:type="gramStart"/>
      <w:r w:rsidRPr="00360EFC">
        <w:rPr>
          <w:rFonts w:ascii="Arial" w:hAnsi="Arial" w:cs="Arial"/>
          <w:snapToGrid w:val="0"/>
          <w:sz w:val="20"/>
          <w:szCs w:val="20"/>
        </w:rPr>
        <w:t>a brief summary</w:t>
      </w:r>
      <w:proofErr w:type="gramEnd"/>
      <w:r w:rsidRPr="00360EFC">
        <w:rPr>
          <w:rFonts w:ascii="Arial" w:hAnsi="Arial" w:cs="Arial"/>
          <w:snapToGrid w:val="0"/>
          <w:sz w:val="20"/>
          <w:szCs w:val="20"/>
        </w:rPr>
        <w:t xml:space="preserve"> of the implemented </w:t>
      </w:r>
      <w:r w:rsidR="00A80FAE">
        <w:rPr>
          <w:rFonts w:ascii="Arial" w:hAnsi="Arial" w:cs="Arial"/>
          <w:snapToGrid w:val="0"/>
          <w:sz w:val="20"/>
          <w:szCs w:val="20"/>
        </w:rPr>
        <w:t>grant activities</w:t>
      </w:r>
      <w:r w:rsidRPr="00360EFC">
        <w:rPr>
          <w:rFonts w:ascii="Arial" w:hAnsi="Arial" w:cs="Arial"/>
          <w:snapToGrid w:val="0"/>
          <w:sz w:val="20"/>
          <w:szCs w:val="20"/>
        </w:rPr>
        <w:t xml:space="preserve"> and resulting successes</w:t>
      </w:r>
      <w:r w:rsidRPr="00360EFC">
        <w:rPr>
          <w:rFonts w:ascii="Arial" w:hAnsi="Arial" w:cs="Arial"/>
          <w:bCs/>
          <w:i/>
          <w:iCs/>
          <w:snapToGrid w:val="0"/>
          <w:sz w:val="20"/>
          <w:szCs w:val="20"/>
        </w:rPr>
        <w:t>.</w:t>
      </w:r>
    </w:p>
    <w:p w14:paraId="5B671D53" w14:textId="77777777" w:rsidR="00360EFC" w:rsidRPr="00360EFC" w:rsidRDefault="00360EFC" w:rsidP="00360EFC">
      <w:pPr>
        <w:rPr>
          <w:rFonts w:ascii="Arial" w:hAnsi="Arial" w:cs="Arial"/>
          <w:sz w:val="20"/>
          <w:szCs w:val="20"/>
        </w:rPr>
      </w:pPr>
    </w:p>
    <w:p w14:paraId="5A2E696F" w14:textId="21AAFBB2" w:rsidR="003B7929" w:rsidRDefault="00360EFC" w:rsidP="003B7929">
      <w:pPr>
        <w:widowControl w:val="0"/>
        <w:numPr>
          <w:ilvl w:val="0"/>
          <w:numId w:val="19"/>
        </w:numPr>
        <w:shd w:val="clear" w:color="auto" w:fill="D9D9D9" w:themeFill="background1" w:themeFillShade="D9"/>
        <w:ind w:left="360"/>
        <w:contextualSpacing/>
        <w:rPr>
          <w:rFonts w:ascii="Arial" w:hAnsi="Arial" w:cs="Arial"/>
          <w:snapToGrid w:val="0"/>
          <w:sz w:val="20"/>
          <w:szCs w:val="20"/>
        </w:rPr>
      </w:pPr>
      <w:r w:rsidRPr="00360EFC">
        <w:rPr>
          <w:rFonts w:ascii="Arial" w:hAnsi="Arial" w:cs="Arial"/>
          <w:b/>
          <w:snapToGrid w:val="0"/>
          <w:sz w:val="20"/>
          <w:szCs w:val="20"/>
        </w:rPr>
        <w:t>FY202</w:t>
      </w:r>
      <w:r w:rsidR="003B7929">
        <w:rPr>
          <w:rFonts w:ascii="Arial" w:hAnsi="Arial" w:cs="Arial"/>
          <w:b/>
          <w:snapToGrid w:val="0"/>
          <w:sz w:val="20"/>
          <w:szCs w:val="20"/>
        </w:rPr>
        <w:t>3</w:t>
      </w:r>
      <w:r w:rsidRPr="00360EFC">
        <w:rPr>
          <w:rFonts w:ascii="Arial" w:hAnsi="Arial" w:cs="Arial"/>
          <w:b/>
          <w:snapToGrid w:val="0"/>
          <w:sz w:val="20"/>
          <w:szCs w:val="20"/>
        </w:rPr>
        <w:t xml:space="preserve"> Lessons Learned: </w:t>
      </w:r>
      <w:r w:rsidRPr="00360EFC">
        <w:rPr>
          <w:rFonts w:ascii="Arial" w:hAnsi="Arial" w:cs="Arial"/>
          <w:snapToGrid w:val="0"/>
          <w:sz w:val="20"/>
          <w:szCs w:val="20"/>
        </w:rPr>
        <w:t xml:space="preserve">Please describe lessons learned that will inform next year’s program improvements and </w:t>
      </w:r>
      <w:r w:rsidR="007C7D3C">
        <w:rPr>
          <w:rFonts w:ascii="Arial" w:hAnsi="Arial" w:cs="Arial"/>
          <w:snapToGrid w:val="0"/>
          <w:sz w:val="20"/>
          <w:szCs w:val="20"/>
        </w:rPr>
        <w:t xml:space="preserve">quality </w:t>
      </w:r>
      <w:r w:rsidRPr="00360EFC">
        <w:rPr>
          <w:rFonts w:ascii="Arial" w:hAnsi="Arial" w:cs="Arial"/>
          <w:snapToGrid w:val="0"/>
          <w:sz w:val="20"/>
          <w:szCs w:val="20"/>
        </w:rPr>
        <w:t>enhancements [Category A]</w:t>
      </w:r>
      <w:r w:rsidR="009632B2">
        <w:rPr>
          <w:rFonts w:ascii="Arial" w:hAnsi="Arial" w:cs="Arial"/>
          <w:snapToGrid w:val="0"/>
          <w:sz w:val="20"/>
          <w:szCs w:val="20"/>
        </w:rPr>
        <w:t>, increased access [Category B]</w:t>
      </w:r>
      <w:r w:rsidRPr="00360EFC">
        <w:rPr>
          <w:rFonts w:ascii="Arial" w:hAnsi="Arial" w:cs="Arial"/>
          <w:snapToGrid w:val="0"/>
          <w:sz w:val="20"/>
          <w:szCs w:val="20"/>
        </w:rPr>
        <w:t xml:space="preserve"> or professional development offerings [Category </w:t>
      </w:r>
      <w:r w:rsidR="009632B2">
        <w:rPr>
          <w:rFonts w:ascii="Arial" w:hAnsi="Arial" w:cs="Arial"/>
          <w:snapToGrid w:val="0"/>
          <w:sz w:val="20"/>
          <w:szCs w:val="20"/>
        </w:rPr>
        <w:t>C</w:t>
      </w:r>
      <w:r w:rsidRPr="00360EFC">
        <w:rPr>
          <w:rFonts w:ascii="Arial" w:hAnsi="Arial" w:cs="Arial"/>
          <w:snapToGrid w:val="0"/>
          <w:sz w:val="20"/>
          <w:szCs w:val="20"/>
        </w:rPr>
        <w:t>]. Where applicable, include an analysis of the data collected from program or PD evaluation activities, including, but not limited to, the grant-required APT-O [Categor</w:t>
      </w:r>
      <w:r w:rsidR="007C7D3C">
        <w:rPr>
          <w:rFonts w:ascii="Arial" w:hAnsi="Arial" w:cs="Arial"/>
          <w:snapToGrid w:val="0"/>
          <w:sz w:val="20"/>
          <w:szCs w:val="20"/>
        </w:rPr>
        <w:t>ies</w:t>
      </w:r>
      <w:r w:rsidRPr="00360EFC">
        <w:rPr>
          <w:rFonts w:ascii="Arial" w:hAnsi="Arial" w:cs="Arial"/>
          <w:snapToGrid w:val="0"/>
          <w:sz w:val="20"/>
          <w:szCs w:val="20"/>
        </w:rPr>
        <w:t xml:space="preserve"> A</w:t>
      </w:r>
      <w:r w:rsidR="007C7D3C">
        <w:rPr>
          <w:rFonts w:ascii="Arial" w:hAnsi="Arial" w:cs="Arial"/>
          <w:snapToGrid w:val="0"/>
          <w:sz w:val="20"/>
          <w:szCs w:val="20"/>
        </w:rPr>
        <w:t xml:space="preserve"> or B</w:t>
      </w:r>
      <w:r w:rsidRPr="00360EFC">
        <w:rPr>
          <w:rFonts w:ascii="Arial" w:hAnsi="Arial" w:cs="Arial"/>
          <w:snapToGrid w:val="0"/>
          <w:sz w:val="20"/>
          <w:szCs w:val="20"/>
        </w:rPr>
        <w:t>].</w:t>
      </w:r>
    </w:p>
    <w:p w14:paraId="58EF529E" w14:textId="77777777" w:rsidR="009632B2" w:rsidRPr="009632B2" w:rsidRDefault="009632B2" w:rsidP="009632B2">
      <w:pPr>
        <w:widowControl w:val="0"/>
        <w:ind w:left="360"/>
        <w:contextualSpacing/>
        <w:rPr>
          <w:rFonts w:ascii="Arial" w:hAnsi="Arial" w:cs="Arial"/>
          <w:snapToGrid w:val="0"/>
          <w:sz w:val="20"/>
          <w:szCs w:val="20"/>
        </w:rPr>
      </w:pPr>
    </w:p>
    <w:p w14:paraId="3CC7DE3D" w14:textId="5B25E85A" w:rsidR="00360EFC" w:rsidRPr="00360EFC" w:rsidRDefault="00360EFC" w:rsidP="003B7929">
      <w:pPr>
        <w:widowControl w:val="0"/>
        <w:numPr>
          <w:ilvl w:val="0"/>
          <w:numId w:val="19"/>
        </w:numPr>
        <w:shd w:val="clear" w:color="auto" w:fill="D9D9D9" w:themeFill="background1" w:themeFillShade="D9"/>
        <w:ind w:left="360"/>
        <w:contextualSpacing/>
        <w:rPr>
          <w:rFonts w:ascii="Arial" w:hAnsi="Arial" w:cs="Arial"/>
          <w:snapToGrid w:val="0"/>
          <w:sz w:val="20"/>
          <w:szCs w:val="20"/>
        </w:rPr>
      </w:pPr>
      <w:r w:rsidRPr="00360EFC">
        <w:rPr>
          <w:rFonts w:ascii="Arial" w:hAnsi="Arial" w:cs="Arial"/>
          <w:b/>
          <w:snapToGrid w:val="0"/>
          <w:sz w:val="20"/>
          <w:szCs w:val="20"/>
        </w:rPr>
        <w:t>FY202</w:t>
      </w:r>
      <w:r w:rsidR="007C7D3C">
        <w:rPr>
          <w:rFonts w:ascii="Arial" w:hAnsi="Arial" w:cs="Arial"/>
          <w:b/>
          <w:snapToGrid w:val="0"/>
          <w:sz w:val="20"/>
          <w:szCs w:val="20"/>
        </w:rPr>
        <w:t>3</w:t>
      </w:r>
      <w:r w:rsidRPr="00360EFC">
        <w:rPr>
          <w:rFonts w:ascii="Arial" w:hAnsi="Arial" w:cs="Arial"/>
          <w:b/>
          <w:snapToGrid w:val="0"/>
          <w:sz w:val="20"/>
          <w:szCs w:val="20"/>
        </w:rPr>
        <w:t xml:space="preserve"> Outcomes:</w:t>
      </w:r>
      <w:r w:rsidRPr="00360EFC">
        <w:rPr>
          <w:rFonts w:ascii="Arial" w:hAnsi="Arial" w:cs="Arial"/>
          <w:snapToGrid w:val="0"/>
          <w:sz w:val="20"/>
          <w:szCs w:val="20"/>
        </w:rPr>
        <w:t xml:space="preserve"> Please briefly summarize the outcomes you have achieved </w:t>
      </w:r>
      <w:proofErr w:type="gramStart"/>
      <w:r w:rsidRPr="00360EFC">
        <w:rPr>
          <w:rFonts w:ascii="Arial" w:hAnsi="Arial" w:cs="Arial"/>
          <w:snapToGrid w:val="0"/>
          <w:sz w:val="20"/>
          <w:szCs w:val="20"/>
        </w:rPr>
        <w:t>as a result of</w:t>
      </w:r>
      <w:proofErr w:type="gramEnd"/>
      <w:r w:rsidRPr="00360EFC">
        <w:rPr>
          <w:rFonts w:ascii="Arial" w:hAnsi="Arial" w:cs="Arial"/>
          <w:snapToGrid w:val="0"/>
          <w:sz w:val="20"/>
          <w:szCs w:val="20"/>
        </w:rPr>
        <w:t xml:space="preserve"> implementing your </w:t>
      </w:r>
      <w:r w:rsidR="007C7D3C">
        <w:rPr>
          <w:rFonts w:ascii="Arial" w:hAnsi="Arial" w:cs="Arial"/>
          <w:snapToGrid w:val="0"/>
          <w:sz w:val="20"/>
          <w:szCs w:val="20"/>
        </w:rPr>
        <w:t>quality</w:t>
      </w:r>
      <w:r w:rsidRPr="00360EFC">
        <w:rPr>
          <w:rFonts w:ascii="Arial" w:hAnsi="Arial" w:cs="Arial"/>
          <w:snapToGrid w:val="0"/>
          <w:sz w:val="20"/>
          <w:szCs w:val="20"/>
        </w:rPr>
        <w:t xml:space="preserve"> enhancement(s) [Category A]</w:t>
      </w:r>
      <w:r w:rsidR="007C7D3C">
        <w:rPr>
          <w:rFonts w:ascii="Arial" w:hAnsi="Arial" w:cs="Arial"/>
          <w:snapToGrid w:val="0"/>
          <w:sz w:val="20"/>
          <w:szCs w:val="20"/>
        </w:rPr>
        <w:t>, increased access [Category B]</w:t>
      </w:r>
      <w:r w:rsidRPr="00360EFC">
        <w:rPr>
          <w:rFonts w:ascii="Arial" w:hAnsi="Arial" w:cs="Arial"/>
          <w:snapToGrid w:val="0"/>
          <w:sz w:val="20"/>
          <w:szCs w:val="20"/>
        </w:rPr>
        <w:t xml:space="preserve"> or professional development offerings [Category </w:t>
      </w:r>
      <w:r w:rsidR="00971E9A">
        <w:rPr>
          <w:rFonts w:ascii="Arial" w:hAnsi="Arial" w:cs="Arial"/>
          <w:snapToGrid w:val="0"/>
          <w:sz w:val="20"/>
          <w:szCs w:val="20"/>
        </w:rPr>
        <w:t>C</w:t>
      </w:r>
      <w:r w:rsidRPr="00360EFC">
        <w:rPr>
          <w:rFonts w:ascii="Arial" w:hAnsi="Arial" w:cs="Arial"/>
          <w:snapToGrid w:val="0"/>
          <w:sz w:val="20"/>
          <w:szCs w:val="20"/>
        </w:rPr>
        <w:t xml:space="preserve">]. Please also address if there were any outcomes that were anticipated but not achieved, as indicated by your responses to the outcome question in the </w:t>
      </w:r>
      <w:hyperlink r:id="rId12" w:history="1">
        <w:r w:rsidRPr="00360EFC">
          <w:rPr>
            <w:rFonts w:ascii="Arial" w:hAnsi="Arial" w:cs="Arial"/>
            <w:snapToGrid w:val="0"/>
            <w:color w:val="0000FF"/>
            <w:sz w:val="20"/>
            <w:szCs w:val="20"/>
            <w:highlight w:val="yellow"/>
            <w:u w:val="single"/>
          </w:rPr>
          <w:t>data report</w:t>
        </w:r>
      </w:hyperlink>
      <w:r w:rsidRPr="00360EFC">
        <w:rPr>
          <w:rFonts w:ascii="Arial" w:hAnsi="Arial" w:cs="Arial"/>
          <w:snapToGrid w:val="0"/>
          <w:sz w:val="20"/>
          <w:szCs w:val="20"/>
        </w:rPr>
        <w:t xml:space="preserve"> that is also linked to above. </w:t>
      </w:r>
    </w:p>
    <w:p w14:paraId="5AA594B6" w14:textId="77777777" w:rsidR="00360EFC" w:rsidRPr="00360EFC" w:rsidRDefault="00360EFC" w:rsidP="00360EFC">
      <w:pPr>
        <w:rPr>
          <w:rFonts w:ascii="Arial" w:hAnsi="Arial" w:cs="Arial"/>
          <w:bCs/>
          <w:sz w:val="20"/>
          <w:szCs w:val="20"/>
        </w:rPr>
      </w:pPr>
    </w:p>
    <w:p w14:paraId="1D47000F" w14:textId="473F5BD1" w:rsidR="00360EFC" w:rsidRPr="00360EFC" w:rsidRDefault="00360EFC" w:rsidP="00360EFC">
      <w:pPr>
        <w:widowControl w:val="0"/>
        <w:numPr>
          <w:ilvl w:val="0"/>
          <w:numId w:val="19"/>
        </w:numPr>
        <w:shd w:val="clear" w:color="auto" w:fill="D9D9D9" w:themeFill="background1" w:themeFillShade="D9"/>
        <w:ind w:left="360"/>
        <w:contextualSpacing/>
        <w:rPr>
          <w:rFonts w:ascii="Arial" w:hAnsi="Arial" w:cs="Arial"/>
          <w:snapToGrid w:val="0"/>
          <w:sz w:val="20"/>
          <w:szCs w:val="20"/>
        </w:rPr>
      </w:pPr>
      <w:r w:rsidRPr="00360EFC">
        <w:rPr>
          <w:rFonts w:ascii="Arial" w:hAnsi="Arial" w:cs="Arial"/>
          <w:b/>
          <w:snapToGrid w:val="0"/>
          <w:sz w:val="20"/>
          <w:szCs w:val="20"/>
        </w:rPr>
        <w:t>(FY202</w:t>
      </w:r>
      <w:r w:rsidR="00971E9A">
        <w:rPr>
          <w:rFonts w:ascii="Arial" w:hAnsi="Arial" w:cs="Arial"/>
          <w:b/>
          <w:snapToGrid w:val="0"/>
          <w:sz w:val="20"/>
          <w:szCs w:val="20"/>
        </w:rPr>
        <w:t>4</w:t>
      </w:r>
      <w:r w:rsidRPr="00360EFC">
        <w:rPr>
          <w:rFonts w:ascii="Arial" w:hAnsi="Arial" w:cs="Arial"/>
          <w:b/>
          <w:snapToGrid w:val="0"/>
          <w:sz w:val="20"/>
          <w:szCs w:val="20"/>
        </w:rPr>
        <w:t xml:space="preserve"> Plans)</w:t>
      </w:r>
      <w:r w:rsidRPr="00360EFC">
        <w:rPr>
          <w:rFonts w:ascii="Arial" w:hAnsi="Arial" w:cs="Arial"/>
          <w:snapToGrid w:val="0"/>
          <w:sz w:val="20"/>
          <w:szCs w:val="20"/>
        </w:rPr>
        <w:t xml:space="preserve"> </w:t>
      </w:r>
      <w:r w:rsidRPr="00360EFC">
        <w:rPr>
          <w:rFonts w:ascii="Arial" w:hAnsi="Arial" w:cs="Arial"/>
          <w:b/>
          <w:snapToGrid w:val="0"/>
          <w:sz w:val="20"/>
          <w:szCs w:val="20"/>
        </w:rPr>
        <w:t>Total Funding to Support ASOST Programming:</w:t>
      </w:r>
      <w:r w:rsidRPr="00360EFC">
        <w:rPr>
          <w:rFonts w:ascii="Arial" w:hAnsi="Arial" w:cs="Arial"/>
          <w:snapToGrid w:val="0"/>
          <w:sz w:val="20"/>
          <w:szCs w:val="20"/>
        </w:rPr>
        <w:t xml:space="preserve"> Please complete the chart below describing all funds that support the ASOST programming that is being </w:t>
      </w:r>
      <w:r w:rsidR="003A6A5F">
        <w:rPr>
          <w:rFonts w:ascii="Arial" w:hAnsi="Arial" w:cs="Arial"/>
          <w:snapToGrid w:val="0"/>
          <w:sz w:val="20"/>
          <w:szCs w:val="20"/>
        </w:rPr>
        <w:t>supported</w:t>
      </w:r>
      <w:r w:rsidRPr="00360EFC">
        <w:rPr>
          <w:rFonts w:ascii="Arial" w:hAnsi="Arial" w:cs="Arial"/>
          <w:snapToGrid w:val="0"/>
          <w:sz w:val="20"/>
          <w:szCs w:val="20"/>
        </w:rPr>
        <w:t xml:space="preserve"> through this grant. </w:t>
      </w:r>
      <w:r w:rsidRPr="00360EFC">
        <w:rPr>
          <w:rFonts w:ascii="Arial" w:hAnsi="Arial" w:cs="Arial"/>
          <w:i/>
          <w:iCs/>
          <w:snapToGrid w:val="0"/>
          <w:sz w:val="20"/>
          <w:szCs w:val="20"/>
        </w:rPr>
        <w:t>Please do not include the amount you are requesting from this proposal.</w:t>
      </w:r>
    </w:p>
    <w:p w14:paraId="70CFFE7A" w14:textId="76627558" w:rsidR="00C43866" w:rsidRDefault="00C43866" w:rsidP="00C43866">
      <w:pPr>
        <w:pStyle w:val="ListParagraph"/>
        <w:ind w:left="900"/>
        <w:contextualSpacing/>
        <w:jc w:val="both"/>
        <w:rPr>
          <w:rFonts w:ascii="Arial" w:hAnsi="Arial" w:cs="Arial"/>
          <w:b/>
          <w:sz w:val="20"/>
          <w:highlight w:val="magenta"/>
        </w:rPr>
      </w:pPr>
    </w:p>
    <w:tbl>
      <w:tblPr>
        <w:tblW w:w="96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1418"/>
        <w:gridCol w:w="3330"/>
      </w:tblGrid>
      <w:tr w:rsidR="00C43866" w:rsidRPr="00D91FAD" w14:paraId="73FD0D5E" w14:textId="77777777" w:rsidTr="00C43866">
        <w:trPr>
          <w:jc w:val="center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AA235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91FA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Funding Source</w:t>
            </w: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DA612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91FA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8C792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91FA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Detail</w:t>
            </w: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3866" w:rsidRPr="00D91FAD" w14:paraId="57449712" w14:textId="77777777" w:rsidTr="00C43866">
        <w:trPr>
          <w:jc w:val="center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6CD7A" w14:textId="77777777" w:rsidR="00C43866" w:rsidRPr="00AD3995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AD3995">
              <w:rPr>
                <w:rStyle w:val="normaltextrun"/>
                <w:rFonts w:ascii="Arial" w:hAnsi="Arial" w:cs="Arial"/>
                <w:sz w:val="20"/>
                <w:szCs w:val="20"/>
              </w:rPr>
              <w:t>Federal</w:t>
            </w:r>
            <w:r w:rsidRPr="00AD399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5A4C1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E3502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3866" w:rsidRPr="00D91FAD" w14:paraId="2519E33A" w14:textId="77777777" w:rsidTr="00C43866">
        <w:trPr>
          <w:jc w:val="center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4656D" w14:textId="77777777" w:rsidR="00C43866" w:rsidRPr="00AD3995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AD3995">
              <w:rPr>
                <w:rStyle w:val="normaltextrun"/>
                <w:rFonts w:ascii="Arial" w:hAnsi="Arial" w:cs="Arial"/>
                <w:sz w:val="20"/>
                <w:szCs w:val="20"/>
              </w:rPr>
              <w:t>State (for example Early Education and Care [EEC] subsidy funds would be here, if applicable)</w:t>
            </w:r>
            <w:r w:rsidRPr="00AD399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40947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493E1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3866" w:rsidRPr="00D91FAD" w14:paraId="38FC075D" w14:textId="77777777" w:rsidTr="00C43866">
        <w:trPr>
          <w:jc w:val="center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EDC4B" w14:textId="77777777" w:rsidR="00C43866" w:rsidRPr="00AD3995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AD3995">
              <w:rPr>
                <w:rStyle w:val="normaltextrun"/>
                <w:rFonts w:ascii="Arial" w:hAnsi="Arial" w:cs="Arial"/>
                <w:sz w:val="20"/>
                <w:szCs w:val="20"/>
              </w:rPr>
              <w:t>Local</w:t>
            </w:r>
            <w:r w:rsidRPr="00AD399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61A3D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96CB3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3866" w:rsidRPr="00D91FAD" w14:paraId="6BBDC599" w14:textId="77777777" w:rsidTr="00C43866">
        <w:trPr>
          <w:jc w:val="center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349D6" w14:textId="77777777" w:rsidR="00C43866" w:rsidRPr="00AD3995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AD3995">
              <w:rPr>
                <w:rStyle w:val="normaltextrun"/>
                <w:rFonts w:ascii="Arial" w:hAnsi="Arial" w:cs="Arial"/>
                <w:sz w:val="20"/>
                <w:szCs w:val="20"/>
              </w:rPr>
              <w:t>Private</w:t>
            </w:r>
            <w:r w:rsidRPr="00AD399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4626B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08E3F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3866" w:rsidRPr="00D91FAD" w14:paraId="00931121" w14:textId="77777777" w:rsidTr="00C43866">
        <w:trPr>
          <w:jc w:val="center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2800E" w14:textId="77777777" w:rsidR="00C43866" w:rsidRPr="00AD3995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AD3995">
              <w:rPr>
                <w:rStyle w:val="normaltextrun"/>
                <w:rFonts w:ascii="Arial" w:hAnsi="Arial" w:cs="Arial"/>
                <w:sz w:val="20"/>
                <w:szCs w:val="20"/>
              </w:rPr>
              <w:t>Other</w:t>
            </w:r>
            <w:r w:rsidRPr="00AD399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7947D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885D6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3866" w:rsidRPr="00D91FAD" w14:paraId="285A0170" w14:textId="77777777" w:rsidTr="00C43866">
        <w:trPr>
          <w:jc w:val="center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4BCD0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D91FA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C3647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B2868" w14:textId="77777777" w:rsidR="00C43866" w:rsidRPr="00D91FAD" w:rsidRDefault="00C43866" w:rsidP="008D0398">
            <w:pPr>
              <w:pStyle w:val="paragraph"/>
              <w:spacing w:before="0" w:beforeAutospacing="0" w:after="0" w:afterAutospacing="0"/>
              <w:textAlignment w:val="baseline"/>
            </w:pPr>
            <w:r w:rsidRPr="00D91FA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69E91A8" w14:textId="77777777" w:rsidR="00BD1533" w:rsidRDefault="00BD1533" w:rsidP="00BD1533">
      <w:pPr>
        <w:pStyle w:val="ListParagraph"/>
        <w:contextualSpacing/>
        <w:jc w:val="both"/>
        <w:rPr>
          <w:rFonts w:ascii="Arial" w:hAnsi="Arial" w:cs="Arial"/>
          <w:b/>
          <w:sz w:val="20"/>
          <w:highlight w:val="magenta"/>
        </w:rPr>
      </w:pPr>
    </w:p>
    <w:p w14:paraId="750C8305" w14:textId="77777777" w:rsidR="00BD1533" w:rsidRDefault="00BD1533">
      <w:pPr>
        <w:rPr>
          <w:rFonts w:ascii="Arial" w:hAnsi="Arial" w:cs="Arial"/>
          <w:b/>
          <w:sz w:val="20"/>
          <w:highlight w:val="magenta"/>
        </w:rPr>
      </w:pPr>
      <w:r>
        <w:rPr>
          <w:rFonts w:ascii="Arial" w:hAnsi="Arial" w:cs="Arial"/>
          <w:b/>
          <w:sz w:val="20"/>
          <w:highlight w:val="magenta"/>
        </w:rPr>
        <w:br w:type="page"/>
      </w:r>
    </w:p>
    <w:p w14:paraId="1E4A8428" w14:textId="6C46D955" w:rsidR="00071AC1" w:rsidRDefault="003939FD" w:rsidP="00EB4C06">
      <w:pPr>
        <w:pStyle w:val="ListParagraph"/>
        <w:numPr>
          <w:ilvl w:val="0"/>
          <w:numId w:val="19"/>
        </w:numPr>
        <w:ind w:left="720"/>
        <w:contextualSpacing/>
        <w:jc w:val="both"/>
        <w:rPr>
          <w:rFonts w:ascii="Arial" w:hAnsi="Arial" w:cs="Arial"/>
          <w:b/>
          <w:sz w:val="20"/>
          <w:highlight w:val="magenta"/>
        </w:rPr>
      </w:pPr>
      <w:r w:rsidRPr="006C4002">
        <w:rPr>
          <w:rFonts w:ascii="Arial" w:hAnsi="Arial" w:cs="Arial"/>
          <w:b/>
          <w:sz w:val="20"/>
          <w:highlight w:val="magenta"/>
        </w:rPr>
        <w:lastRenderedPageBreak/>
        <w:t>CATEGORY A</w:t>
      </w:r>
      <w:r w:rsidR="00494892" w:rsidRPr="006C4002">
        <w:rPr>
          <w:rFonts w:ascii="Arial" w:hAnsi="Arial" w:cs="Arial"/>
          <w:b/>
          <w:sz w:val="20"/>
          <w:highlight w:val="magenta"/>
        </w:rPr>
        <w:t xml:space="preserve"> ONLY</w:t>
      </w:r>
      <w:r w:rsidRPr="006C4002">
        <w:rPr>
          <w:rFonts w:ascii="Arial" w:hAnsi="Arial" w:cs="Arial"/>
          <w:b/>
          <w:sz w:val="20"/>
          <w:highlight w:val="magenta"/>
        </w:rPr>
        <w:t xml:space="preserve">: </w:t>
      </w:r>
      <w:r w:rsidR="004C323F" w:rsidRPr="006C4002">
        <w:rPr>
          <w:rFonts w:ascii="Arial" w:hAnsi="Arial" w:cs="Arial"/>
          <w:b/>
          <w:sz w:val="20"/>
          <w:highlight w:val="magenta"/>
        </w:rPr>
        <w:t>Proposed Quality Enhancement</w:t>
      </w:r>
      <w:r w:rsidR="00F16FA8" w:rsidRPr="006C4002">
        <w:rPr>
          <w:rFonts w:ascii="Arial" w:hAnsi="Arial" w:cs="Arial"/>
          <w:b/>
          <w:sz w:val="20"/>
          <w:highlight w:val="magenta"/>
        </w:rPr>
        <w:t>s</w:t>
      </w:r>
      <w:r w:rsidR="00143771" w:rsidRPr="006C4002">
        <w:rPr>
          <w:rFonts w:ascii="Arial" w:hAnsi="Arial" w:cs="Arial"/>
          <w:b/>
          <w:sz w:val="20"/>
          <w:highlight w:val="magenta"/>
        </w:rPr>
        <w:t xml:space="preserve"> </w:t>
      </w:r>
    </w:p>
    <w:p w14:paraId="01DEF9FD" w14:textId="77777777" w:rsidR="000A6EF2" w:rsidRPr="006C4002" w:rsidRDefault="000A6EF2" w:rsidP="00772D17">
      <w:pPr>
        <w:pStyle w:val="ListParagraph"/>
        <w:ind w:left="900" w:hanging="540"/>
        <w:contextualSpacing/>
        <w:jc w:val="both"/>
        <w:rPr>
          <w:rFonts w:ascii="Arial" w:hAnsi="Arial" w:cs="Arial"/>
          <w:b/>
          <w:sz w:val="20"/>
          <w:highlight w:val="magenta"/>
        </w:rPr>
      </w:pPr>
    </w:p>
    <w:p w14:paraId="7EC8D3F6" w14:textId="45793F85" w:rsidR="004852E5" w:rsidRPr="00071AC1" w:rsidRDefault="004C323F" w:rsidP="009C7697">
      <w:pPr>
        <w:pStyle w:val="ListParagraph"/>
        <w:numPr>
          <w:ilvl w:val="0"/>
          <w:numId w:val="1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</w:rPr>
      </w:pPr>
      <w:r w:rsidRPr="00071AC1">
        <w:rPr>
          <w:rFonts w:ascii="Arial" w:hAnsi="Arial" w:cs="Arial"/>
          <w:sz w:val="20"/>
          <w:highlight w:val="lightGray"/>
        </w:rPr>
        <w:t>For which quality criteria area</w:t>
      </w:r>
      <w:r w:rsidR="00F16FA8" w:rsidRPr="00071AC1">
        <w:rPr>
          <w:rFonts w:ascii="Arial" w:hAnsi="Arial" w:cs="Arial"/>
          <w:sz w:val="20"/>
          <w:highlight w:val="lightGray"/>
        </w:rPr>
        <w:t>(s)</w:t>
      </w:r>
      <w:r w:rsidR="007E5A00">
        <w:rPr>
          <w:rFonts w:ascii="Arial" w:hAnsi="Arial" w:cs="Arial"/>
          <w:sz w:val="20"/>
          <w:highlight w:val="lightGray"/>
        </w:rPr>
        <w:t>*</w:t>
      </w:r>
      <w:r w:rsidRPr="00071AC1">
        <w:rPr>
          <w:rFonts w:ascii="Arial" w:hAnsi="Arial" w:cs="Arial"/>
          <w:sz w:val="20"/>
          <w:highlight w:val="lightGray"/>
        </w:rPr>
        <w:t xml:space="preserve"> are you proposing to implement enhancements?  (</w:t>
      </w:r>
      <w:r w:rsidR="004A01FD" w:rsidRPr="00071AC1">
        <w:rPr>
          <w:rFonts w:ascii="Arial" w:hAnsi="Arial" w:cs="Arial"/>
          <w:sz w:val="20"/>
          <w:highlight w:val="lightGray"/>
        </w:rPr>
        <w:t>Put</w:t>
      </w:r>
      <w:r w:rsidR="00F16FA8" w:rsidRPr="00071AC1">
        <w:rPr>
          <w:rFonts w:ascii="Arial" w:hAnsi="Arial" w:cs="Arial"/>
          <w:sz w:val="20"/>
          <w:highlight w:val="lightGray"/>
        </w:rPr>
        <w:t xml:space="preserve"> an ‘x’ next to</w:t>
      </w:r>
      <w:r w:rsidRPr="00071AC1">
        <w:rPr>
          <w:rFonts w:ascii="Arial" w:hAnsi="Arial" w:cs="Arial"/>
          <w:sz w:val="20"/>
          <w:highlight w:val="lightGray"/>
        </w:rPr>
        <w:t xml:space="preserve"> all that apply)</w:t>
      </w:r>
      <w:r w:rsidR="004852E5" w:rsidRPr="00071AC1">
        <w:rPr>
          <w:rFonts w:ascii="Arial" w:hAnsi="Arial" w:cs="Arial"/>
          <w:sz w:val="20"/>
          <w:highlight w:val="lightGray"/>
        </w:rPr>
        <w:t xml:space="preserve"> </w:t>
      </w:r>
    </w:p>
    <w:p w14:paraId="1ED34EC1" w14:textId="77777777" w:rsidR="004852E5" w:rsidRDefault="004852E5" w:rsidP="004852E5">
      <w:pPr>
        <w:ind w:left="360"/>
        <w:rPr>
          <w:rFonts w:ascii="Arial" w:hAnsi="Arial" w:cs="Arial"/>
          <w:sz w:val="20"/>
          <w:highlight w:val="lightGray"/>
        </w:rPr>
      </w:pPr>
    </w:p>
    <w:tbl>
      <w:tblPr>
        <w:tblStyle w:val="TableGrid"/>
        <w:tblW w:w="9585" w:type="dxa"/>
        <w:tblInd w:w="1300" w:type="dxa"/>
        <w:tblLook w:val="04A0" w:firstRow="1" w:lastRow="0" w:firstColumn="1" w:lastColumn="0" w:noHBand="0" w:noVBand="1"/>
      </w:tblPr>
      <w:tblGrid>
        <w:gridCol w:w="738"/>
        <w:gridCol w:w="8847"/>
      </w:tblGrid>
      <w:tr w:rsidR="00F16FA8" w:rsidRPr="00D91FAD" w14:paraId="19551DAD" w14:textId="77777777" w:rsidTr="00071AC1">
        <w:tc>
          <w:tcPr>
            <w:tcW w:w="738" w:type="dxa"/>
          </w:tcPr>
          <w:p w14:paraId="5ECC3D70" w14:textId="77777777" w:rsidR="00F16FA8" w:rsidRPr="00D91FAD" w:rsidRDefault="00F16FA8" w:rsidP="00F16F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47" w:type="dxa"/>
            <w:shd w:val="clear" w:color="auto" w:fill="D9D9D9" w:themeFill="background1" w:themeFillShade="D9"/>
          </w:tcPr>
          <w:p w14:paraId="5C5DE633" w14:textId="4692C40A" w:rsidR="00F16FA8" w:rsidRPr="00D91FAD" w:rsidRDefault="00F16FA8" w:rsidP="00F16FA8">
            <w:pPr>
              <w:rPr>
                <w:rFonts w:ascii="Arial" w:hAnsi="Arial" w:cs="Arial"/>
                <w:b/>
                <w:sz w:val="20"/>
              </w:rPr>
            </w:pPr>
            <w:r w:rsidRPr="00D91FAD">
              <w:rPr>
                <w:rFonts w:ascii="Arial" w:hAnsi="Arial" w:cs="Arial"/>
                <w:b/>
                <w:sz w:val="20"/>
              </w:rPr>
              <w:t>A. Comprehensive Academic</w:t>
            </w:r>
            <w:r w:rsidR="009847A7" w:rsidRPr="00D91FAD">
              <w:rPr>
                <w:rFonts w:ascii="Arial" w:hAnsi="Arial" w:cs="Arial"/>
                <w:b/>
                <w:sz w:val="20"/>
              </w:rPr>
              <w:t>, Social-Emotional, Health/Wellness and Enrichment Services</w:t>
            </w:r>
          </w:p>
        </w:tc>
      </w:tr>
      <w:tr w:rsidR="00F16FA8" w:rsidRPr="00D91FAD" w14:paraId="59D64846" w14:textId="77777777" w:rsidTr="00071AC1">
        <w:tc>
          <w:tcPr>
            <w:tcW w:w="738" w:type="dxa"/>
          </w:tcPr>
          <w:p w14:paraId="716045F1" w14:textId="77777777" w:rsidR="00F16FA8" w:rsidRPr="00D91FAD" w:rsidRDefault="00F16FA8" w:rsidP="00F16F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47" w:type="dxa"/>
            <w:shd w:val="clear" w:color="auto" w:fill="D9D9D9" w:themeFill="background1" w:themeFillShade="D9"/>
          </w:tcPr>
          <w:p w14:paraId="1568356D" w14:textId="77777777" w:rsidR="00F16FA8" w:rsidRPr="00D91FAD" w:rsidRDefault="00F16FA8" w:rsidP="00F16FA8">
            <w:pPr>
              <w:rPr>
                <w:rFonts w:ascii="Arial" w:hAnsi="Arial" w:cs="Arial"/>
                <w:b/>
                <w:sz w:val="20"/>
              </w:rPr>
            </w:pPr>
            <w:r w:rsidRPr="00D91FAD">
              <w:rPr>
                <w:rFonts w:ascii="Arial" w:hAnsi="Arial" w:cs="Arial"/>
                <w:b/>
                <w:sz w:val="20"/>
              </w:rPr>
              <w:t>B. Partnerships</w:t>
            </w:r>
          </w:p>
        </w:tc>
      </w:tr>
      <w:tr w:rsidR="00F16FA8" w:rsidRPr="00D91FAD" w14:paraId="23BD011B" w14:textId="77777777" w:rsidTr="00071AC1">
        <w:tc>
          <w:tcPr>
            <w:tcW w:w="738" w:type="dxa"/>
          </w:tcPr>
          <w:p w14:paraId="0C9F8FAE" w14:textId="77777777" w:rsidR="00F16FA8" w:rsidRPr="00D91FAD" w:rsidRDefault="00F16FA8" w:rsidP="00F16F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47" w:type="dxa"/>
            <w:shd w:val="clear" w:color="auto" w:fill="D9D9D9" w:themeFill="background1" w:themeFillShade="D9"/>
          </w:tcPr>
          <w:p w14:paraId="6057CF6A" w14:textId="77777777" w:rsidR="00F16FA8" w:rsidRPr="00D91FAD" w:rsidRDefault="00F16FA8" w:rsidP="00F16FA8">
            <w:pPr>
              <w:rPr>
                <w:rFonts w:ascii="Arial" w:hAnsi="Arial" w:cs="Arial"/>
                <w:b/>
                <w:sz w:val="20"/>
              </w:rPr>
            </w:pPr>
            <w:r w:rsidRPr="00D91FAD">
              <w:rPr>
                <w:rFonts w:ascii="Arial" w:hAnsi="Arial" w:cs="Arial"/>
                <w:b/>
                <w:sz w:val="20"/>
              </w:rPr>
              <w:t>C. Serving Special Populations</w:t>
            </w:r>
          </w:p>
        </w:tc>
      </w:tr>
      <w:tr w:rsidR="00F16FA8" w:rsidRPr="00D91FAD" w14:paraId="23DCB065" w14:textId="77777777" w:rsidTr="00071AC1">
        <w:tc>
          <w:tcPr>
            <w:tcW w:w="738" w:type="dxa"/>
          </w:tcPr>
          <w:p w14:paraId="24E03C5B" w14:textId="77777777" w:rsidR="00F16FA8" w:rsidRPr="00D91FAD" w:rsidRDefault="00F16FA8" w:rsidP="00F16F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47" w:type="dxa"/>
            <w:shd w:val="clear" w:color="auto" w:fill="D9D9D9" w:themeFill="background1" w:themeFillShade="D9"/>
          </w:tcPr>
          <w:p w14:paraId="497836D7" w14:textId="75ED6F9F" w:rsidR="00F16FA8" w:rsidRPr="00D91FAD" w:rsidRDefault="00F16FA8" w:rsidP="00F16FA8">
            <w:pPr>
              <w:rPr>
                <w:rFonts w:ascii="Arial" w:hAnsi="Arial" w:cs="Arial"/>
                <w:b/>
                <w:sz w:val="20"/>
              </w:rPr>
            </w:pPr>
            <w:r w:rsidRPr="00D91FAD">
              <w:rPr>
                <w:rFonts w:ascii="Arial" w:hAnsi="Arial" w:cs="Arial"/>
                <w:b/>
                <w:sz w:val="20"/>
              </w:rPr>
              <w:t xml:space="preserve">D. Family </w:t>
            </w:r>
            <w:r w:rsidR="009847A7" w:rsidRPr="00D91FAD">
              <w:rPr>
                <w:rFonts w:ascii="Arial" w:hAnsi="Arial" w:cs="Arial"/>
                <w:b/>
                <w:sz w:val="20"/>
              </w:rPr>
              <w:t>Engagement</w:t>
            </w:r>
          </w:p>
        </w:tc>
      </w:tr>
      <w:tr w:rsidR="00F16FA8" w:rsidRPr="00D91FAD" w14:paraId="63319C8B" w14:textId="77777777" w:rsidTr="00071AC1">
        <w:tc>
          <w:tcPr>
            <w:tcW w:w="738" w:type="dxa"/>
          </w:tcPr>
          <w:p w14:paraId="6467E7CF" w14:textId="77777777" w:rsidR="00F16FA8" w:rsidRPr="00D91FAD" w:rsidRDefault="00F16FA8" w:rsidP="00F16F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47" w:type="dxa"/>
            <w:shd w:val="clear" w:color="auto" w:fill="D9D9D9" w:themeFill="background1" w:themeFillShade="D9"/>
          </w:tcPr>
          <w:p w14:paraId="0134D73B" w14:textId="31400ABB" w:rsidR="00714157" w:rsidRPr="00D91FAD" w:rsidRDefault="00F16FA8" w:rsidP="00FC6BBA">
            <w:pPr>
              <w:rPr>
                <w:rFonts w:ascii="Arial" w:hAnsi="Arial" w:cs="Arial"/>
                <w:b/>
                <w:sz w:val="20"/>
              </w:rPr>
            </w:pPr>
            <w:r w:rsidRPr="00D91FAD">
              <w:rPr>
                <w:rFonts w:ascii="Arial" w:hAnsi="Arial" w:cs="Arial"/>
                <w:b/>
                <w:sz w:val="20"/>
              </w:rPr>
              <w:t>E. Highly Qualified Staff</w:t>
            </w:r>
            <w:r w:rsidR="0090581B" w:rsidRPr="00D91FAD">
              <w:rPr>
                <w:rFonts w:ascii="Arial" w:hAnsi="Arial" w:cs="Arial"/>
                <w:b/>
                <w:i/>
                <w:sz w:val="20"/>
              </w:rPr>
              <w:t xml:space="preserve">    </w:t>
            </w:r>
          </w:p>
        </w:tc>
      </w:tr>
      <w:tr w:rsidR="00F16FA8" w:rsidRPr="00D91FAD" w14:paraId="20432406" w14:textId="77777777" w:rsidTr="00071AC1">
        <w:tc>
          <w:tcPr>
            <w:tcW w:w="738" w:type="dxa"/>
          </w:tcPr>
          <w:p w14:paraId="014F5D7D" w14:textId="77777777" w:rsidR="00F16FA8" w:rsidRPr="00D91FAD" w:rsidRDefault="00F16FA8" w:rsidP="00F16F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47" w:type="dxa"/>
            <w:shd w:val="clear" w:color="auto" w:fill="D9D9D9" w:themeFill="background1" w:themeFillShade="D9"/>
          </w:tcPr>
          <w:p w14:paraId="5CC22CF2" w14:textId="77777777" w:rsidR="00F16FA8" w:rsidRPr="00D91FAD" w:rsidRDefault="00F16FA8" w:rsidP="00475C55">
            <w:pPr>
              <w:rPr>
                <w:rFonts w:ascii="Arial" w:hAnsi="Arial" w:cs="Arial"/>
                <w:b/>
                <w:sz w:val="20"/>
              </w:rPr>
            </w:pPr>
            <w:r w:rsidRPr="00D91FAD">
              <w:rPr>
                <w:rFonts w:ascii="Arial" w:hAnsi="Arial" w:cs="Arial"/>
                <w:b/>
                <w:sz w:val="20"/>
              </w:rPr>
              <w:t>F. Evaluation Systems</w:t>
            </w:r>
          </w:p>
        </w:tc>
      </w:tr>
      <w:tr w:rsidR="00FC6BBA" w:rsidRPr="00D91FAD" w14:paraId="4BD8C68F" w14:textId="77777777" w:rsidTr="00071AC1">
        <w:tc>
          <w:tcPr>
            <w:tcW w:w="738" w:type="dxa"/>
          </w:tcPr>
          <w:p w14:paraId="443922EE" w14:textId="77777777" w:rsidR="00FC6BBA" w:rsidRPr="00D91FAD" w:rsidRDefault="00FC6BBA" w:rsidP="00F16F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47" w:type="dxa"/>
            <w:shd w:val="clear" w:color="auto" w:fill="D9D9D9" w:themeFill="background1" w:themeFillShade="D9"/>
          </w:tcPr>
          <w:p w14:paraId="5EFDDB73" w14:textId="59BDDC68" w:rsidR="00FC6BBA" w:rsidRPr="00D91FAD" w:rsidRDefault="00FC6BBA" w:rsidP="00475C55">
            <w:pPr>
              <w:rPr>
                <w:rFonts w:ascii="Arial" w:hAnsi="Arial" w:cs="Arial"/>
                <w:b/>
                <w:sz w:val="20"/>
              </w:rPr>
            </w:pPr>
            <w:r w:rsidRPr="00D91FAD">
              <w:rPr>
                <w:rFonts w:ascii="Arial" w:hAnsi="Arial" w:cs="Arial"/>
                <w:b/>
                <w:sz w:val="20"/>
              </w:rPr>
              <w:t>G. Cultural Competence &amp; Equity</w:t>
            </w:r>
          </w:p>
        </w:tc>
      </w:tr>
    </w:tbl>
    <w:p w14:paraId="0F272258" w14:textId="14D68AD8" w:rsidR="004A01FD" w:rsidRDefault="004A01FD" w:rsidP="00F86832">
      <w:pPr>
        <w:rPr>
          <w:rFonts w:ascii="Arial" w:hAnsi="Arial" w:cs="Arial"/>
          <w:sz w:val="20"/>
          <w:szCs w:val="20"/>
        </w:rPr>
      </w:pPr>
    </w:p>
    <w:p w14:paraId="621434F4" w14:textId="28976F3F" w:rsidR="00071AC1" w:rsidRPr="006E5175" w:rsidRDefault="00071AC1" w:rsidP="009C7697">
      <w:pPr>
        <w:pStyle w:val="ListParagraph"/>
        <w:numPr>
          <w:ilvl w:val="0"/>
          <w:numId w:val="14"/>
        </w:num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6E5175">
        <w:rPr>
          <w:rFonts w:ascii="Arial" w:hAnsi="Arial" w:cs="Arial"/>
          <w:sz w:val="20"/>
          <w:szCs w:val="20"/>
        </w:rPr>
        <w:t>Describe planned activities</w:t>
      </w:r>
      <w:r w:rsidR="007E5A00" w:rsidRPr="006E5175">
        <w:rPr>
          <w:rFonts w:ascii="Arial" w:hAnsi="Arial" w:cs="Arial"/>
          <w:sz w:val="20"/>
          <w:szCs w:val="20"/>
        </w:rPr>
        <w:t xml:space="preserve"> within each proposed quality </w:t>
      </w:r>
      <w:r w:rsidR="00F72FF0" w:rsidRPr="006E5175">
        <w:rPr>
          <w:rFonts w:ascii="Arial" w:hAnsi="Arial" w:cs="Arial"/>
          <w:sz w:val="20"/>
          <w:szCs w:val="20"/>
        </w:rPr>
        <w:t>enhancement</w:t>
      </w:r>
      <w:r w:rsidRPr="006E5175">
        <w:rPr>
          <w:rFonts w:ascii="Arial" w:hAnsi="Arial" w:cs="Arial"/>
          <w:sz w:val="20"/>
          <w:szCs w:val="20"/>
        </w:rPr>
        <w:t xml:space="preserve"> that will be supported by this grant. Please specify what will happen, who will do it and when</w:t>
      </w:r>
      <w:r w:rsidR="00F72FF0" w:rsidRPr="006E5175">
        <w:rPr>
          <w:rFonts w:ascii="Arial" w:hAnsi="Arial" w:cs="Arial"/>
          <w:sz w:val="20"/>
          <w:szCs w:val="20"/>
        </w:rPr>
        <w:t xml:space="preserve"> and how impact will be evaluated</w:t>
      </w:r>
      <w:r w:rsidRPr="006E5175">
        <w:rPr>
          <w:rFonts w:ascii="Arial" w:hAnsi="Arial" w:cs="Arial"/>
          <w:sz w:val="20"/>
          <w:szCs w:val="20"/>
        </w:rPr>
        <w:t xml:space="preserve">. [Note: Please be specific only to </w:t>
      </w:r>
      <w:r w:rsidR="00F72FF0" w:rsidRPr="006E5175">
        <w:rPr>
          <w:rFonts w:ascii="Arial" w:hAnsi="Arial" w:cs="Arial"/>
          <w:sz w:val="20"/>
          <w:szCs w:val="20"/>
        </w:rPr>
        <w:t xml:space="preserve">quality enhancement </w:t>
      </w:r>
      <w:r w:rsidRPr="006E5175">
        <w:rPr>
          <w:rFonts w:ascii="Arial" w:hAnsi="Arial" w:cs="Arial"/>
          <w:sz w:val="20"/>
          <w:szCs w:val="20"/>
        </w:rPr>
        <w:t>activities this grant will be supporting.]</w:t>
      </w:r>
    </w:p>
    <w:p w14:paraId="0599385F" w14:textId="77777777" w:rsidR="00071AC1" w:rsidRPr="00842CF4" w:rsidRDefault="00071AC1" w:rsidP="00F86832">
      <w:pPr>
        <w:rPr>
          <w:rFonts w:ascii="Arial" w:hAnsi="Arial" w:cs="Arial"/>
          <w:sz w:val="20"/>
          <w:szCs w:val="20"/>
        </w:rPr>
      </w:pPr>
    </w:p>
    <w:p w14:paraId="3FE5C0DF" w14:textId="26C03866" w:rsidR="0022701B" w:rsidRDefault="00494892" w:rsidP="00971E9A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highlight w:val="green"/>
        </w:rPr>
      </w:pPr>
      <w:r w:rsidRPr="00A772A0">
        <w:rPr>
          <w:rFonts w:ascii="Arial" w:hAnsi="Arial" w:cs="Arial"/>
          <w:b/>
          <w:sz w:val="20"/>
          <w:highlight w:val="green"/>
        </w:rPr>
        <w:t xml:space="preserve">CATEGORY </w:t>
      </w:r>
      <w:r w:rsidR="00C25560" w:rsidRPr="00A772A0">
        <w:rPr>
          <w:rFonts w:ascii="Arial" w:hAnsi="Arial" w:cs="Arial"/>
          <w:b/>
          <w:sz w:val="20"/>
          <w:highlight w:val="green"/>
        </w:rPr>
        <w:t>B</w:t>
      </w:r>
      <w:r w:rsidRPr="00A772A0">
        <w:rPr>
          <w:rFonts w:ascii="Arial" w:hAnsi="Arial" w:cs="Arial"/>
          <w:b/>
          <w:sz w:val="20"/>
          <w:highlight w:val="green"/>
        </w:rPr>
        <w:t xml:space="preserve"> ONLY: </w:t>
      </w:r>
      <w:r w:rsidR="00C25560" w:rsidRPr="00A772A0">
        <w:rPr>
          <w:rFonts w:ascii="Arial" w:hAnsi="Arial" w:cs="Arial"/>
          <w:b/>
          <w:sz w:val="20"/>
          <w:highlight w:val="green"/>
        </w:rPr>
        <w:t>Increased Access</w:t>
      </w:r>
    </w:p>
    <w:p w14:paraId="37406A30" w14:textId="77777777" w:rsidR="000A6EF2" w:rsidRPr="00A772A0" w:rsidRDefault="000A6EF2" w:rsidP="000A6EF2">
      <w:pPr>
        <w:pStyle w:val="ListParagraph"/>
        <w:rPr>
          <w:rFonts w:ascii="Arial" w:hAnsi="Arial" w:cs="Arial"/>
          <w:b/>
          <w:sz w:val="20"/>
          <w:highlight w:val="green"/>
        </w:rPr>
      </w:pPr>
    </w:p>
    <w:p w14:paraId="6582BD6B" w14:textId="212B96F8" w:rsidR="00441FE3" w:rsidRPr="006E5175" w:rsidRDefault="00A65D1D" w:rsidP="009C7697">
      <w:pPr>
        <w:pStyle w:val="ListParagraph"/>
        <w:numPr>
          <w:ilvl w:val="0"/>
          <w:numId w:val="15"/>
        </w:num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Please</w:t>
      </w:r>
      <w:r w:rsidR="00054D9D" w:rsidRPr="006E5175">
        <w:rPr>
          <w:rFonts w:ascii="Arial" w:hAnsi="Arial" w:cs="Arial"/>
          <w:bCs/>
          <w:sz w:val="20"/>
        </w:rPr>
        <w:t xml:space="preserve"> include number</w:t>
      </w:r>
      <w:r w:rsidR="006A1834" w:rsidRPr="006E5175">
        <w:rPr>
          <w:rFonts w:ascii="Arial" w:hAnsi="Arial" w:cs="Arial"/>
          <w:bCs/>
          <w:sz w:val="20"/>
        </w:rPr>
        <w:t>s</w:t>
      </w:r>
      <w:r w:rsidR="00D500BC" w:rsidRPr="006E5175">
        <w:rPr>
          <w:rFonts w:ascii="Arial" w:hAnsi="Arial" w:cs="Arial"/>
          <w:bCs/>
          <w:sz w:val="20"/>
        </w:rPr>
        <w:t xml:space="preserve"> </w:t>
      </w:r>
      <w:r w:rsidR="00054D9D" w:rsidRPr="006E5175">
        <w:rPr>
          <w:rFonts w:ascii="Arial" w:hAnsi="Arial" w:cs="Arial"/>
          <w:bCs/>
          <w:sz w:val="20"/>
        </w:rPr>
        <w:t>in chart below</w:t>
      </w:r>
      <w:r w:rsidR="004C487F" w:rsidRPr="006E5175">
        <w:rPr>
          <w:rFonts w:ascii="Arial" w:hAnsi="Arial" w:cs="Arial"/>
          <w:bCs/>
          <w:sz w:val="20"/>
        </w:rPr>
        <w:t>.</w:t>
      </w:r>
    </w:p>
    <w:p w14:paraId="43D2BAA0" w14:textId="77777777" w:rsidR="00451D6C" w:rsidRPr="00DA2B05" w:rsidRDefault="00451D6C" w:rsidP="00A478B0">
      <w:pPr>
        <w:pStyle w:val="ListParagraph"/>
        <w:ind w:left="1080"/>
        <w:rPr>
          <w:rFonts w:ascii="Arial" w:hAnsi="Arial" w:cs="Arial"/>
          <w:b/>
          <w:sz w:val="20"/>
          <w:highlight w:val="lightGray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5850"/>
        <w:gridCol w:w="900"/>
      </w:tblGrid>
      <w:tr w:rsidR="00992290" w14:paraId="59F2D85C" w14:textId="77777777" w:rsidTr="000B52F7">
        <w:tc>
          <w:tcPr>
            <w:tcW w:w="5850" w:type="dxa"/>
          </w:tcPr>
          <w:p w14:paraId="285435CF" w14:textId="6FE2CCBC" w:rsidR="00992290" w:rsidRPr="00622172" w:rsidRDefault="008F5F86" w:rsidP="00054D9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</w:t>
            </w:r>
            <w:r w:rsidR="00992290" w:rsidRPr="00622172">
              <w:rPr>
                <w:rFonts w:ascii="Arial" w:hAnsi="Arial" w:cs="Arial"/>
                <w:bCs/>
                <w:sz w:val="20"/>
              </w:rPr>
              <w:t xml:space="preserve">Projected number to be served </w:t>
            </w:r>
            <w:r w:rsidR="00443F36">
              <w:rPr>
                <w:rFonts w:ascii="Arial" w:hAnsi="Arial" w:cs="Arial"/>
                <w:bCs/>
                <w:i/>
                <w:iCs/>
                <w:sz w:val="20"/>
              </w:rPr>
              <w:t>without</w:t>
            </w:r>
            <w:r w:rsidR="00992290" w:rsidRPr="00622172">
              <w:rPr>
                <w:rFonts w:ascii="Arial" w:hAnsi="Arial" w:cs="Arial"/>
                <w:bCs/>
                <w:sz w:val="20"/>
              </w:rPr>
              <w:t xml:space="preserve"> these grant funds</w:t>
            </w:r>
            <w:r w:rsidR="00A478B0" w:rsidRPr="00622172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900" w:type="dxa"/>
          </w:tcPr>
          <w:p w14:paraId="41A10969" w14:textId="77777777" w:rsidR="00992290" w:rsidRDefault="00992290" w:rsidP="00054D9D">
            <w:pPr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992290" w14:paraId="2D456B6D" w14:textId="77777777" w:rsidTr="000B52F7">
        <w:tc>
          <w:tcPr>
            <w:tcW w:w="5850" w:type="dxa"/>
          </w:tcPr>
          <w:p w14:paraId="54632BBF" w14:textId="53D26256" w:rsidR="00992290" w:rsidRPr="00622172" w:rsidRDefault="008F5F86" w:rsidP="00054D9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</w:t>
            </w:r>
            <w:r w:rsidR="00C56908" w:rsidRPr="00622172">
              <w:rPr>
                <w:rFonts w:ascii="Arial" w:hAnsi="Arial" w:cs="Arial"/>
                <w:bCs/>
                <w:sz w:val="20"/>
              </w:rPr>
              <w:t xml:space="preserve">Projected </w:t>
            </w:r>
            <w:r w:rsidR="00B82B05">
              <w:rPr>
                <w:rFonts w:ascii="Arial" w:hAnsi="Arial" w:cs="Arial"/>
                <w:bCs/>
                <w:sz w:val="20"/>
              </w:rPr>
              <w:t xml:space="preserve">total </w:t>
            </w:r>
            <w:r w:rsidR="00C56908" w:rsidRPr="00622172">
              <w:rPr>
                <w:rFonts w:ascii="Arial" w:hAnsi="Arial" w:cs="Arial"/>
                <w:bCs/>
                <w:sz w:val="20"/>
              </w:rPr>
              <w:t xml:space="preserve">number to be served </w:t>
            </w:r>
            <w:r w:rsidR="00443F36" w:rsidRPr="00443F36">
              <w:rPr>
                <w:rFonts w:ascii="Arial" w:hAnsi="Arial" w:cs="Arial"/>
                <w:bCs/>
                <w:i/>
                <w:iCs/>
                <w:sz w:val="20"/>
              </w:rPr>
              <w:t>with</w:t>
            </w:r>
            <w:r w:rsidR="00C56908" w:rsidRPr="00622172">
              <w:rPr>
                <w:rFonts w:ascii="Arial" w:hAnsi="Arial" w:cs="Arial"/>
                <w:bCs/>
                <w:sz w:val="20"/>
              </w:rPr>
              <w:t xml:space="preserve"> these grant funds</w:t>
            </w:r>
            <w:r w:rsidR="00A478B0" w:rsidRPr="00622172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900" w:type="dxa"/>
          </w:tcPr>
          <w:p w14:paraId="7B920E8F" w14:textId="77777777" w:rsidR="00992290" w:rsidRDefault="00992290" w:rsidP="00054D9D">
            <w:pPr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8F5F86" w14:paraId="47075BE7" w14:textId="77777777" w:rsidTr="000B52F7">
        <w:tc>
          <w:tcPr>
            <w:tcW w:w="5850" w:type="dxa"/>
            <w:shd w:val="clear" w:color="auto" w:fill="FBD4B4" w:themeFill="accent6" w:themeFillTint="66"/>
          </w:tcPr>
          <w:p w14:paraId="3A5A3C21" w14:textId="027D696E" w:rsidR="008F5F86" w:rsidRPr="00DD23BA" w:rsidRDefault="008F5F86" w:rsidP="00054D9D">
            <w:pPr>
              <w:rPr>
                <w:rFonts w:ascii="Arial" w:hAnsi="Arial" w:cs="Arial"/>
                <w:bCs/>
                <w:sz w:val="20"/>
                <w:highlight w:val="lightGray"/>
              </w:rPr>
            </w:pPr>
            <w:r w:rsidRPr="00DD23BA">
              <w:rPr>
                <w:rFonts w:ascii="Arial" w:hAnsi="Arial" w:cs="Arial"/>
                <w:bCs/>
                <w:sz w:val="20"/>
              </w:rPr>
              <w:t xml:space="preserve">3. Total number increased access (Line </w:t>
            </w:r>
            <w:r w:rsidR="008251DD">
              <w:rPr>
                <w:rFonts w:ascii="Arial" w:hAnsi="Arial" w:cs="Arial"/>
                <w:bCs/>
                <w:sz w:val="20"/>
              </w:rPr>
              <w:t>2</w:t>
            </w:r>
            <w:r w:rsidRPr="00DD23BA">
              <w:rPr>
                <w:rFonts w:ascii="Arial" w:hAnsi="Arial" w:cs="Arial"/>
                <w:bCs/>
                <w:sz w:val="20"/>
              </w:rPr>
              <w:t xml:space="preserve"> minus line </w:t>
            </w:r>
            <w:r w:rsidR="008251DD">
              <w:rPr>
                <w:rFonts w:ascii="Arial" w:hAnsi="Arial" w:cs="Arial"/>
                <w:bCs/>
                <w:sz w:val="20"/>
              </w:rPr>
              <w:t>1</w:t>
            </w:r>
            <w:r w:rsidRPr="00DD23BA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2C191E9" w14:textId="77777777" w:rsidR="008F5F86" w:rsidRPr="00DD23BA" w:rsidRDefault="008F5F86" w:rsidP="00054D9D">
            <w:pPr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992290" w14:paraId="75D34F56" w14:textId="77777777" w:rsidTr="000B52F7">
        <w:tc>
          <w:tcPr>
            <w:tcW w:w="5850" w:type="dxa"/>
          </w:tcPr>
          <w:p w14:paraId="5B370897" w14:textId="70D0C23F" w:rsidR="00992290" w:rsidRPr="00622172" w:rsidRDefault="008F5F86" w:rsidP="00054D9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</w:t>
            </w:r>
            <w:r w:rsidR="00A478B0" w:rsidRPr="00622172">
              <w:rPr>
                <w:rFonts w:ascii="Arial" w:hAnsi="Arial" w:cs="Arial"/>
                <w:bCs/>
                <w:sz w:val="20"/>
              </w:rPr>
              <w:t>Projected number of additional staff grant funds will provide:</w:t>
            </w:r>
          </w:p>
        </w:tc>
        <w:tc>
          <w:tcPr>
            <w:tcW w:w="900" w:type="dxa"/>
          </w:tcPr>
          <w:p w14:paraId="69517A72" w14:textId="77777777" w:rsidR="00992290" w:rsidRDefault="00992290" w:rsidP="00054D9D">
            <w:pPr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</w:tbl>
    <w:p w14:paraId="00AF7593" w14:textId="305311A4" w:rsidR="00054D9D" w:rsidRPr="00DA2B05" w:rsidRDefault="00054D9D" w:rsidP="00054D9D">
      <w:pPr>
        <w:ind w:left="720"/>
        <w:rPr>
          <w:rFonts w:ascii="Arial" w:hAnsi="Arial" w:cs="Arial"/>
          <w:b/>
          <w:sz w:val="20"/>
          <w:highlight w:val="lightGray"/>
        </w:rPr>
      </w:pPr>
    </w:p>
    <w:p w14:paraId="7ECDEA6F" w14:textId="4B1B09E9" w:rsidR="00441FE3" w:rsidRPr="006E5175" w:rsidRDefault="00D500BC" w:rsidP="009C7697">
      <w:pPr>
        <w:pStyle w:val="ListParagraph"/>
        <w:numPr>
          <w:ilvl w:val="0"/>
          <w:numId w:val="15"/>
        </w:num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6E5175">
        <w:rPr>
          <w:rFonts w:ascii="Arial" w:hAnsi="Arial" w:cs="Arial"/>
          <w:bCs/>
          <w:sz w:val="20"/>
          <w:szCs w:val="20"/>
        </w:rPr>
        <w:t xml:space="preserve">Describe </w:t>
      </w:r>
      <w:r w:rsidR="00B53D0A" w:rsidRPr="006E5175">
        <w:rPr>
          <w:rFonts w:ascii="Arial" w:hAnsi="Arial" w:cs="Arial"/>
          <w:bCs/>
          <w:sz w:val="20"/>
          <w:szCs w:val="20"/>
        </w:rPr>
        <w:t>how</w:t>
      </w:r>
      <w:r w:rsidR="00783362" w:rsidRPr="006E5175">
        <w:rPr>
          <w:rFonts w:ascii="Arial" w:hAnsi="Arial" w:cs="Arial"/>
          <w:bCs/>
          <w:sz w:val="20"/>
          <w:szCs w:val="20"/>
        </w:rPr>
        <w:t xml:space="preserve"> the</w:t>
      </w:r>
      <w:r w:rsidR="00B53D0A" w:rsidRPr="006E5175">
        <w:rPr>
          <w:rFonts w:ascii="Arial" w:hAnsi="Arial" w:cs="Arial"/>
          <w:bCs/>
          <w:sz w:val="20"/>
          <w:szCs w:val="20"/>
        </w:rPr>
        <w:t xml:space="preserve"> funding</w:t>
      </w:r>
      <w:r w:rsidRPr="006E5175">
        <w:rPr>
          <w:rFonts w:ascii="Arial" w:hAnsi="Arial" w:cs="Arial"/>
          <w:bCs/>
          <w:sz w:val="20"/>
          <w:szCs w:val="20"/>
        </w:rPr>
        <w:t xml:space="preserve"> will allow you to increase access to </w:t>
      </w:r>
      <w:r w:rsidR="006A1834" w:rsidRPr="006E5175">
        <w:rPr>
          <w:rFonts w:ascii="Arial" w:hAnsi="Arial" w:cs="Arial"/>
          <w:bCs/>
          <w:sz w:val="20"/>
          <w:szCs w:val="20"/>
        </w:rPr>
        <w:t xml:space="preserve">more </w:t>
      </w:r>
      <w:r w:rsidRPr="006E5175">
        <w:rPr>
          <w:rFonts w:ascii="Arial" w:hAnsi="Arial" w:cs="Arial"/>
          <w:bCs/>
          <w:sz w:val="20"/>
          <w:szCs w:val="20"/>
        </w:rPr>
        <w:t>students</w:t>
      </w:r>
      <w:r w:rsidR="0098686F" w:rsidRPr="006E5175">
        <w:rPr>
          <w:rFonts w:ascii="Arial" w:hAnsi="Arial" w:cs="Arial"/>
          <w:bCs/>
          <w:sz w:val="20"/>
          <w:szCs w:val="20"/>
        </w:rPr>
        <w:t xml:space="preserve"> particularly for students </w:t>
      </w:r>
      <w:r w:rsidR="00BF077F" w:rsidRPr="006E5175">
        <w:rPr>
          <w:rFonts w:ascii="Arial" w:hAnsi="Arial" w:cs="Arial"/>
          <w:sz w:val="20"/>
          <w:szCs w:val="20"/>
        </w:rPr>
        <w:t>who have previously been underserved</w:t>
      </w:r>
      <w:r w:rsidR="008D39E1">
        <w:rPr>
          <w:rFonts w:ascii="Arial" w:hAnsi="Arial" w:cs="Arial"/>
          <w:sz w:val="20"/>
          <w:szCs w:val="20"/>
        </w:rPr>
        <w:t>,</w:t>
      </w:r>
      <w:r w:rsidR="00BF077F" w:rsidRPr="006E5175">
        <w:rPr>
          <w:rFonts w:ascii="Arial" w:hAnsi="Arial" w:cs="Arial"/>
          <w:sz w:val="20"/>
          <w:szCs w:val="20"/>
        </w:rPr>
        <w:t xml:space="preserve"> including but not limited to students </w:t>
      </w:r>
      <w:r w:rsidR="00420956">
        <w:rPr>
          <w:rFonts w:ascii="Arial" w:hAnsi="Arial" w:cs="Arial"/>
          <w:sz w:val="20"/>
          <w:szCs w:val="20"/>
        </w:rPr>
        <w:t>considered</w:t>
      </w:r>
      <w:r w:rsidR="00BF077F" w:rsidRPr="006E5175">
        <w:rPr>
          <w:rFonts w:ascii="Arial" w:hAnsi="Arial" w:cs="Arial"/>
          <w:sz w:val="20"/>
          <w:szCs w:val="20"/>
        </w:rPr>
        <w:t xml:space="preserve"> as low-income, BIPOC (black, </w:t>
      </w:r>
      <w:proofErr w:type="gramStart"/>
      <w:r w:rsidR="00BF077F" w:rsidRPr="006E5175">
        <w:rPr>
          <w:rFonts w:ascii="Arial" w:hAnsi="Arial" w:cs="Arial"/>
          <w:sz w:val="20"/>
          <w:szCs w:val="20"/>
        </w:rPr>
        <w:t>indigenous</w:t>
      </w:r>
      <w:proofErr w:type="gramEnd"/>
      <w:r w:rsidR="00BF077F" w:rsidRPr="006E5175">
        <w:rPr>
          <w:rFonts w:ascii="Arial" w:hAnsi="Arial" w:cs="Arial"/>
          <w:sz w:val="20"/>
          <w:szCs w:val="20"/>
        </w:rPr>
        <w:t xml:space="preserve"> and other people of color), English learners, special education, migrant, experiencing homelessness, in foster care and living in rural areas</w:t>
      </w:r>
      <w:r w:rsidR="00A772A0" w:rsidRPr="006E5175">
        <w:rPr>
          <w:rFonts w:ascii="Arial" w:hAnsi="Arial" w:cs="Arial"/>
          <w:sz w:val="20"/>
          <w:szCs w:val="20"/>
        </w:rPr>
        <w:t xml:space="preserve">. </w:t>
      </w:r>
    </w:p>
    <w:p w14:paraId="2221BC75" w14:textId="77777777" w:rsidR="006D4B93" w:rsidRPr="00B7302E" w:rsidRDefault="006D4B93" w:rsidP="006D4B93">
      <w:pPr>
        <w:rPr>
          <w:rFonts w:ascii="Arial" w:hAnsi="Arial" w:cs="Arial"/>
          <w:b/>
          <w:sz w:val="12"/>
          <w:szCs w:val="12"/>
        </w:rPr>
      </w:pPr>
    </w:p>
    <w:p w14:paraId="7EC4BD56" w14:textId="1A34FAF4" w:rsidR="00A65D1D" w:rsidRPr="001B4BAE" w:rsidRDefault="00AB6D1A" w:rsidP="001B4BAE">
      <w:pPr>
        <w:ind w:left="360"/>
        <w:rPr>
          <w:rFonts w:ascii="Arial" w:hAnsi="Arial" w:cs="Arial"/>
          <w:b/>
          <w:sz w:val="20"/>
          <w:highlight w:val="lightGray"/>
        </w:rPr>
      </w:pPr>
      <w:r w:rsidRPr="00AB6D1A">
        <w:rPr>
          <w:rFonts w:ascii="Arial" w:hAnsi="Arial" w:cs="Arial"/>
          <w:b/>
          <w:sz w:val="20"/>
          <w:highlight w:val="red"/>
        </w:rPr>
        <w:t xml:space="preserve">8. </w:t>
      </w:r>
      <w:r w:rsidR="00A65D1D" w:rsidRPr="00AB6D1A">
        <w:rPr>
          <w:rFonts w:ascii="Arial" w:hAnsi="Arial" w:cs="Arial"/>
          <w:b/>
          <w:sz w:val="20"/>
          <w:highlight w:val="red"/>
        </w:rPr>
        <w:t>CATEGORY C ONLY:</w:t>
      </w:r>
      <w:r w:rsidRPr="00AB6D1A">
        <w:rPr>
          <w:rFonts w:ascii="Arial" w:hAnsi="Arial" w:cs="Arial"/>
          <w:b/>
          <w:sz w:val="20"/>
          <w:highlight w:val="red"/>
        </w:rPr>
        <w:t xml:space="preserve"> </w:t>
      </w:r>
      <w:r w:rsidR="00DB51D1">
        <w:rPr>
          <w:rFonts w:ascii="Arial" w:hAnsi="Arial" w:cs="Arial"/>
          <w:b/>
          <w:sz w:val="20"/>
          <w:highlight w:val="red"/>
        </w:rPr>
        <w:t>Regional or Statewide</w:t>
      </w:r>
      <w:r w:rsidR="00EF0CBC" w:rsidRPr="00AB6D1A">
        <w:rPr>
          <w:rFonts w:ascii="Arial" w:hAnsi="Arial" w:cs="Arial"/>
          <w:b/>
          <w:sz w:val="20"/>
          <w:highlight w:val="red"/>
        </w:rPr>
        <w:t xml:space="preserve"> Professional Development</w:t>
      </w:r>
      <w:r w:rsidR="00DB51D1">
        <w:rPr>
          <w:rFonts w:ascii="Arial" w:hAnsi="Arial" w:cs="Arial"/>
          <w:b/>
          <w:sz w:val="20"/>
          <w:highlight w:val="red"/>
        </w:rPr>
        <w:t xml:space="preserve"> (PD)/Networking</w:t>
      </w:r>
    </w:p>
    <w:p w14:paraId="38653349" w14:textId="77777777" w:rsidR="006014B6" w:rsidRPr="006014B6" w:rsidRDefault="006014B6" w:rsidP="006014B6">
      <w:pPr>
        <w:pStyle w:val="ListParagraph"/>
        <w:ind w:left="180" w:right="90"/>
        <w:rPr>
          <w:rFonts w:ascii="Arial" w:hAnsi="Arial" w:cs="Arial"/>
          <w:sz w:val="20"/>
          <w:szCs w:val="20"/>
        </w:rPr>
      </w:pPr>
    </w:p>
    <w:p w14:paraId="6C10479B" w14:textId="4A6374D6" w:rsidR="0090799A" w:rsidRDefault="0090799A" w:rsidP="0095786D">
      <w:pPr>
        <w:pStyle w:val="ListParagraph"/>
        <w:numPr>
          <w:ilvl w:val="0"/>
          <w:numId w:val="23"/>
        </w:numPr>
        <w:shd w:val="clear" w:color="auto" w:fill="D9D9D9" w:themeFill="background1" w:themeFillShade="D9"/>
        <w:ind w:right="90"/>
        <w:jc w:val="center"/>
        <w:rPr>
          <w:rFonts w:ascii="Arial" w:hAnsi="Arial" w:cs="Arial"/>
          <w:sz w:val="20"/>
          <w:szCs w:val="20"/>
        </w:rPr>
      </w:pPr>
      <w:r w:rsidRPr="00E83BA5">
        <w:rPr>
          <w:rFonts w:ascii="Arial" w:hAnsi="Arial" w:cs="Arial"/>
          <w:b/>
          <w:sz w:val="20"/>
          <w:szCs w:val="20"/>
        </w:rPr>
        <w:t>Regional or Statewide</w:t>
      </w:r>
      <w:r w:rsidR="00C32819" w:rsidRPr="00E83BA5">
        <w:rPr>
          <w:rFonts w:ascii="Arial" w:hAnsi="Arial" w:cs="Arial"/>
          <w:b/>
          <w:sz w:val="20"/>
          <w:szCs w:val="20"/>
        </w:rPr>
        <w:t xml:space="preserve">: </w:t>
      </w:r>
      <w:r w:rsidR="00C32819" w:rsidRPr="00E83BA5">
        <w:rPr>
          <w:rFonts w:ascii="Arial" w:hAnsi="Arial" w:cs="Arial"/>
          <w:sz w:val="20"/>
          <w:szCs w:val="20"/>
        </w:rPr>
        <w:t>Please indicate t</w:t>
      </w:r>
      <w:r w:rsidR="006D4B93" w:rsidRPr="00E83BA5">
        <w:rPr>
          <w:rFonts w:ascii="Arial" w:hAnsi="Arial" w:cs="Arial"/>
          <w:sz w:val="20"/>
          <w:szCs w:val="20"/>
        </w:rPr>
        <w:t xml:space="preserve">he region(s) in which proposed </w:t>
      </w:r>
      <w:r w:rsidR="004B79B5" w:rsidRPr="00E83BA5">
        <w:rPr>
          <w:rFonts w:ascii="Arial" w:hAnsi="Arial" w:cs="Arial"/>
          <w:sz w:val="20"/>
          <w:szCs w:val="20"/>
        </w:rPr>
        <w:t>PD</w:t>
      </w:r>
      <w:r w:rsidR="00C32819" w:rsidRPr="00E83BA5">
        <w:rPr>
          <w:rFonts w:ascii="Arial" w:hAnsi="Arial" w:cs="Arial"/>
          <w:sz w:val="20"/>
          <w:szCs w:val="20"/>
        </w:rPr>
        <w:t xml:space="preserve"> and networking will occur.</w:t>
      </w:r>
    </w:p>
    <w:p w14:paraId="2C44B5AB" w14:textId="77777777" w:rsidR="00E83BA5" w:rsidRPr="00E83BA5" w:rsidRDefault="00E83BA5" w:rsidP="00E83BA5">
      <w:pPr>
        <w:pStyle w:val="ListParagraph"/>
        <w:ind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25"/>
        <w:gridCol w:w="8820"/>
      </w:tblGrid>
      <w:tr w:rsidR="004A01FD" w:rsidRPr="00F16FA8" w14:paraId="2D76969D" w14:textId="77777777" w:rsidTr="00561E21">
        <w:trPr>
          <w:jc w:val="right"/>
        </w:trPr>
        <w:tc>
          <w:tcPr>
            <w:tcW w:w="725" w:type="dxa"/>
          </w:tcPr>
          <w:p w14:paraId="4797F733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2BF33CF7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tewide </w:t>
            </w:r>
            <w:r>
              <w:rPr>
                <w:rFonts w:ascii="Arial" w:hAnsi="Arial" w:cs="Arial"/>
                <w:sz w:val="20"/>
              </w:rPr>
              <w:t>(To be considered for “Statewide” implementation, applicant must propose professional development (which includes</w:t>
            </w:r>
            <w:r w:rsidRPr="0028552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pportunities for networking) for all regions listed below.  Opportunities offered may be virtual.</w:t>
            </w:r>
          </w:p>
        </w:tc>
      </w:tr>
      <w:tr w:rsidR="004A01FD" w:rsidRPr="00F16FA8" w14:paraId="0587D42C" w14:textId="77777777" w:rsidTr="00561E21">
        <w:trPr>
          <w:jc w:val="right"/>
        </w:trPr>
        <w:tc>
          <w:tcPr>
            <w:tcW w:w="9545" w:type="dxa"/>
            <w:gridSpan w:val="2"/>
            <w:shd w:val="clear" w:color="auto" w:fill="D9D9D9" w:themeFill="background1" w:themeFillShade="D9"/>
          </w:tcPr>
          <w:p w14:paraId="397CD86E" w14:textId="77777777" w:rsidR="004A01FD" w:rsidRPr="00DD6931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D/OR</w:t>
            </w:r>
          </w:p>
        </w:tc>
      </w:tr>
      <w:tr w:rsidR="004A01FD" w:rsidRPr="00F16FA8" w14:paraId="5EEA09D6" w14:textId="77777777" w:rsidTr="00561E21">
        <w:trPr>
          <w:jc w:val="right"/>
        </w:trPr>
        <w:tc>
          <w:tcPr>
            <w:tcW w:w="725" w:type="dxa"/>
          </w:tcPr>
          <w:p w14:paraId="46E35827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1AB9A48A" w14:textId="77777777" w:rsidR="004A01FD" w:rsidRPr="00DD6931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 w:rsidRPr="00DD6931">
              <w:rPr>
                <w:rFonts w:ascii="Arial" w:hAnsi="Arial" w:cs="Arial"/>
                <w:b/>
                <w:sz w:val="20"/>
              </w:rPr>
              <w:t>Boston</w:t>
            </w:r>
          </w:p>
        </w:tc>
      </w:tr>
      <w:tr w:rsidR="004A01FD" w:rsidRPr="00F16FA8" w14:paraId="32B17E65" w14:textId="77777777" w:rsidTr="00561E21">
        <w:trPr>
          <w:jc w:val="right"/>
        </w:trPr>
        <w:tc>
          <w:tcPr>
            <w:tcW w:w="725" w:type="dxa"/>
          </w:tcPr>
          <w:p w14:paraId="5388506D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2F823ED7" w14:textId="77777777" w:rsidR="004A01FD" w:rsidRPr="00DD6931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 w:rsidRPr="00DD6931">
              <w:rPr>
                <w:rFonts w:ascii="Arial" w:hAnsi="Arial" w:cs="Arial"/>
                <w:b/>
                <w:sz w:val="20"/>
              </w:rPr>
              <w:t>Central</w:t>
            </w:r>
          </w:p>
        </w:tc>
      </w:tr>
      <w:tr w:rsidR="004A01FD" w:rsidRPr="00F16FA8" w14:paraId="42296E2F" w14:textId="77777777" w:rsidTr="00561E21">
        <w:trPr>
          <w:jc w:val="right"/>
        </w:trPr>
        <w:tc>
          <w:tcPr>
            <w:tcW w:w="725" w:type="dxa"/>
          </w:tcPr>
          <w:p w14:paraId="5E4ABCAF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7435772A" w14:textId="77777777" w:rsidR="004A01FD" w:rsidRPr="00DD6931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 w:rsidRPr="00DD6931">
              <w:rPr>
                <w:rFonts w:ascii="Arial" w:hAnsi="Arial" w:cs="Arial"/>
                <w:b/>
                <w:sz w:val="20"/>
              </w:rPr>
              <w:t>Greater Boston</w:t>
            </w:r>
          </w:p>
        </w:tc>
      </w:tr>
      <w:tr w:rsidR="004A01FD" w:rsidRPr="00F16FA8" w14:paraId="2EFBF41A" w14:textId="77777777" w:rsidTr="00561E21">
        <w:trPr>
          <w:jc w:val="right"/>
        </w:trPr>
        <w:tc>
          <w:tcPr>
            <w:tcW w:w="725" w:type="dxa"/>
          </w:tcPr>
          <w:p w14:paraId="4A74D884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7FA318D1" w14:textId="77777777" w:rsidR="004A01FD" w:rsidRPr="00DD6931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 w:rsidRPr="00DD6931">
              <w:rPr>
                <w:rFonts w:ascii="Arial" w:hAnsi="Arial" w:cs="Arial"/>
                <w:b/>
                <w:sz w:val="20"/>
              </w:rPr>
              <w:t>Northeast</w:t>
            </w:r>
          </w:p>
        </w:tc>
      </w:tr>
      <w:tr w:rsidR="004A01FD" w:rsidRPr="00F16FA8" w14:paraId="32D88486" w14:textId="77777777" w:rsidTr="00561E21">
        <w:trPr>
          <w:jc w:val="right"/>
        </w:trPr>
        <w:tc>
          <w:tcPr>
            <w:tcW w:w="725" w:type="dxa"/>
          </w:tcPr>
          <w:p w14:paraId="12D04BC3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5BF721CC" w14:textId="77777777" w:rsidR="004A01FD" w:rsidRPr="00DD6931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 w:rsidRPr="00DD6931">
              <w:rPr>
                <w:rFonts w:ascii="Arial" w:hAnsi="Arial" w:cs="Arial"/>
                <w:b/>
                <w:sz w:val="20"/>
              </w:rPr>
              <w:t>Southeast</w:t>
            </w:r>
          </w:p>
        </w:tc>
      </w:tr>
      <w:tr w:rsidR="004A01FD" w:rsidRPr="00F16FA8" w14:paraId="08616AF8" w14:textId="77777777" w:rsidTr="00561E21">
        <w:trPr>
          <w:jc w:val="right"/>
        </w:trPr>
        <w:tc>
          <w:tcPr>
            <w:tcW w:w="725" w:type="dxa"/>
          </w:tcPr>
          <w:p w14:paraId="3760D45C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14:paraId="18BF926F" w14:textId="77777777" w:rsidR="004A01FD" w:rsidRPr="00DD6931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 w:rsidRPr="00DD6931">
              <w:rPr>
                <w:rFonts w:ascii="Arial" w:hAnsi="Arial" w:cs="Arial"/>
                <w:b/>
                <w:sz w:val="20"/>
              </w:rPr>
              <w:t>West (Includes “Berkshires” and “Pioneer Valley”)</w:t>
            </w:r>
          </w:p>
        </w:tc>
      </w:tr>
    </w:tbl>
    <w:p w14:paraId="1C5159E1" w14:textId="77777777" w:rsidR="00C32819" w:rsidRPr="004B79B5" w:rsidRDefault="00C32819" w:rsidP="004B79B5">
      <w:pPr>
        <w:rPr>
          <w:rFonts w:ascii="Arial" w:hAnsi="Arial" w:cs="Arial"/>
          <w:b/>
          <w:sz w:val="20"/>
          <w:szCs w:val="20"/>
        </w:rPr>
      </w:pPr>
    </w:p>
    <w:p w14:paraId="7591BE35" w14:textId="0491965F" w:rsidR="00D377DD" w:rsidRDefault="00D377DD" w:rsidP="00E83BA5">
      <w:pPr>
        <w:pStyle w:val="ListParagraph"/>
        <w:numPr>
          <w:ilvl w:val="0"/>
          <w:numId w:val="23"/>
        </w:numPr>
        <w:shd w:val="clear" w:color="auto" w:fill="D9D9D9" w:themeFill="background1" w:themeFillShade="D9"/>
        <w:rPr>
          <w:rFonts w:ascii="Arial" w:hAnsi="Arial" w:cs="Arial"/>
          <w:sz w:val="20"/>
          <w:highlight w:val="lightGray"/>
        </w:rPr>
      </w:pPr>
      <w:r w:rsidRPr="00127527">
        <w:rPr>
          <w:rFonts w:ascii="Arial" w:hAnsi="Arial" w:cs="Arial"/>
          <w:b/>
          <w:sz w:val="20"/>
          <w:highlight w:val="lightGray"/>
        </w:rPr>
        <w:t>PD</w:t>
      </w:r>
      <w:r w:rsidR="004C541C">
        <w:rPr>
          <w:rFonts w:ascii="Arial" w:hAnsi="Arial" w:cs="Arial"/>
          <w:b/>
          <w:sz w:val="20"/>
          <w:highlight w:val="lightGray"/>
        </w:rPr>
        <w:t>/Quality Criteria Areas*</w:t>
      </w:r>
      <w:r w:rsidR="00F373D1" w:rsidRPr="00127527">
        <w:rPr>
          <w:rFonts w:ascii="Arial" w:hAnsi="Arial" w:cs="Arial"/>
          <w:b/>
          <w:sz w:val="20"/>
          <w:highlight w:val="lightGray"/>
        </w:rPr>
        <w:t>:</w:t>
      </w:r>
      <w:r w:rsidRPr="00127527">
        <w:rPr>
          <w:rFonts w:ascii="Arial" w:hAnsi="Arial" w:cs="Arial"/>
          <w:sz w:val="20"/>
          <w:highlight w:val="lightGray"/>
        </w:rPr>
        <w:t xml:space="preserve"> Please describe how the topic areas for the PD</w:t>
      </w:r>
      <w:r w:rsidR="00F373D1" w:rsidRPr="00127527">
        <w:rPr>
          <w:rFonts w:ascii="Arial" w:hAnsi="Arial" w:cs="Arial"/>
          <w:sz w:val="20"/>
          <w:highlight w:val="lightGray"/>
        </w:rPr>
        <w:t xml:space="preserve">/networking offerings were determined based </w:t>
      </w:r>
      <w:r w:rsidR="00E247F0" w:rsidRPr="00127527">
        <w:rPr>
          <w:rFonts w:ascii="Arial" w:hAnsi="Arial" w:cs="Arial"/>
          <w:sz w:val="20"/>
          <w:highlight w:val="lightGray"/>
        </w:rPr>
        <w:t>on</w:t>
      </w:r>
      <w:r w:rsidR="003F03CB" w:rsidRPr="00127527">
        <w:rPr>
          <w:rFonts w:ascii="Arial" w:hAnsi="Arial" w:cs="Arial"/>
          <w:sz w:val="20"/>
          <w:highlight w:val="lightGray"/>
        </w:rPr>
        <w:t xml:space="preserve"> current</w:t>
      </w:r>
      <w:r w:rsidR="00E247F0" w:rsidRPr="00127527">
        <w:rPr>
          <w:rFonts w:ascii="Arial" w:hAnsi="Arial" w:cs="Arial"/>
          <w:sz w:val="20"/>
          <w:highlight w:val="lightGray"/>
        </w:rPr>
        <w:t xml:space="preserve"> </w:t>
      </w:r>
      <w:r w:rsidR="00F373D1" w:rsidRPr="00127527">
        <w:rPr>
          <w:rFonts w:ascii="Arial" w:hAnsi="Arial" w:cs="Arial"/>
          <w:sz w:val="20"/>
          <w:highlight w:val="lightGray"/>
        </w:rPr>
        <w:t xml:space="preserve">input from </w:t>
      </w:r>
      <w:r w:rsidR="00776291">
        <w:rPr>
          <w:rFonts w:ascii="Arial" w:hAnsi="Arial" w:cs="Arial"/>
          <w:sz w:val="20"/>
          <w:highlight w:val="lightGray"/>
        </w:rPr>
        <w:t>ASOST</w:t>
      </w:r>
      <w:r w:rsidR="00F373D1" w:rsidRPr="00127527">
        <w:rPr>
          <w:rFonts w:ascii="Arial" w:hAnsi="Arial" w:cs="Arial"/>
          <w:sz w:val="20"/>
          <w:highlight w:val="lightGray"/>
        </w:rPr>
        <w:t xml:space="preserve"> providers</w:t>
      </w:r>
      <w:r w:rsidR="009D2B2A">
        <w:rPr>
          <w:rFonts w:ascii="Arial" w:hAnsi="Arial" w:cs="Arial"/>
          <w:sz w:val="20"/>
          <w:highlight w:val="lightGray"/>
        </w:rPr>
        <w:t xml:space="preserve"> and put an ‘x’ next to each quality criteria area</w:t>
      </w:r>
      <w:r w:rsidR="00DC7673">
        <w:rPr>
          <w:rFonts w:ascii="Arial" w:hAnsi="Arial" w:cs="Arial"/>
          <w:sz w:val="20"/>
          <w:highlight w:val="lightGray"/>
        </w:rPr>
        <w:t>* apply</w:t>
      </w:r>
      <w:r w:rsidR="00F373D1" w:rsidRPr="00127527">
        <w:rPr>
          <w:rFonts w:ascii="Arial" w:hAnsi="Arial" w:cs="Arial"/>
          <w:sz w:val="20"/>
          <w:highlight w:val="lightGray"/>
        </w:rPr>
        <w:t xml:space="preserve">. </w:t>
      </w:r>
      <w:r w:rsidR="00F373D1" w:rsidRPr="00127527">
        <w:rPr>
          <w:rFonts w:ascii="Arial" w:hAnsi="Arial" w:cs="Arial"/>
          <w:b/>
          <w:sz w:val="20"/>
          <w:highlight w:val="lightGray"/>
        </w:rPr>
        <w:t>Note:</w:t>
      </w:r>
      <w:r w:rsidR="00F373D1" w:rsidRPr="00127527">
        <w:rPr>
          <w:rFonts w:ascii="Arial" w:hAnsi="Arial" w:cs="Arial"/>
          <w:sz w:val="20"/>
          <w:highlight w:val="lightGray"/>
        </w:rPr>
        <w:t xml:space="preserve"> While</w:t>
      </w:r>
      <w:r w:rsidR="00414AF8">
        <w:rPr>
          <w:rFonts w:ascii="Arial" w:hAnsi="Arial" w:cs="Arial"/>
          <w:sz w:val="20"/>
          <w:highlight w:val="lightGray"/>
        </w:rPr>
        <w:t xml:space="preserve"> </w:t>
      </w:r>
      <w:r w:rsidR="00F373D1" w:rsidRPr="00127527">
        <w:rPr>
          <w:rFonts w:ascii="Arial" w:hAnsi="Arial" w:cs="Arial"/>
          <w:sz w:val="20"/>
        </w:rPr>
        <w:t xml:space="preserve">not </w:t>
      </w:r>
      <w:r w:rsidR="00F373D1" w:rsidRPr="00127527">
        <w:rPr>
          <w:rFonts w:ascii="Arial" w:hAnsi="Arial" w:cs="Arial"/>
          <w:sz w:val="20"/>
          <w:highlight w:val="lightGray"/>
        </w:rPr>
        <w:t>limited to these areas, t</w:t>
      </w:r>
      <w:r w:rsidRPr="00127527">
        <w:rPr>
          <w:rFonts w:ascii="Arial" w:hAnsi="Arial" w:cs="Arial"/>
          <w:sz w:val="20"/>
          <w:highlight w:val="lightGray"/>
        </w:rPr>
        <w:t>he Department</w:t>
      </w:r>
      <w:r w:rsidR="00E76780">
        <w:rPr>
          <w:rFonts w:ascii="Arial" w:hAnsi="Arial" w:cs="Arial"/>
          <w:sz w:val="20"/>
          <w:highlight w:val="lightGray"/>
        </w:rPr>
        <w:t>,</w:t>
      </w:r>
      <w:r w:rsidRPr="00127527">
        <w:rPr>
          <w:rFonts w:ascii="Arial" w:hAnsi="Arial" w:cs="Arial"/>
          <w:sz w:val="20"/>
          <w:highlight w:val="lightGray"/>
        </w:rPr>
        <w:t xml:space="preserve"> </w:t>
      </w:r>
      <w:r w:rsidR="00F373D1" w:rsidRPr="00127527">
        <w:rPr>
          <w:rFonts w:ascii="Arial" w:hAnsi="Arial" w:cs="Arial"/>
          <w:sz w:val="20"/>
          <w:highlight w:val="lightGray"/>
        </w:rPr>
        <w:t>based</w:t>
      </w:r>
      <w:r w:rsidRPr="00127527">
        <w:rPr>
          <w:rFonts w:ascii="Arial" w:hAnsi="Arial" w:cs="Arial"/>
          <w:sz w:val="20"/>
          <w:highlight w:val="lightGray"/>
        </w:rPr>
        <w:t xml:space="preserve"> </w:t>
      </w:r>
      <w:r w:rsidR="00F373D1" w:rsidRPr="00127527">
        <w:rPr>
          <w:rFonts w:ascii="Arial" w:hAnsi="Arial" w:cs="Arial"/>
          <w:sz w:val="20"/>
          <w:highlight w:val="lightGray"/>
        </w:rPr>
        <w:t>on needs assessments</w:t>
      </w:r>
      <w:r w:rsidR="003F03CB" w:rsidRPr="00127527">
        <w:rPr>
          <w:rFonts w:ascii="Arial" w:hAnsi="Arial" w:cs="Arial"/>
          <w:sz w:val="20"/>
          <w:highlight w:val="lightGray"/>
        </w:rPr>
        <w:t xml:space="preserve"> conducted</w:t>
      </w:r>
      <w:r w:rsidR="00F373D1" w:rsidRPr="00127527">
        <w:rPr>
          <w:rFonts w:ascii="Arial" w:hAnsi="Arial" w:cs="Arial"/>
          <w:sz w:val="20"/>
          <w:highlight w:val="lightGray"/>
        </w:rPr>
        <w:t xml:space="preserve"> </w:t>
      </w:r>
      <w:r w:rsidRPr="00127527">
        <w:rPr>
          <w:rFonts w:ascii="Arial" w:hAnsi="Arial" w:cs="Arial"/>
          <w:sz w:val="20"/>
          <w:highlight w:val="lightGray"/>
        </w:rPr>
        <w:t xml:space="preserve">is seeking proposals </w:t>
      </w:r>
      <w:r w:rsidR="00F373D1" w:rsidRPr="00127527">
        <w:rPr>
          <w:rFonts w:ascii="Arial" w:hAnsi="Arial" w:cs="Arial"/>
          <w:sz w:val="20"/>
          <w:highlight w:val="lightGray"/>
        </w:rPr>
        <w:t xml:space="preserve">for PD/networking </w:t>
      </w:r>
      <w:r w:rsidRPr="00127527">
        <w:rPr>
          <w:rFonts w:ascii="Arial" w:hAnsi="Arial" w:cs="Arial"/>
          <w:sz w:val="20"/>
          <w:highlight w:val="lightGray"/>
        </w:rPr>
        <w:t>that include</w:t>
      </w:r>
      <w:r w:rsidR="00C24AA9">
        <w:rPr>
          <w:rFonts w:ascii="Arial" w:hAnsi="Arial" w:cs="Arial"/>
          <w:sz w:val="20"/>
          <w:highlight w:val="lightGray"/>
        </w:rPr>
        <w:t xml:space="preserve"> engaging academic recovery,</w:t>
      </w:r>
      <w:r w:rsidR="008773A0" w:rsidRPr="00127527">
        <w:rPr>
          <w:rFonts w:ascii="Arial" w:hAnsi="Arial" w:cs="Arial"/>
          <w:sz w:val="20"/>
          <w:highlight w:val="lightGray"/>
        </w:rPr>
        <w:t xml:space="preserve"> project-based learning,</w:t>
      </w:r>
      <w:r w:rsidR="00F373D1" w:rsidRPr="00127527">
        <w:rPr>
          <w:rFonts w:ascii="Arial" w:hAnsi="Arial" w:cs="Arial"/>
          <w:sz w:val="20"/>
          <w:highlight w:val="lightGray"/>
        </w:rPr>
        <w:t xml:space="preserve"> cultural</w:t>
      </w:r>
      <w:r w:rsidR="008773A0" w:rsidRPr="00127527">
        <w:rPr>
          <w:rFonts w:ascii="Arial" w:hAnsi="Arial" w:cs="Arial"/>
          <w:sz w:val="20"/>
          <w:highlight w:val="lightGray"/>
        </w:rPr>
        <w:t xml:space="preserve"> </w:t>
      </w:r>
      <w:r w:rsidRPr="00127527">
        <w:rPr>
          <w:rFonts w:ascii="Arial" w:hAnsi="Arial" w:cs="Arial"/>
          <w:sz w:val="20"/>
          <w:highlight w:val="lightGray"/>
        </w:rPr>
        <w:t>responsive</w:t>
      </w:r>
      <w:r w:rsidR="00F373D1" w:rsidRPr="00127527">
        <w:rPr>
          <w:rFonts w:ascii="Arial" w:hAnsi="Arial" w:cs="Arial"/>
          <w:sz w:val="20"/>
          <w:highlight w:val="lightGray"/>
        </w:rPr>
        <w:t xml:space="preserve">ness, </w:t>
      </w:r>
      <w:r w:rsidR="003F03CB" w:rsidRPr="00127527">
        <w:rPr>
          <w:rFonts w:ascii="Arial" w:hAnsi="Arial" w:cs="Arial"/>
          <w:sz w:val="20"/>
          <w:highlight w:val="lightGray"/>
        </w:rPr>
        <w:t>social and emotional learning</w:t>
      </w:r>
      <w:r w:rsidRPr="00127527">
        <w:rPr>
          <w:rFonts w:ascii="Arial" w:hAnsi="Arial" w:cs="Arial"/>
          <w:sz w:val="20"/>
          <w:highlight w:val="lightGray"/>
        </w:rPr>
        <w:t>,</w:t>
      </w:r>
      <w:r w:rsidR="003F03CB" w:rsidRPr="00127527">
        <w:rPr>
          <w:rFonts w:ascii="Arial" w:hAnsi="Arial" w:cs="Arial"/>
          <w:sz w:val="20"/>
          <w:highlight w:val="lightGray"/>
        </w:rPr>
        <w:t xml:space="preserve"> behavior support, and family engagement</w:t>
      </w:r>
      <w:r w:rsidR="00F373D1" w:rsidRPr="00127527">
        <w:rPr>
          <w:rFonts w:ascii="Arial" w:hAnsi="Arial" w:cs="Arial"/>
          <w:sz w:val="20"/>
          <w:highlight w:val="lightGray"/>
        </w:rPr>
        <w:t xml:space="preserve"> as well the convening of</w:t>
      </w:r>
      <w:r w:rsidRPr="00127527">
        <w:rPr>
          <w:rFonts w:ascii="Arial" w:hAnsi="Arial" w:cs="Arial"/>
          <w:sz w:val="20"/>
          <w:highlight w:val="lightGray"/>
        </w:rPr>
        <w:t xml:space="preserve"> regional networks to work with the </w:t>
      </w:r>
      <w:r w:rsidR="00F373D1" w:rsidRPr="00127527">
        <w:rPr>
          <w:rFonts w:ascii="Arial" w:hAnsi="Arial" w:cs="Arial"/>
          <w:sz w:val="20"/>
          <w:highlight w:val="lightGray"/>
        </w:rPr>
        <w:t>Department</w:t>
      </w:r>
      <w:r w:rsidRPr="00127527">
        <w:rPr>
          <w:rFonts w:ascii="Arial" w:hAnsi="Arial" w:cs="Arial"/>
          <w:sz w:val="20"/>
          <w:highlight w:val="lightGray"/>
        </w:rPr>
        <w:t xml:space="preserve"> and </w:t>
      </w:r>
      <w:r w:rsidR="00F373D1" w:rsidRPr="00127527">
        <w:rPr>
          <w:rFonts w:ascii="Arial" w:hAnsi="Arial" w:cs="Arial"/>
          <w:sz w:val="20"/>
          <w:highlight w:val="lightGray"/>
        </w:rPr>
        <w:t>EEC</w:t>
      </w:r>
      <w:r w:rsidRPr="00127527">
        <w:rPr>
          <w:rFonts w:ascii="Arial" w:hAnsi="Arial" w:cs="Arial"/>
          <w:sz w:val="20"/>
          <w:highlight w:val="lightGray"/>
        </w:rPr>
        <w:t xml:space="preserve"> to support the implementation of school and community partnerships</w:t>
      </w:r>
      <w:r w:rsidR="00F373D1" w:rsidRPr="00127527">
        <w:rPr>
          <w:rFonts w:ascii="Arial" w:hAnsi="Arial" w:cs="Arial"/>
          <w:sz w:val="20"/>
          <w:highlight w:val="lightGray"/>
        </w:rPr>
        <w:t>.</w:t>
      </w:r>
    </w:p>
    <w:p w14:paraId="33247C1C" w14:textId="77777777" w:rsidR="004C541C" w:rsidRDefault="004C541C" w:rsidP="0095786D">
      <w:pPr>
        <w:pStyle w:val="ListParagraph"/>
        <w:jc w:val="right"/>
        <w:rPr>
          <w:rFonts w:ascii="Arial" w:hAnsi="Arial" w:cs="Arial"/>
          <w:sz w:val="20"/>
          <w:highlight w:val="lightGray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30"/>
        <w:gridCol w:w="8910"/>
      </w:tblGrid>
      <w:tr w:rsidR="00D36AE0" w:rsidRPr="00F16FA8" w14:paraId="17BA87CB" w14:textId="77777777" w:rsidTr="0095786D">
        <w:trPr>
          <w:jc w:val="right"/>
        </w:trPr>
        <w:tc>
          <w:tcPr>
            <w:tcW w:w="630" w:type="dxa"/>
          </w:tcPr>
          <w:p w14:paraId="13A9D32E" w14:textId="77777777" w:rsidR="00D36AE0" w:rsidRPr="00F16FA8" w:rsidRDefault="00D36AE0" w:rsidP="0095786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14:paraId="75173E36" w14:textId="77777777" w:rsidR="00D36AE0" w:rsidRPr="00F16FA8" w:rsidRDefault="00D36AE0" w:rsidP="0095786D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A. Comprehensive Academic</w:t>
            </w:r>
            <w:r>
              <w:rPr>
                <w:rFonts w:ascii="Arial" w:hAnsi="Arial" w:cs="Arial"/>
                <w:b/>
                <w:sz w:val="20"/>
              </w:rPr>
              <w:t>, Social-Emotional, Health/Wellness and Enrichment Services</w:t>
            </w:r>
          </w:p>
        </w:tc>
      </w:tr>
      <w:tr w:rsidR="00D36AE0" w:rsidRPr="00F16FA8" w14:paraId="28D6AEFB" w14:textId="77777777" w:rsidTr="0095786D">
        <w:trPr>
          <w:jc w:val="right"/>
        </w:trPr>
        <w:tc>
          <w:tcPr>
            <w:tcW w:w="630" w:type="dxa"/>
          </w:tcPr>
          <w:p w14:paraId="69F8390E" w14:textId="77777777" w:rsidR="00D36AE0" w:rsidRPr="00F16FA8" w:rsidRDefault="00D36AE0" w:rsidP="0095786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14:paraId="72B1C4C5" w14:textId="77777777" w:rsidR="00D36AE0" w:rsidRPr="00F16FA8" w:rsidRDefault="00D36AE0" w:rsidP="0095786D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B. Partnerships</w:t>
            </w:r>
          </w:p>
        </w:tc>
      </w:tr>
      <w:tr w:rsidR="00D36AE0" w:rsidRPr="00F16FA8" w14:paraId="50391124" w14:textId="77777777" w:rsidTr="0095786D">
        <w:trPr>
          <w:jc w:val="right"/>
        </w:trPr>
        <w:tc>
          <w:tcPr>
            <w:tcW w:w="630" w:type="dxa"/>
          </w:tcPr>
          <w:p w14:paraId="4F039EEF" w14:textId="77777777" w:rsidR="00D36AE0" w:rsidRPr="00F16FA8" w:rsidRDefault="00D36AE0" w:rsidP="0095786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14:paraId="58F5292A" w14:textId="77777777" w:rsidR="00D36AE0" w:rsidRPr="00F16FA8" w:rsidRDefault="00D36AE0" w:rsidP="0095786D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C. Serving Special Populations</w:t>
            </w:r>
          </w:p>
        </w:tc>
      </w:tr>
      <w:tr w:rsidR="00D36AE0" w:rsidRPr="00F16FA8" w14:paraId="2BCE6926" w14:textId="77777777" w:rsidTr="0095786D">
        <w:trPr>
          <w:jc w:val="right"/>
        </w:trPr>
        <w:tc>
          <w:tcPr>
            <w:tcW w:w="630" w:type="dxa"/>
          </w:tcPr>
          <w:p w14:paraId="38536699" w14:textId="77777777" w:rsidR="00D36AE0" w:rsidRPr="00F16FA8" w:rsidRDefault="00D36AE0" w:rsidP="0095786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14:paraId="7293D139" w14:textId="77777777" w:rsidR="00D36AE0" w:rsidRPr="00F16FA8" w:rsidRDefault="00D36AE0" w:rsidP="0095786D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 xml:space="preserve">D. Family </w:t>
            </w:r>
            <w:r>
              <w:rPr>
                <w:rFonts w:ascii="Arial" w:hAnsi="Arial" w:cs="Arial"/>
                <w:b/>
                <w:sz w:val="20"/>
              </w:rPr>
              <w:t>Engagement</w:t>
            </w:r>
          </w:p>
        </w:tc>
      </w:tr>
      <w:tr w:rsidR="00D36AE0" w:rsidRPr="00F16FA8" w14:paraId="12C1B6FE" w14:textId="77777777" w:rsidTr="0095786D">
        <w:trPr>
          <w:jc w:val="right"/>
        </w:trPr>
        <w:tc>
          <w:tcPr>
            <w:tcW w:w="630" w:type="dxa"/>
          </w:tcPr>
          <w:p w14:paraId="28A4B0F2" w14:textId="77777777" w:rsidR="00D36AE0" w:rsidRPr="00F16FA8" w:rsidRDefault="00D36AE0" w:rsidP="0095786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14:paraId="5124FB18" w14:textId="77777777" w:rsidR="00D36AE0" w:rsidRPr="00F16FA8" w:rsidRDefault="00D36AE0" w:rsidP="0095786D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E. Highly Qualified Staff</w:t>
            </w:r>
          </w:p>
        </w:tc>
      </w:tr>
      <w:tr w:rsidR="00D36AE0" w:rsidRPr="00F16FA8" w14:paraId="064BB563" w14:textId="77777777" w:rsidTr="0095786D">
        <w:trPr>
          <w:jc w:val="right"/>
        </w:trPr>
        <w:tc>
          <w:tcPr>
            <w:tcW w:w="630" w:type="dxa"/>
          </w:tcPr>
          <w:p w14:paraId="2C95D7A3" w14:textId="77777777" w:rsidR="00D36AE0" w:rsidRPr="00F16FA8" w:rsidRDefault="00D36AE0" w:rsidP="0095786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14:paraId="0B7E45E2" w14:textId="77777777" w:rsidR="00D36AE0" w:rsidRPr="00F16FA8" w:rsidRDefault="00D36AE0" w:rsidP="0095786D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F. Evaluation Systems</w:t>
            </w:r>
          </w:p>
        </w:tc>
      </w:tr>
      <w:tr w:rsidR="00D36AE0" w:rsidRPr="00F16FA8" w14:paraId="3879AB63" w14:textId="77777777" w:rsidTr="0095786D">
        <w:trPr>
          <w:jc w:val="right"/>
        </w:trPr>
        <w:tc>
          <w:tcPr>
            <w:tcW w:w="630" w:type="dxa"/>
          </w:tcPr>
          <w:p w14:paraId="217A58FB" w14:textId="77777777" w:rsidR="00D36AE0" w:rsidRPr="00F16FA8" w:rsidRDefault="00D36AE0" w:rsidP="0095786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14:paraId="6DB449A2" w14:textId="77777777" w:rsidR="00D36AE0" w:rsidRPr="00F16FA8" w:rsidRDefault="00D36AE0" w:rsidP="009578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. Cultural Competence &amp; Equity</w:t>
            </w:r>
          </w:p>
        </w:tc>
      </w:tr>
    </w:tbl>
    <w:p w14:paraId="208EF123" w14:textId="77777777" w:rsidR="006B3427" w:rsidRPr="001B4BAE" w:rsidRDefault="006B3427" w:rsidP="006B3427">
      <w:pPr>
        <w:ind w:left="360"/>
        <w:rPr>
          <w:rFonts w:ascii="Arial" w:hAnsi="Arial" w:cs="Arial"/>
          <w:b/>
          <w:sz w:val="20"/>
          <w:highlight w:val="lightGray"/>
        </w:rPr>
      </w:pPr>
      <w:r w:rsidRPr="00AB6D1A">
        <w:rPr>
          <w:rFonts w:ascii="Arial" w:hAnsi="Arial" w:cs="Arial"/>
          <w:b/>
          <w:sz w:val="20"/>
          <w:highlight w:val="red"/>
        </w:rPr>
        <w:lastRenderedPageBreak/>
        <w:t xml:space="preserve">CATEGORY C ONLY: </w:t>
      </w:r>
      <w:r>
        <w:rPr>
          <w:rFonts w:ascii="Arial" w:hAnsi="Arial" w:cs="Arial"/>
          <w:b/>
          <w:sz w:val="20"/>
          <w:highlight w:val="red"/>
        </w:rPr>
        <w:t>Regional or Statewide</w:t>
      </w:r>
      <w:r w:rsidRPr="00AB6D1A">
        <w:rPr>
          <w:rFonts w:ascii="Arial" w:hAnsi="Arial" w:cs="Arial"/>
          <w:b/>
          <w:sz w:val="20"/>
          <w:highlight w:val="red"/>
        </w:rPr>
        <w:t xml:space="preserve"> Professional Development</w:t>
      </w:r>
      <w:r>
        <w:rPr>
          <w:rFonts w:ascii="Arial" w:hAnsi="Arial" w:cs="Arial"/>
          <w:b/>
          <w:sz w:val="20"/>
          <w:highlight w:val="red"/>
        </w:rPr>
        <w:t xml:space="preserve"> (PD)/Networking</w:t>
      </w:r>
    </w:p>
    <w:p w14:paraId="0D3C2FB2" w14:textId="77777777" w:rsidR="00D377DD" w:rsidRDefault="00D377DD" w:rsidP="000A6EF2">
      <w:pPr>
        <w:rPr>
          <w:rFonts w:ascii="Arial" w:hAnsi="Arial" w:cs="Arial"/>
          <w:sz w:val="20"/>
        </w:rPr>
      </w:pPr>
    </w:p>
    <w:p w14:paraId="2511E501" w14:textId="34404549" w:rsidR="00B7302E" w:rsidRDefault="00B7302E" w:rsidP="00E83BA5">
      <w:pPr>
        <w:pStyle w:val="ListParagraph"/>
        <w:numPr>
          <w:ilvl w:val="0"/>
          <w:numId w:val="23"/>
        </w:numPr>
        <w:shd w:val="clear" w:color="auto" w:fill="D9D9D9" w:themeFill="background1" w:themeFillShade="D9"/>
        <w:rPr>
          <w:rFonts w:ascii="Arial" w:hAnsi="Arial" w:cs="Arial"/>
          <w:sz w:val="20"/>
        </w:rPr>
      </w:pPr>
      <w:r w:rsidRPr="00643D61">
        <w:rPr>
          <w:rFonts w:ascii="Arial" w:hAnsi="Arial" w:cs="Arial"/>
          <w:b/>
          <w:sz w:val="20"/>
        </w:rPr>
        <w:t xml:space="preserve">Proposed Activities and Timeline:  </w:t>
      </w:r>
      <w:r w:rsidRPr="00643D61">
        <w:rPr>
          <w:rFonts w:ascii="Arial" w:hAnsi="Arial" w:cs="Arial"/>
          <w:sz w:val="20"/>
        </w:rPr>
        <w:t xml:space="preserve">Please </w:t>
      </w:r>
      <w:r>
        <w:rPr>
          <w:rFonts w:ascii="Arial" w:hAnsi="Arial" w:cs="Arial"/>
          <w:sz w:val="20"/>
        </w:rPr>
        <w:t xml:space="preserve">describe the proposed PD offerings to </w:t>
      </w:r>
      <w:r w:rsidRPr="00643D61">
        <w:rPr>
          <w:rFonts w:ascii="Arial" w:hAnsi="Arial" w:cs="Arial"/>
          <w:sz w:val="20"/>
        </w:rPr>
        <w:t xml:space="preserve">be </w:t>
      </w:r>
      <w:r w:rsidRPr="00643D61">
        <w:rPr>
          <w:rFonts w:ascii="Arial" w:hAnsi="Arial" w:cs="Arial"/>
          <w:i/>
          <w:sz w:val="20"/>
        </w:rPr>
        <w:t>provided using this grant funding</w:t>
      </w:r>
      <w:r w:rsidRPr="00643D6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Include the following for each:</w:t>
      </w:r>
    </w:p>
    <w:p w14:paraId="3A8B14A8" w14:textId="77777777" w:rsidR="00B7302E" w:rsidRDefault="00B7302E" w:rsidP="000A6EF2">
      <w:pPr>
        <w:pStyle w:val="ListParagraph"/>
        <w:numPr>
          <w:ilvl w:val="1"/>
          <w:numId w:val="3"/>
        </w:numPr>
        <w:shd w:val="clear" w:color="auto" w:fill="D9D9D9" w:themeFill="background1" w:themeFillShade="D9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ssion Title</w:t>
      </w:r>
    </w:p>
    <w:p w14:paraId="04A451D8" w14:textId="77777777" w:rsidR="00B7302E" w:rsidRDefault="00B7302E" w:rsidP="000A6EF2">
      <w:pPr>
        <w:pStyle w:val="ListParagraph"/>
        <w:numPr>
          <w:ilvl w:val="1"/>
          <w:numId w:val="3"/>
        </w:numPr>
        <w:shd w:val="clear" w:color="auto" w:fill="D9D9D9" w:themeFill="background1" w:themeFillShade="D9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-paragraph description</w:t>
      </w:r>
    </w:p>
    <w:p w14:paraId="2EE472A8" w14:textId="550A548B" w:rsidR="00B7302E" w:rsidRDefault="00B7302E" w:rsidP="000A6EF2">
      <w:pPr>
        <w:pStyle w:val="ListParagraph"/>
        <w:numPr>
          <w:ilvl w:val="1"/>
          <w:numId w:val="3"/>
        </w:numPr>
        <w:shd w:val="clear" w:color="auto" w:fill="D9D9D9" w:themeFill="background1" w:themeFillShade="D9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ssion Format (</w:t>
      </w:r>
      <w:r w:rsidR="002D0CCC">
        <w:rPr>
          <w:rFonts w:ascii="Arial" w:hAnsi="Arial" w:cs="Arial"/>
          <w:sz w:val="20"/>
        </w:rPr>
        <w:t>Online, in-person, hybrid, etc.)</w:t>
      </w:r>
      <w:r w:rsidR="00F32C8B">
        <w:rPr>
          <w:rFonts w:ascii="Arial" w:hAnsi="Arial" w:cs="Arial"/>
          <w:sz w:val="20"/>
        </w:rPr>
        <w:t xml:space="preserve"> </w:t>
      </w:r>
    </w:p>
    <w:p w14:paraId="0D0F70CC" w14:textId="77777777" w:rsidR="00B7302E" w:rsidRDefault="00B7302E" w:rsidP="000A6EF2">
      <w:pPr>
        <w:pStyle w:val="ListParagraph"/>
        <w:numPr>
          <w:ilvl w:val="1"/>
          <w:numId w:val="3"/>
        </w:numPr>
        <w:shd w:val="clear" w:color="auto" w:fill="D9D9D9" w:themeFill="background1" w:themeFillShade="D9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rget Audience (program administrators, direct staff, etc.)</w:t>
      </w:r>
    </w:p>
    <w:p w14:paraId="24670CD1" w14:textId="77777777" w:rsidR="00B7302E" w:rsidRDefault="00B7302E" w:rsidP="000A6EF2">
      <w:pPr>
        <w:pStyle w:val="ListParagraph"/>
        <w:numPr>
          <w:ilvl w:val="1"/>
          <w:numId w:val="3"/>
        </w:numPr>
        <w:shd w:val="clear" w:color="auto" w:fill="D9D9D9" w:themeFill="background1" w:themeFillShade="D9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meframe (including time of year/date, if known, # of hours)</w:t>
      </w:r>
    </w:p>
    <w:p w14:paraId="20636513" w14:textId="3DB4F208" w:rsidR="00B7302E" w:rsidRDefault="00B7302E" w:rsidP="000A6EF2">
      <w:pPr>
        <w:rPr>
          <w:rFonts w:ascii="Arial" w:hAnsi="Arial" w:cs="Arial"/>
          <w:sz w:val="20"/>
        </w:rPr>
      </w:pPr>
    </w:p>
    <w:p w14:paraId="7E87EBBF" w14:textId="1FA2F3A5" w:rsidR="00DF132A" w:rsidRDefault="00DF132A" w:rsidP="00E83BA5">
      <w:pPr>
        <w:pStyle w:val="ListParagraph"/>
        <w:numPr>
          <w:ilvl w:val="0"/>
          <w:numId w:val="23"/>
        </w:numPr>
        <w:shd w:val="clear" w:color="auto" w:fill="D9D9D9" w:themeFill="background1" w:themeFillShade="D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cruitment</w:t>
      </w:r>
      <w:r w:rsidR="00DA18C5">
        <w:rPr>
          <w:rFonts w:ascii="Arial" w:hAnsi="Arial" w:cs="Arial"/>
          <w:b/>
          <w:sz w:val="20"/>
        </w:rPr>
        <w:t>/Follow-Up</w:t>
      </w:r>
      <w:r w:rsidRPr="00275D32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Please describe how you</w:t>
      </w:r>
      <w:r w:rsidR="002F26D8">
        <w:rPr>
          <w:rFonts w:ascii="Arial" w:hAnsi="Arial" w:cs="Arial"/>
          <w:sz w:val="20"/>
        </w:rPr>
        <w:t xml:space="preserve"> will recruit participants for and</w:t>
      </w:r>
      <w:r>
        <w:rPr>
          <w:rFonts w:ascii="Arial" w:hAnsi="Arial" w:cs="Arial"/>
          <w:sz w:val="20"/>
        </w:rPr>
        <w:t xml:space="preserve"> market offering</w:t>
      </w:r>
      <w:r w:rsidR="002F26D8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to </w:t>
      </w:r>
      <w:r w:rsidR="00776291">
        <w:rPr>
          <w:rFonts w:ascii="Arial" w:hAnsi="Arial" w:cs="Arial"/>
          <w:sz w:val="20"/>
        </w:rPr>
        <w:t>ASOST</w:t>
      </w:r>
      <w:r>
        <w:rPr>
          <w:rFonts w:ascii="Arial" w:hAnsi="Arial" w:cs="Arial"/>
          <w:sz w:val="20"/>
        </w:rPr>
        <w:t xml:space="preserve"> programs</w:t>
      </w:r>
      <w:r w:rsidR="00746527">
        <w:rPr>
          <w:rFonts w:ascii="Arial" w:hAnsi="Arial" w:cs="Arial"/>
          <w:sz w:val="20"/>
        </w:rPr>
        <w:t>, including ASOST</w:t>
      </w:r>
      <w:r w:rsidR="00F96CA0">
        <w:rPr>
          <w:rFonts w:ascii="Arial" w:hAnsi="Arial" w:cs="Arial"/>
          <w:sz w:val="20"/>
        </w:rPr>
        <w:t xml:space="preserve"> FC</w:t>
      </w:r>
      <w:r w:rsidR="009960D2">
        <w:rPr>
          <w:rFonts w:ascii="Arial" w:hAnsi="Arial" w:cs="Arial"/>
          <w:sz w:val="20"/>
        </w:rPr>
        <w:t xml:space="preserve"> 528-</w:t>
      </w:r>
      <w:r w:rsidR="00F96CA0">
        <w:rPr>
          <w:rFonts w:ascii="Arial" w:hAnsi="Arial" w:cs="Arial"/>
          <w:sz w:val="20"/>
        </w:rPr>
        <w:t>530</w:t>
      </w:r>
      <w:r w:rsidR="00746527">
        <w:rPr>
          <w:rFonts w:ascii="Arial" w:hAnsi="Arial" w:cs="Arial"/>
          <w:sz w:val="20"/>
        </w:rPr>
        <w:t xml:space="preserve"> grantees and other </w:t>
      </w:r>
      <w:r w:rsidR="00776291">
        <w:rPr>
          <w:rFonts w:ascii="Arial" w:hAnsi="Arial" w:cs="Arial"/>
          <w:sz w:val="20"/>
        </w:rPr>
        <w:t>ASOST</w:t>
      </w:r>
      <w:r w:rsidR="00746527">
        <w:rPr>
          <w:rFonts w:ascii="Arial" w:hAnsi="Arial" w:cs="Arial"/>
          <w:sz w:val="20"/>
        </w:rPr>
        <w:t xml:space="preserve"> providers</w:t>
      </w:r>
      <w:r w:rsidR="002F26D8">
        <w:rPr>
          <w:rFonts w:ascii="Arial" w:hAnsi="Arial" w:cs="Arial"/>
          <w:sz w:val="20"/>
        </w:rPr>
        <w:t xml:space="preserve">. </w:t>
      </w:r>
      <w:r w:rsidR="00DA18C5">
        <w:rPr>
          <w:rFonts w:ascii="Arial" w:hAnsi="Arial" w:cs="Arial"/>
          <w:sz w:val="20"/>
        </w:rPr>
        <w:t>Please also describe how you will</w:t>
      </w:r>
      <w:r w:rsidR="002F26D8">
        <w:rPr>
          <w:rFonts w:ascii="Arial" w:hAnsi="Arial" w:cs="Arial"/>
          <w:sz w:val="20"/>
        </w:rPr>
        <w:t xml:space="preserve"> facilitate registration, follow-up</w:t>
      </w:r>
      <w:r w:rsidR="00DA18C5">
        <w:rPr>
          <w:rFonts w:ascii="Arial" w:hAnsi="Arial" w:cs="Arial"/>
          <w:sz w:val="20"/>
        </w:rPr>
        <w:t xml:space="preserve"> with</w:t>
      </w:r>
      <w:r w:rsidR="002F26D8">
        <w:rPr>
          <w:rFonts w:ascii="Arial" w:hAnsi="Arial" w:cs="Arial"/>
          <w:sz w:val="20"/>
        </w:rPr>
        <w:t xml:space="preserve"> reminders of sessions and evaluat</w:t>
      </w:r>
      <w:r w:rsidR="00DA18C5">
        <w:rPr>
          <w:rFonts w:ascii="Arial" w:hAnsi="Arial" w:cs="Arial"/>
          <w:sz w:val="20"/>
        </w:rPr>
        <w:t xml:space="preserve">e </w:t>
      </w:r>
      <w:r w:rsidR="002F26D8">
        <w:rPr>
          <w:rFonts w:ascii="Arial" w:hAnsi="Arial" w:cs="Arial"/>
          <w:sz w:val="20"/>
        </w:rPr>
        <w:t xml:space="preserve">PD offerings. </w:t>
      </w:r>
    </w:p>
    <w:p w14:paraId="7A33A2C1" w14:textId="77777777" w:rsidR="00DF132A" w:rsidRPr="00B7302E" w:rsidRDefault="00DF132A" w:rsidP="00B7302E">
      <w:pPr>
        <w:rPr>
          <w:rFonts w:ascii="Arial" w:hAnsi="Arial" w:cs="Arial"/>
          <w:sz w:val="20"/>
        </w:rPr>
      </w:pPr>
    </w:p>
    <w:p w14:paraId="2CF1C1AA" w14:textId="77777777" w:rsidR="00B7302E" w:rsidRDefault="00B7302E" w:rsidP="00B7302E">
      <w:pPr>
        <w:jc w:val="center"/>
        <w:rPr>
          <w:rFonts w:ascii="Arial" w:hAnsi="Arial" w:cs="Arial"/>
          <w:b/>
          <w:sz w:val="20"/>
          <w:szCs w:val="20"/>
        </w:rPr>
      </w:pPr>
    </w:p>
    <w:p w14:paraId="2BF2C4C1" w14:textId="1B72FB01" w:rsidR="00064AAD" w:rsidRDefault="00064AAD" w:rsidP="003F03CB">
      <w:pPr>
        <w:jc w:val="center"/>
        <w:rPr>
          <w:rFonts w:ascii="Arial" w:hAnsi="Arial" w:cs="Arial"/>
          <w:b/>
          <w:sz w:val="20"/>
          <w:szCs w:val="20"/>
        </w:rPr>
      </w:pPr>
    </w:p>
    <w:p w14:paraId="25141581" w14:textId="0E89BBED" w:rsidR="00064AAD" w:rsidRDefault="00064AAD" w:rsidP="003F03CB">
      <w:pPr>
        <w:jc w:val="center"/>
        <w:rPr>
          <w:rFonts w:ascii="Arial" w:hAnsi="Arial" w:cs="Arial"/>
          <w:b/>
          <w:sz w:val="20"/>
          <w:szCs w:val="20"/>
        </w:rPr>
      </w:pPr>
    </w:p>
    <w:p w14:paraId="54FB2034" w14:textId="767025F1" w:rsidR="00064AAD" w:rsidRDefault="00064AAD" w:rsidP="003F03CB">
      <w:pPr>
        <w:jc w:val="center"/>
        <w:rPr>
          <w:rFonts w:ascii="Arial" w:hAnsi="Arial" w:cs="Arial"/>
          <w:b/>
          <w:sz w:val="20"/>
          <w:szCs w:val="20"/>
        </w:rPr>
      </w:pPr>
    </w:p>
    <w:p w14:paraId="476C94E6" w14:textId="2B990942" w:rsidR="00DC7673" w:rsidRDefault="00DC7673" w:rsidP="003F03CB">
      <w:pPr>
        <w:jc w:val="center"/>
        <w:rPr>
          <w:rFonts w:ascii="Arial" w:hAnsi="Arial" w:cs="Arial"/>
          <w:b/>
          <w:sz w:val="20"/>
          <w:szCs w:val="20"/>
        </w:rPr>
      </w:pPr>
    </w:p>
    <w:p w14:paraId="2904EA51" w14:textId="3C9DE7E3" w:rsidR="00DC7673" w:rsidRDefault="00DC7673" w:rsidP="003F03CB">
      <w:pPr>
        <w:jc w:val="center"/>
        <w:rPr>
          <w:rFonts w:ascii="Arial" w:hAnsi="Arial" w:cs="Arial"/>
          <w:b/>
          <w:sz w:val="20"/>
          <w:szCs w:val="20"/>
        </w:rPr>
      </w:pPr>
    </w:p>
    <w:p w14:paraId="10D5CDBA" w14:textId="75421F60" w:rsidR="00DC7673" w:rsidRDefault="00DC7673" w:rsidP="003F03CB">
      <w:pPr>
        <w:jc w:val="center"/>
        <w:rPr>
          <w:rFonts w:ascii="Arial" w:hAnsi="Arial" w:cs="Arial"/>
          <w:b/>
          <w:sz w:val="20"/>
          <w:szCs w:val="20"/>
        </w:rPr>
      </w:pPr>
    </w:p>
    <w:p w14:paraId="04BA98AB" w14:textId="057F9617" w:rsidR="00DC7673" w:rsidRDefault="00DC7673" w:rsidP="003F03CB">
      <w:pPr>
        <w:jc w:val="center"/>
        <w:rPr>
          <w:rFonts w:ascii="Arial" w:hAnsi="Arial" w:cs="Arial"/>
          <w:b/>
          <w:sz w:val="20"/>
          <w:szCs w:val="20"/>
        </w:rPr>
      </w:pPr>
    </w:p>
    <w:p w14:paraId="0AADAC27" w14:textId="43B205B2" w:rsidR="00DC7673" w:rsidRDefault="00DC7673" w:rsidP="003F03CB">
      <w:pPr>
        <w:jc w:val="center"/>
        <w:rPr>
          <w:rFonts w:ascii="Arial" w:hAnsi="Arial" w:cs="Arial"/>
          <w:b/>
          <w:sz w:val="20"/>
          <w:szCs w:val="20"/>
        </w:rPr>
      </w:pPr>
    </w:p>
    <w:p w14:paraId="1F9159FA" w14:textId="26359D45" w:rsidR="00DC7673" w:rsidRDefault="00DC7673" w:rsidP="003F03CB">
      <w:pPr>
        <w:jc w:val="center"/>
        <w:rPr>
          <w:rFonts w:ascii="Arial" w:hAnsi="Arial" w:cs="Arial"/>
          <w:b/>
          <w:sz w:val="20"/>
          <w:szCs w:val="20"/>
        </w:rPr>
      </w:pPr>
    </w:p>
    <w:p w14:paraId="71DF248C" w14:textId="188A0FD0" w:rsidR="00DC7673" w:rsidRDefault="00DC7673" w:rsidP="003F03CB">
      <w:pPr>
        <w:jc w:val="center"/>
        <w:rPr>
          <w:rFonts w:ascii="Arial" w:hAnsi="Arial" w:cs="Arial"/>
          <w:b/>
          <w:sz w:val="20"/>
          <w:szCs w:val="20"/>
        </w:rPr>
      </w:pPr>
    </w:p>
    <w:p w14:paraId="038D6945" w14:textId="630C3336" w:rsidR="00DC7673" w:rsidRDefault="00DC7673" w:rsidP="003F03CB">
      <w:pPr>
        <w:jc w:val="center"/>
        <w:rPr>
          <w:rFonts w:ascii="Arial" w:hAnsi="Arial" w:cs="Arial"/>
          <w:b/>
          <w:sz w:val="20"/>
          <w:szCs w:val="20"/>
        </w:rPr>
      </w:pPr>
    </w:p>
    <w:p w14:paraId="661592D4" w14:textId="64AEC4A7" w:rsidR="00DC7673" w:rsidRDefault="00DC7673" w:rsidP="003F03CB">
      <w:pPr>
        <w:jc w:val="center"/>
        <w:rPr>
          <w:rFonts w:ascii="Arial" w:hAnsi="Arial" w:cs="Arial"/>
          <w:b/>
          <w:sz w:val="20"/>
          <w:szCs w:val="20"/>
        </w:rPr>
      </w:pPr>
    </w:p>
    <w:p w14:paraId="1FBB1B41" w14:textId="77D913EB" w:rsidR="00DC7673" w:rsidRDefault="00DC7673" w:rsidP="003F03CB">
      <w:pPr>
        <w:jc w:val="center"/>
        <w:rPr>
          <w:rFonts w:ascii="Arial" w:hAnsi="Arial" w:cs="Arial"/>
          <w:b/>
          <w:sz w:val="20"/>
          <w:szCs w:val="20"/>
        </w:rPr>
      </w:pPr>
    </w:p>
    <w:p w14:paraId="2897285A" w14:textId="77777777" w:rsidR="00DB51D1" w:rsidRDefault="00DB51D1" w:rsidP="003F03CB">
      <w:pPr>
        <w:jc w:val="center"/>
        <w:rPr>
          <w:rFonts w:ascii="Arial" w:hAnsi="Arial" w:cs="Arial"/>
          <w:b/>
          <w:sz w:val="20"/>
          <w:szCs w:val="20"/>
        </w:rPr>
      </w:pPr>
    </w:p>
    <w:p w14:paraId="00B3D34E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7AA05C1A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4279FAB5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2F85BA68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7A5E63CC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1016A778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7A20353B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6315F1A8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6C5434CF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053F5E47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73158C90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4F2EDDE0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065E1871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3A53212C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1DCF8463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2501F0C4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46496DF1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7833838F" w14:textId="77777777" w:rsidR="006B3427" w:rsidRDefault="006B3427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596B10BF" w14:textId="77777777" w:rsidR="007F58AF" w:rsidRDefault="007F58AF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</w:p>
    <w:p w14:paraId="4BDB4AB9" w14:textId="7AF30DF3" w:rsidR="00D36AE0" w:rsidRPr="00264018" w:rsidRDefault="00D36AE0" w:rsidP="00D36AE0">
      <w:pPr>
        <w:spacing w:after="120"/>
        <w:ind w:left="36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*NOTE: </w:t>
      </w:r>
      <w:r w:rsidRPr="00264018">
        <w:rPr>
          <w:rFonts w:ascii="Arial" w:hAnsi="Arial" w:cs="Arial"/>
          <w:i/>
          <w:iCs/>
          <w:sz w:val="20"/>
        </w:rPr>
        <w:t xml:space="preserve">The quality criteria areas </w:t>
      </w:r>
      <w:r>
        <w:rPr>
          <w:rFonts w:ascii="Arial" w:hAnsi="Arial" w:cs="Arial"/>
          <w:i/>
          <w:iCs/>
          <w:sz w:val="20"/>
        </w:rPr>
        <w:t>above</w:t>
      </w:r>
      <w:r w:rsidRPr="00264018">
        <w:rPr>
          <w:rFonts w:ascii="Arial" w:hAnsi="Arial" w:cs="Arial"/>
          <w:i/>
          <w:iCs/>
          <w:sz w:val="20"/>
        </w:rPr>
        <w:t xml:space="preserve"> have been established by the Department in partnership with EEC to guide collaborative statewide system-building efforts</w:t>
      </w:r>
      <w:r w:rsidRPr="00264018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264018">
        <w:rPr>
          <w:rFonts w:ascii="Arial" w:hAnsi="Arial" w:cs="Arial"/>
          <w:i/>
          <w:iCs/>
          <w:sz w:val="20"/>
        </w:rPr>
        <w:t>for</w:t>
      </w:r>
      <w:r w:rsidRPr="00264018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264018">
        <w:rPr>
          <w:rFonts w:ascii="Arial" w:hAnsi="Arial" w:cs="Arial"/>
          <w:i/>
          <w:iCs/>
          <w:sz w:val="20"/>
        </w:rPr>
        <w:t xml:space="preserve">ASOST services that will help children and youth in the Commonwealth to be healthy and contributing citizens. See the </w:t>
      </w:r>
      <w:r w:rsidRPr="00264018">
        <w:rPr>
          <w:rFonts w:ascii="Arial" w:hAnsi="Arial" w:cs="Arial"/>
          <w:bCs/>
          <w:i/>
          <w:iCs/>
          <w:sz w:val="20"/>
          <w:szCs w:val="20"/>
        </w:rPr>
        <w:t xml:space="preserve">Guidelines for Quality Enhancements in After-School and Out-of-School Time Programs </w:t>
      </w:r>
      <w:r w:rsidRPr="00264018">
        <w:rPr>
          <w:rFonts w:ascii="Arial" w:hAnsi="Arial" w:cs="Arial"/>
          <w:i/>
          <w:iCs/>
          <w:sz w:val="20"/>
        </w:rPr>
        <w:t>for more details.</w:t>
      </w:r>
    </w:p>
    <w:sectPr w:rsidR="00D36AE0" w:rsidRPr="00264018" w:rsidSect="00746527">
      <w:footerReference w:type="default" r:id="rId13"/>
      <w:type w:val="continuous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D6CB" w14:textId="77777777" w:rsidR="00116FB4" w:rsidRDefault="00116FB4" w:rsidP="0064359D">
      <w:r>
        <w:separator/>
      </w:r>
    </w:p>
  </w:endnote>
  <w:endnote w:type="continuationSeparator" w:id="0">
    <w:p w14:paraId="1F42E8EA" w14:textId="77777777" w:rsidR="00116FB4" w:rsidRDefault="00116FB4" w:rsidP="0064359D">
      <w:r>
        <w:continuationSeparator/>
      </w:r>
    </w:p>
  </w:endnote>
  <w:endnote w:type="continuationNotice" w:id="1">
    <w:p w14:paraId="1C6D16B2" w14:textId="77777777" w:rsidR="00116FB4" w:rsidRDefault="00116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70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36F9CA4" w14:textId="2CDAC90E" w:rsidR="00064AAD" w:rsidRPr="007457F3" w:rsidRDefault="00064AA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7457F3">
          <w:rPr>
            <w:rFonts w:ascii="Arial" w:hAnsi="Arial" w:cs="Arial"/>
            <w:sz w:val="16"/>
            <w:szCs w:val="16"/>
          </w:rPr>
          <w:fldChar w:fldCharType="begin"/>
        </w:r>
        <w:r w:rsidRPr="007457F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457F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7</w:t>
        </w:r>
        <w:r w:rsidRPr="007457F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62F8846" w14:textId="77777777" w:rsidR="00064AAD" w:rsidRDefault="0006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48EE" w14:textId="77777777" w:rsidR="00116FB4" w:rsidRDefault="00116FB4" w:rsidP="0064359D">
      <w:r>
        <w:separator/>
      </w:r>
    </w:p>
  </w:footnote>
  <w:footnote w:type="continuationSeparator" w:id="0">
    <w:p w14:paraId="03D0073E" w14:textId="77777777" w:rsidR="00116FB4" w:rsidRDefault="00116FB4" w:rsidP="0064359D">
      <w:r>
        <w:continuationSeparator/>
      </w:r>
    </w:p>
  </w:footnote>
  <w:footnote w:type="continuationNotice" w:id="1">
    <w:p w14:paraId="7F7B767C" w14:textId="77777777" w:rsidR="00116FB4" w:rsidRDefault="00116F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01C"/>
    <w:multiLevelType w:val="hybridMultilevel"/>
    <w:tmpl w:val="DC148BD4"/>
    <w:lvl w:ilvl="0" w:tplc="E212855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37ACE"/>
    <w:multiLevelType w:val="hybridMultilevel"/>
    <w:tmpl w:val="0DE0D0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81F3B"/>
    <w:multiLevelType w:val="hybridMultilevel"/>
    <w:tmpl w:val="52F27886"/>
    <w:lvl w:ilvl="0" w:tplc="D484859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7CA9"/>
    <w:multiLevelType w:val="hybridMultilevel"/>
    <w:tmpl w:val="2F00A1A2"/>
    <w:lvl w:ilvl="0" w:tplc="395262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2ADF"/>
    <w:multiLevelType w:val="hybridMultilevel"/>
    <w:tmpl w:val="118ECDD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208D"/>
    <w:multiLevelType w:val="hybridMultilevel"/>
    <w:tmpl w:val="B82272C2"/>
    <w:lvl w:ilvl="0" w:tplc="C13A47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45564"/>
    <w:multiLevelType w:val="hybridMultilevel"/>
    <w:tmpl w:val="BE9AC9FA"/>
    <w:lvl w:ilvl="0" w:tplc="C0C257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32F7B"/>
    <w:multiLevelType w:val="hybridMultilevel"/>
    <w:tmpl w:val="63D67530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2B96"/>
    <w:multiLevelType w:val="hybridMultilevel"/>
    <w:tmpl w:val="63D67530"/>
    <w:lvl w:ilvl="0" w:tplc="833656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2B6D"/>
    <w:multiLevelType w:val="hybridMultilevel"/>
    <w:tmpl w:val="366A0378"/>
    <w:lvl w:ilvl="0" w:tplc="71A66C12">
      <w:start w:val="1"/>
      <w:numFmt w:val="decimal"/>
      <w:lvlText w:val="A%1."/>
      <w:lvlJc w:val="left"/>
      <w:pPr>
        <w:ind w:left="450" w:hanging="360"/>
      </w:pPr>
      <w:rPr>
        <w:rFonts w:hint="default"/>
        <w:b/>
        <w:i w:val="0"/>
      </w:rPr>
    </w:lvl>
    <w:lvl w:ilvl="1" w:tplc="C826D286">
      <w:start w:val="1"/>
      <w:numFmt w:val="lowerLetter"/>
      <w:lvlText w:val="%2."/>
      <w:lvlJc w:val="left"/>
      <w:pPr>
        <w:ind w:left="1440" w:hanging="360"/>
      </w:pPr>
      <w:rPr>
        <w:i w:val="0"/>
        <w:sz w:val="20"/>
        <w:szCs w:val="2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7BEA4D4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0CF"/>
    <w:multiLevelType w:val="hybridMultilevel"/>
    <w:tmpl w:val="D62E23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27374"/>
    <w:multiLevelType w:val="hybridMultilevel"/>
    <w:tmpl w:val="67689C3E"/>
    <w:lvl w:ilvl="0" w:tplc="63ECE56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7A10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141C"/>
    <w:multiLevelType w:val="hybridMultilevel"/>
    <w:tmpl w:val="A00C87D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5BE5"/>
    <w:multiLevelType w:val="hybridMultilevel"/>
    <w:tmpl w:val="118ECDD6"/>
    <w:lvl w:ilvl="0" w:tplc="44D619D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D701DA"/>
    <w:multiLevelType w:val="multilevel"/>
    <w:tmpl w:val="E306FE1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4AAB4DD5"/>
    <w:multiLevelType w:val="hybridMultilevel"/>
    <w:tmpl w:val="790C1F02"/>
    <w:lvl w:ilvl="0" w:tplc="1802519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5920E7"/>
    <w:multiLevelType w:val="hybridMultilevel"/>
    <w:tmpl w:val="664E1962"/>
    <w:lvl w:ilvl="0" w:tplc="297E1612">
      <w:start w:val="1"/>
      <w:numFmt w:val="lowerLetter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964882"/>
    <w:multiLevelType w:val="hybridMultilevel"/>
    <w:tmpl w:val="F4BC5E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2C6A89"/>
    <w:multiLevelType w:val="hybridMultilevel"/>
    <w:tmpl w:val="0EAE8C64"/>
    <w:lvl w:ilvl="0" w:tplc="4AC841A4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A22A3D"/>
    <w:multiLevelType w:val="hybridMultilevel"/>
    <w:tmpl w:val="4A947E1C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1C33"/>
    <w:multiLevelType w:val="hybridMultilevel"/>
    <w:tmpl w:val="108C2F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2C78BA"/>
    <w:multiLevelType w:val="multilevel"/>
    <w:tmpl w:val="959C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5314347">
    <w:abstractNumId w:val="5"/>
  </w:num>
  <w:num w:numId="2" w16cid:durableId="210307528">
    <w:abstractNumId w:val="10"/>
  </w:num>
  <w:num w:numId="3" w16cid:durableId="396704769">
    <w:abstractNumId w:val="12"/>
  </w:num>
  <w:num w:numId="4" w16cid:durableId="1973365831">
    <w:abstractNumId w:val="3"/>
  </w:num>
  <w:num w:numId="5" w16cid:durableId="1617368181">
    <w:abstractNumId w:val="18"/>
  </w:num>
  <w:num w:numId="6" w16cid:durableId="49497837">
    <w:abstractNumId w:val="15"/>
  </w:num>
  <w:num w:numId="7" w16cid:durableId="455487030">
    <w:abstractNumId w:val="1"/>
  </w:num>
  <w:num w:numId="8" w16cid:durableId="1725981332">
    <w:abstractNumId w:val="17"/>
  </w:num>
  <w:num w:numId="9" w16cid:durableId="1165701632">
    <w:abstractNumId w:val="7"/>
  </w:num>
  <w:num w:numId="10" w16cid:durableId="1632324260">
    <w:abstractNumId w:val="21"/>
  </w:num>
  <w:num w:numId="11" w16cid:durableId="586036187">
    <w:abstractNumId w:val="6"/>
  </w:num>
  <w:num w:numId="12" w16cid:durableId="1439907208">
    <w:abstractNumId w:val="2"/>
  </w:num>
  <w:num w:numId="13" w16cid:durableId="1913463604">
    <w:abstractNumId w:val="9"/>
  </w:num>
  <w:num w:numId="14" w16cid:durableId="1384408402">
    <w:abstractNumId w:val="0"/>
  </w:num>
  <w:num w:numId="15" w16cid:durableId="1085691890">
    <w:abstractNumId w:val="19"/>
  </w:num>
  <w:num w:numId="16" w16cid:durableId="95950164">
    <w:abstractNumId w:val="14"/>
  </w:num>
  <w:num w:numId="17" w16cid:durableId="1670135947">
    <w:abstractNumId w:val="4"/>
  </w:num>
  <w:num w:numId="18" w16cid:durableId="1412509285">
    <w:abstractNumId w:val="22"/>
  </w:num>
  <w:num w:numId="19" w16cid:durableId="172767808">
    <w:abstractNumId w:val="13"/>
  </w:num>
  <w:num w:numId="20" w16cid:durableId="1760323068">
    <w:abstractNumId w:val="20"/>
  </w:num>
  <w:num w:numId="21" w16cid:durableId="799348743">
    <w:abstractNumId w:val="8"/>
  </w:num>
  <w:num w:numId="22" w16cid:durableId="1106970989">
    <w:abstractNumId w:val="16"/>
  </w:num>
  <w:num w:numId="23" w16cid:durableId="20213679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1E"/>
    <w:rsid w:val="00001480"/>
    <w:rsid w:val="000014DA"/>
    <w:rsid w:val="00002692"/>
    <w:rsid w:val="00010399"/>
    <w:rsid w:val="000145EF"/>
    <w:rsid w:val="000151BF"/>
    <w:rsid w:val="000201DB"/>
    <w:rsid w:val="0002379C"/>
    <w:rsid w:val="00024CBF"/>
    <w:rsid w:val="00026868"/>
    <w:rsid w:val="00030D44"/>
    <w:rsid w:val="00032710"/>
    <w:rsid w:val="00033F2E"/>
    <w:rsid w:val="00037CFB"/>
    <w:rsid w:val="0004124A"/>
    <w:rsid w:val="000431EF"/>
    <w:rsid w:val="00044920"/>
    <w:rsid w:val="0004720D"/>
    <w:rsid w:val="00047275"/>
    <w:rsid w:val="00051A1E"/>
    <w:rsid w:val="00054D9D"/>
    <w:rsid w:val="00063BD1"/>
    <w:rsid w:val="00064AAD"/>
    <w:rsid w:val="00066F44"/>
    <w:rsid w:val="00071AC1"/>
    <w:rsid w:val="000734FF"/>
    <w:rsid w:val="0008137C"/>
    <w:rsid w:val="00081454"/>
    <w:rsid w:val="00085FA4"/>
    <w:rsid w:val="000868F3"/>
    <w:rsid w:val="00087658"/>
    <w:rsid w:val="00092FCE"/>
    <w:rsid w:val="0009526A"/>
    <w:rsid w:val="00095E9B"/>
    <w:rsid w:val="000A1420"/>
    <w:rsid w:val="000A6EF2"/>
    <w:rsid w:val="000A759C"/>
    <w:rsid w:val="000B52F7"/>
    <w:rsid w:val="000B598E"/>
    <w:rsid w:val="000C44DC"/>
    <w:rsid w:val="000C44F0"/>
    <w:rsid w:val="000C5619"/>
    <w:rsid w:val="000D274D"/>
    <w:rsid w:val="000D613E"/>
    <w:rsid w:val="000D747E"/>
    <w:rsid w:val="000E2FD0"/>
    <w:rsid w:val="000E6C3F"/>
    <w:rsid w:val="000E765B"/>
    <w:rsid w:val="000E7E33"/>
    <w:rsid w:val="000F0E63"/>
    <w:rsid w:val="000F3306"/>
    <w:rsid w:val="0010275E"/>
    <w:rsid w:val="001101E6"/>
    <w:rsid w:val="00116FB4"/>
    <w:rsid w:val="00123BFB"/>
    <w:rsid w:val="00127527"/>
    <w:rsid w:val="00136429"/>
    <w:rsid w:val="0014031D"/>
    <w:rsid w:val="00141CC0"/>
    <w:rsid w:val="00141D0E"/>
    <w:rsid w:val="00143771"/>
    <w:rsid w:val="0015241F"/>
    <w:rsid w:val="001638CD"/>
    <w:rsid w:val="00163CC7"/>
    <w:rsid w:val="001730DA"/>
    <w:rsid w:val="00175B98"/>
    <w:rsid w:val="001766C2"/>
    <w:rsid w:val="001824F2"/>
    <w:rsid w:val="0018489E"/>
    <w:rsid w:val="00191284"/>
    <w:rsid w:val="001929D3"/>
    <w:rsid w:val="00196A6D"/>
    <w:rsid w:val="001A0EB5"/>
    <w:rsid w:val="001A4148"/>
    <w:rsid w:val="001A4249"/>
    <w:rsid w:val="001A7B3C"/>
    <w:rsid w:val="001B38C0"/>
    <w:rsid w:val="001B4BAE"/>
    <w:rsid w:val="001B7DD4"/>
    <w:rsid w:val="001C0D10"/>
    <w:rsid w:val="001C2201"/>
    <w:rsid w:val="001C3FA6"/>
    <w:rsid w:val="001C5FB9"/>
    <w:rsid w:val="001D43F2"/>
    <w:rsid w:val="001D65C0"/>
    <w:rsid w:val="001D7F5B"/>
    <w:rsid w:val="001E6AE8"/>
    <w:rsid w:val="001E7A4A"/>
    <w:rsid w:val="001E7F6E"/>
    <w:rsid w:val="001F105A"/>
    <w:rsid w:val="001F18B0"/>
    <w:rsid w:val="001F65B5"/>
    <w:rsid w:val="00216907"/>
    <w:rsid w:val="002211B1"/>
    <w:rsid w:val="00226A8A"/>
    <w:rsid w:val="00226C27"/>
    <w:rsid w:val="0022701B"/>
    <w:rsid w:val="00230E95"/>
    <w:rsid w:val="00231203"/>
    <w:rsid w:val="0023304B"/>
    <w:rsid w:val="0024457E"/>
    <w:rsid w:val="00252640"/>
    <w:rsid w:val="00255A2B"/>
    <w:rsid w:val="00255AE7"/>
    <w:rsid w:val="00260247"/>
    <w:rsid w:val="00264018"/>
    <w:rsid w:val="00264AB7"/>
    <w:rsid w:val="00266486"/>
    <w:rsid w:val="0027127A"/>
    <w:rsid w:val="00272804"/>
    <w:rsid w:val="00273ED4"/>
    <w:rsid w:val="0027535F"/>
    <w:rsid w:val="00275D32"/>
    <w:rsid w:val="00277B2E"/>
    <w:rsid w:val="00277D00"/>
    <w:rsid w:val="00283182"/>
    <w:rsid w:val="0028552D"/>
    <w:rsid w:val="00292848"/>
    <w:rsid w:val="00292AE5"/>
    <w:rsid w:val="00293FB9"/>
    <w:rsid w:val="002960C3"/>
    <w:rsid w:val="00297AFE"/>
    <w:rsid w:val="002A0AF9"/>
    <w:rsid w:val="002A10DE"/>
    <w:rsid w:val="002A2FB6"/>
    <w:rsid w:val="002A5C5E"/>
    <w:rsid w:val="002B030F"/>
    <w:rsid w:val="002B0845"/>
    <w:rsid w:val="002B78BA"/>
    <w:rsid w:val="002C370A"/>
    <w:rsid w:val="002C379A"/>
    <w:rsid w:val="002D0CCC"/>
    <w:rsid w:val="002D34F5"/>
    <w:rsid w:val="002E02C6"/>
    <w:rsid w:val="002E6501"/>
    <w:rsid w:val="002F1E47"/>
    <w:rsid w:val="002F26D8"/>
    <w:rsid w:val="00301DA4"/>
    <w:rsid w:val="00302505"/>
    <w:rsid w:val="00302BA6"/>
    <w:rsid w:val="003035C8"/>
    <w:rsid w:val="0030551C"/>
    <w:rsid w:val="00313FB1"/>
    <w:rsid w:val="00321CB9"/>
    <w:rsid w:val="003224A4"/>
    <w:rsid w:val="00323340"/>
    <w:rsid w:val="00325704"/>
    <w:rsid w:val="00327297"/>
    <w:rsid w:val="0033603B"/>
    <w:rsid w:val="00337595"/>
    <w:rsid w:val="00344427"/>
    <w:rsid w:val="00354537"/>
    <w:rsid w:val="0036091D"/>
    <w:rsid w:val="00360EFC"/>
    <w:rsid w:val="00361168"/>
    <w:rsid w:val="00362931"/>
    <w:rsid w:val="00391CCD"/>
    <w:rsid w:val="003939FD"/>
    <w:rsid w:val="00395575"/>
    <w:rsid w:val="003A0C73"/>
    <w:rsid w:val="003A1B9A"/>
    <w:rsid w:val="003A6A5F"/>
    <w:rsid w:val="003B0BD5"/>
    <w:rsid w:val="003B12DC"/>
    <w:rsid w:val="003B62B4"/>
    <w:rsid w:val="003B65A2"/>
    <w:rsid w:val="003B778C"/>
    <w:rsid w:val="003B7929"/>
    <w:rsid w:val="003C34B1"/>
    <w:rsid w:val="003C587F"/>
    <w:rsid w:val="003D392B"/>
    <w:rsid w:val="003E6EAE"/>
    <w:rsid w:val="003F016E"/>
    <w:rsid w:val="003F03CB"/>
    <w:rsid w:val="003F2797"/>
    <w:rsid w:val="003F4616"/>
    <w:rsid w:val="003F6381"/>
    <w:rsid w:val="00411FE2"/>
    <w:rsid w:val="00414AF8"/>
    <w:rsid w:val="00414FE4"/>
    <w:rsid w:val="00420956"/>
    <w:rsid w:val="00425012"/>
    <w:rsid w:val="00426A3A"/>
    <w:rsid w:val="00431B58"/>
    <w:rsid w:val="00433464"/>
    <w:rsid w:val="00437856"/>
    <w:rsid w:val="00441FE3"/>
    <w:rsid w:val="00443F36"/>
    <w:rsid w:val="0044693D"/>
    <w:rsid w:val="00446F4F"/>
    <w:rsid w:val="004516D4"/>
    <w:rsid w:val="00451D6C"/>
    <w:rsid w:val="00452498"/>
    <w:rsid w:val="004626F9"/>
    <w:rsid w:val="00463187"/>
    <w:rsid w:val="004632E0"/>
    <w:rsid w:val="004632E7"/>
    <w:rsid w:val="00463850"/>
    <w:rsid w:val="004653F4"/>
    <w:rsid w:val="00475C55"/>
    <w:rsid w:val="004761FF"/>
    <w:rsid w:val="00480BF3"/>
    <w:rsid w:val="004810DA"/>
    <w:rsid w:val="004852E5"/>
    <w:rsid w:val="00486DB2"/>
    <w:rsid w:val="004932A4"/>
    <w:rsid w:val="00493B92"/>
    <w:rsid w:val="00494892"/>
    <w:rsid w:val="0049624A"/>
    <w:rsid w:val="004A01FD"/>
    <w:rsid w:val="004A6E17"/>
    <w:rsid w:val="004B5140"/>
    <w:rsid w:val="004B5168"/>
    <w:rsid w:val="004B59D0"/>
    <w:rsid w:val="004B6496"/>
    <w:rsid w:val="004B79B5"/>
    <w:rsid w:val="004C0022"/>
    <w:rsid w:val="004C0EA6"/>
    <w:rsid w:val="004C2479"/>
    <w:rsid w:val="004C323F"/>
    <w:rsid w:val="004C4084"/>
    <w:rsid w:val="004C487F"/>
    <w:rsid w:val="004C4FD7"/>
    <w:rsid w:val="004C541C"/>
    <w:rsid w:val="004C6ADF"/>
    <w:rsid w:val="004D23E9"/>
    <w:rsid w:val="004D53C6"/>
    <w:rsid w:val="004E0EE2"/>
    <w:rsid w:val="004E492E"/>
    <w:rsid w:val="004F1F3F"/>
    <w:rsid w:val="004F5487"/>
    <w:rsid w:val="004F56A9"/>
    <w:rsid w:val="004F7155"/>
    <w:rsid w:val="00500B98"/>
    <w:rsid w:val="00502837"/>
    <w:rsid w:val="005060F5"/>
    <w:rsid w:val="00506BA7"/>
    <w:rsid w:val="00510C01"/>
    <w:rsid w:val="00511C87"/>
    <w:rsid w:val="005147C8"/>
    <w:rsid w:val="00514E71"/>
    <w:rsid w:val="00515C9D"/>
    <w:rsid w:val="00521AE4"/>
    <w:rsid w:val="00523156"/>
    <w:rsid w:val="00524A50"/>
    <w:rsid w:val="00525C22"/>
    <w:rsid w:val="00531946"/>
    <w:rsid w:val="0054465D"/>
    <w:rsid w:val="00547D10"/>
    <w:rsid w:val="00554F32"/>
    <w:rsid w:val="00554F59"/>
    <w:rsid w:val="005562C4"/>
    <w:rsid w:val="005564B5"/>
    <w:rsid w:val="005604D0"/>
    <w:rsid w:val="00561E21"/>
    <w:rsid w:val="00565A16"/>
    <w:rsid w:val="00570A42"/>
    <w:rsid w:val="005741F9"/>
    <w:rsid w:val="00590336"/>
    <w:rsid w:val="00594371"/>
    <w:rsid w:val="00594FA9"/>
    <w:rsid w:val="005A3996"/>
    <w:rsid w:val="005A4C5A"/>
    <w:rsid w:val="005A4D9A"/>
    <w:rsid w:val="005A6B4A"/>
    <w:rsid w:val="005B114D"/>
    <w:rsid w:val="005B15BD"/>
    <w:rsid w:val="005B205E"/>
    <w:rsid w:val="005B6F93"/>
    <w:rsid w:val="005C5BC1"/>
    <w:rsid w:val="005D1D86"/>
    <w:rsid w:val="005D501F"/>
    <w:rsid w:val="005D5243"/>
    <w:rsid w:val="005D6EF0"/>
    <w:rsid w:val="005E09D8"/>
    <w:rsid w:val="005E351D"/>
    <w:rsid w:val="005E43F5"/>
    <w:rsid w:val="005E5C61"/>
    <w:rsid w:val="005E6330"/>
    <w:rsid w:val="005F0A00"/>
    <w:rsid w:val="005F1AEA"/>
    <w:rsid w:val="005F2D5D"/>
    <w:rsid w:val="005F3A5B"/>
    <w:rsid w:val="005F5226"/>
    <w:rsid w:val="005F7787"/>
    <w:rsid w:val="006014B6"/>
    <w:rsid w:val="0060299E"/>
    <w:rsid w:val="00604BBF"/>
    <w:rsid w:val="00610AA5"/>
    <w:rsid w:val="006111EB"/>
    <w:rsid w:val="00611392"/>
    <w:rsid w:val="00612863"/>
    <w:rsid w:val="006136D6"/>
    <w:rsid w:val="006137DC"/>
    <w:rsid w:val="00613AE3"/>
    <w:rsid w:val="006142B5"/>
    <w:rsid w:val="00614C39"/>
    <w:rsid w:val="006157A3"/>
    <w:rsid w:val="00616C1B"/>
    <w:rsid w:val="00621A1E"/>
    <w:rsid w:val="00622172"/>
    <w:rsid w:val="00623095"/>
    <w:rsid w:val="006232BF"/>
    <w:rsid w:val="00633810"/>
    <w:rsid w:val="00634DC0"/>
    <w:rsid w:val="00635812"/>
    <w:rsid w:val="0063617A"/>
    <w:rsid w:val="00642004"/>
    <w:rsid w:val="0064359D"/>
    <w:rsid w:val="00643D61"/>
    <w:rsid w:val="00646A4C"/>
    <w:rsid w:val="006526EA"/>
    <w:rsid w:val="00653E57"/>
    <w:rsid w:val="00653E58"/>
    <w:rsid w:val="00655288"/>
    <w:rsid w:val="006555B2"/>
    <w:rsid w:val="00663052"/>
    <w:rsid w:val="00663C8B"/>
    <w:rsid w:val="00665CF1"/>
    <w:rsid w:val="006661D1"/>
    <w:rsid w:val="006667A5"/>
    <w:rsid w:val="00667563"/>
    <w:rsid w:val="0067293A"/>
    <w:rsid w:val="00673E32"/>
    <w:rsid w:val="00681C92"/>
    <w:rsid w:val="00683AE3"/>
    <w:rsid w:val="00684C6D"/>
    <w:rsid w:val="00687181"/>
    <w:rsid w:val="00694C69"/>
    <w:rsid w:val="006A1834"/>
    <w:rsid w:val="006A399F"/>
    <w:rsid w:val="006A4AA1"/>
    <w:rsid w:val="006B0666"/>
    <w:rsid w:val="006B3427"/>
    <w:rsid w:val="006C4002"/>
    <w:rsid w:val="006C7F67"/>
    <w:rsid w:val="006D2013"/>
    <w:rsid w:val="006D4B93"/>
    <w:rsid w:val="006D7B91"/>
    <w:rsid w:val="006E0D6F"/>
    <w:rsid w:val="006E0EC0"/>
    <w:rsid w:val="006E2542"/>
    <w:rsid w:val="006E326E"/>
    <w:rsid w:val="006E4A62"/>
    <w:rsid w:val="006E5175"/>
    <w:rsid w:val="006F1334"/>
    <w:rsid w:val="0070143A"/>
    <w:rsid w:val="00702AC6"/>
    <w:rsid w:val="00703DF3"/>
    <w:rsid w:val="007061F1"/>
    <w:rsid w:val="007079D8"/>
    <w:rsid w:val="00710FEC"/>
    <w:rsid w:val="00714157"/>
    <w:rsid w:val="007162A0"/>
    <w:rsid w:val="00717D8F"/>
    <w:rsid w:val="00722FF5"/>
    <w:rsid w:val="00726AA1"/>
    <w:rsid w:val="007351C3"/>
    <w:rsid w:val="0073621F"/>
    <w:rsid w:val="00742D1C"/>
    <w:rsid w:val="00744BCD"/>
    <w:rsid w:val="007457F3"/>
    <w:rsid w:val="00746527"/>
    <w:rsid w:val="00746B94"/>
    <w:rsid w:val="007475A7"/>
    <w:rsid w:val="00750154"/>
    <w:rsid w:val="007501A8"/>
    <w:rsid w:val="0075161E"/>
    <w:rsid w:val="007520F1"/>
    <w:rsid w:val="00761504"/>
    <w:rsid w:val="007630E1"/>
    <w:rsid w:val="00765F0D"/>
    <w:rsid w:val="00767897"/>
    <w:rsid w:val="00772D17"/>
    <w:rsid w:val="00772E66"/>
    <w:rsid w:val="00776291"/>
    <w:rsid w:val="0078002E"/>
    <w:rsid w:val="00783362"/>
    <w:rsid w:val="0078492F"/>
    <w:rsid w:val="00784C51"/>
    <w:rsid w:val="00786FAB"/>
    <w:rsid w:val="007872CD"/>
    <w:rsid w:val="007A1FF6"/>
    <w:rsid w:val="007A2937"/>
    <w:rsid w:val="007A37AE"/>
    <w:rsid w:val="007A4F38"/>
    <w:rsid w:val="007A6136"/>
    <w:rsid w:val="007A7EC2"/>
    <w:rsid w:val="007B3EF6"/>
    <w:rsid w:val="007B406E"/>
    <w:rsid w:val="007B6617"/>
    <w:rsid w:val="007C6F32"/>
    <w:rsid w:val="007C7D3C"/>
    <w:rsid w:val="007D10E5"/>
    <w:rsid w:val="007D3BD7"/>
    <w:rsid w:val="007D51C7"/>
    <w:rsid w:val="007D6418"/>
    <w:rsid w:val="007D68D6"/>
    <w:rsid w:val="007E57B8"/>
    <w:rsid w:val="007E5A00"/>
    <w:rsid w:val="007E6267"/>
    <w:rsid w:val="007F20B8"/>
    <w:rsid w:val="007F25F2"/>
    <w:rsid w:val="007F58AF"/>
    <w:rsid w:val="007F5F8D"/>
    <w:rsid w:val="00801001"/>
    <w:rsid w:val="00806698"/>
    <w:rsid w:val="00806FF9"/>
    <w:rsid w:val="00811FD3"/>
    <w:rsid w:val="00812418"/>
    <w:rsid w:val="008154B7"/>
    <w:rsid w:val="008172A1"/>
    <w:rsid w:val="0081797D"/>
    <w:rsid w:val="00822B50"/>
    <w:rsid w:val="008251DD"/>
    <w:rsid w:val="008255CF"/>
    <w:rsid w:val="0082726D"/>
    <w:rsid w:val="00832C3D"/>
    <w:rsid w:val="0083324E"/>
    <w:rsid w:val="00840C49"/>
    <w:rsid w:val="00841A6D"/>
    <w:rsid w:val="00842CF4"/>
    <w:rsid w:val="008451C0"/>
    <w:rsid w:val="00845799"/>
    <w:rsid w:val="00853190"/>
    <w:rsid w:val="00854ECA"/>
    <w:rsid w:val="0086426E"/>
    <w:rsid w:val="008676BE"/>
    <w:rsid w:val="00867DC8"/>
    <w:rsid w:val="008744E0"/>
    <w:rsid w:val="00875B9D"/>
    <w:rsid w:val="008773A0"/>
    <w:rsid w:val="008778CD"/>
    <w:rsid w:val="00877BAC"/>
    <w:rsid w:val="008804EB"/>
    <w:rsid w:val="008902B7"/>
    <w:rsid w:val="00893963"/>
    <w:rsid w:val="008A358C"/>
    <w:rsid w:val="008A5AD9"/>
    <w:rsid w:val="008B0A0D"/>
    <w:rsid w:val="008B23CE"/>
    <w:rsid w:val="008B599C"/>
    <w:rsid w:val="008C2C59"/>
    <w:rsid w:val="008D204A"/>
    <w:rsid w:val="008D39E1"/>
    <w:rsid w:val="008D5737"/>
    <w:rsid w:val="008E1B80"/>
    <w:rsid w:val="008E391F"/>
    <w:rsid w:val="008E4E2B"/>
    <w:rsid w:val="008E4F5D"/>
    <w:rsid w:val="008E7ABB"/>
    <w:rsid w:val="008F5F86"/>
    <w:rsid w:val="009033F8"/>
    <w:rsid w:val="00904B59"/>
    <w:rsid w:val="0090581B"/>
    <w:rsid w:val="0090799A"/>
    <w:rsid w:val="00914456"/>
    <w:rsid w:val="00914CD3"/>
    <w:rsid w:val="009165A4"/>
    <w:rsid w:val="00916A68"/>
    <w:rsid w:val="00917262"/>
    <w:rsid w:val="00921DFF"/>
    <w:rsid w:val="00936772"/>
    <w:rsid w:val="0094454E"/>
    <w:rsid w:val="00945AD5"/>
    <w:rsid w:val="00950F8E"/>
    <w:rsid w:val="00953308"/>
    <w:rsid w:val="00957407"/>
    <w:rsid w:val="0095786D"/>
    <w:rsid w:val="009609C4"/>
    <w:rsid w:val="009623C8"/>
    <w:rsid w:val="00962FC9"/>
    <w:rsid w:val="009632B2"/>
    <w:rsid w:val="00963C9A"/>
    <w:rsid w:val="00967303"/>
    <w:rsid w:val="00971E9A"/>
    <w:rsid w:val="00974AF7"/>
    <w:rsid w:val="00974EC8"/>
    <w:rsid w:val="00982909"/>
    <w:rsid w:val="00982DDC"/>
    <w:rsid w:val="00982EE8"/>
    <w:rsid w:val="00983ED5"/>
    <w:rsid w:val="009847A7"/>
    <w:rsid w:val="00985A12"/>
    <w:rsid w:val="0098686F"/>
    <w:rsid w:val="00987F06"/>
    <w:rsid w:val="00990835"/>
    <w:rsid w:val="00992290"/>
    <w:rsid w:val="009931E9"/>
    <w:rsid w:val="009934E0"/>
    <w:rsid w:val="009960D2"/>
    <w:rsid w:val="009A3BC9"/>
    <w:rsid w:val="009A4439"/>
    <w:rsid w:val="009B32F4"/>
    <w:rsid w:val="009B6909"/>
    <w:rsid w:val="009C2566"/>
    <w:rsid w:val="009C3196"/>
    <w:rsid w:val="009C733D"/>
    <w:rsid w:val="009C7697"/>
    <w:rsid w:val="009D2B2A"/>
    <w:rsid w:val="009D3561"/>
    <w:rsid w:val="009D596E"/>
    <w:rsid w:val="009D614A"/>
    <w:rsid w:val="009E03A3"/>
    <w:rsid w:val="009E176E"/>
    <w:rsid w:val="009E3177"/>
    <w:rsid w:val="009E3A15"/>
    <w:rsid w:val="009E5DF7"/>
    <w:rsid w:val="009E6A58"/>
    <w:rsid w:val="00A01FD3"/>
    <w:rsid w:val="00A02AF5"/>
    <w:rsid w:val="00A064BE"/>
    <w:rsid w:val="00A12FC5"/>
    <w:rsid w:val="00A16169"/>
    <w:rsid w:val="00A1657A"/>
    <w:rsid w:val="00A20390"/>
    <w:rsid w:val="00A21766"/>
    <w:rsid w:val="00A21A3C"/>
    <w:rsid w:val="00A26B9A"/>
    <w:rsid w:val="00A273C6"/>
    <w:rsid w:val="00A27CF5"/>
    <w:rsid w:val="00A31E70"/>
    <w:rsid w:val="00A33021"/>
    <w:rsid w:val="00A37ADE"/>
    <w:rsid w:val="00A41463"/>
    <w:rsid w:val="00A44AC6"/>
    <w:rsid w:val="00A478A7"/>
    <w:rsid w:val="00A478B0"/>
    <w:rsid w:val="00A47CBD"/>
    <w:rsid w:val="00A47E01"/>
    <w:rsid w:val="00A5124F"/>
    <w:rsid w:val="00A531E9"/>
    <w:rsid w:val="00A538D7"/>
    <w:rsid w:val="00A61D13"/>
    <w:rsid w:val="00A62DE4"/>
    <w:rsid w:val="00A64D4E"/>
    <w:rsid w:val="00A65D1D"/>
    <w:rsid w:val="00A66C72"/>
    <w:rsid w:val="00A677F1"/>
    <w:rsid w:val="00A704B5"/>
    <w:rsid w:val="00A70873"/>
    <w:rsid w:val="00A772A0"/>
    <w:rsid w:val="00A80FAE"/>
    <w:rsid w:val="00A82374"/>
    <w:rsid w:val="00A91334"/>
    <w:rsid w:val="00A92F4B"/>
    <w:rsid w:val="00A93F03"/>
    <w:rsid w:val="00AA0369"/>
    <w:rsid w:val="00AA3BE9"/>
    <w:rsid w:val="00AA5304"/>
    <w:rsid w:val="00AA5806"/>
    <w:rsid w:val="00AA6A77"/>
    <w:rsid w:val="00AA7189"/>
    <w:rsid w:val="00AB468A"/>
    <w:rsid w:val="00AB6D1A"/>
    <w:rsid w:val="00AC12F4"/>
    <w:rsid w:val="00AC6D83"/>
    <w:rsid w:val="00AD0E76"/>
    <w:rsid w:val="00AD2908"/>
    <w:rsid w:val="00AD33EB"/>
    <w:rsid w:val="00AD3995"/>
    <w:rsid w:val="00AD5604"/>
    <w:rsid w:val="00AE2C7C"/>
    <w:rsid w:val="00AE2D58"/>
    <w:rsid w:val="00AE32D3"/>
    <w:rsid w:val="00AE52DE"/>
    <w:rsid w:val="00AF0300"/>
    <w:rsid w:val="00AF2340"/>
    <w:rsid w:val="00AF35F9"/>
    <w:rsid w:val="00B05049"/>
    <w:rsid w:val="00B0691A"/>
    <w:rsid w:val="00B12351"/>
    <w:rsid w:val="00B158AB"/>
    <w:rsid w:val="00B15AE8"/>
    <w:rsid w:val="00B22639"/>
    <w:rsid w:val="00B22713"/>
    <w:rsid w:val="00B313EA"/>
    <w:rsid w:val="00B33947"/>
    <w:rsid w:val="00B354C9"/>
    <w:rsid w:val="00B35914"/>
    <w:rsid w:val="00B36E13"/>
    <w:rsid w:val="00B37199"/>
    <w:rsid w:val="00B37F31"/>
    <w:rsid w:val="00B40A97"/>
    <w:rsid w:val="00B419A3"/>
    <w:rsid w:val="00B4573C"/>
    <w:rsid w:val="00B47AAA"/>
    <w:rsid w:val="00B50AD1"/>
    <w:rsid w:val="00B53B95"/>
    <w:rsid w:val="00B53D0A"/>
    <w:rsid w:val="00B6086E"/>
    <w:rsid w:val="00B65B4B"/>
    <w:rsid w:val="00B72281"/>
    <w:rsid w:val="00B7302E"/>
    <w:rsid w:val="00B73F9D"/>
    <w:rsid w:val="00B75629"/>
    <w:rsid w:val="00B81FC4"/>
    <w:rsid w:val="00B82B05"/>
    <w:rsid w:val="00B84F04"/>
    <w:rsid w:val="00B9007C"/>
    <w:rsid w:val="00B90AB4"/>
    <w:rsid w:val="00B931DE"/>
    <w:rsid w:val="00B94DD4"/>
    <w:rsid w:val="00B97D9D"/>
    <w:rsid w:val="00BA010C"/>
    <w:rsid w:val="00BA1BB9"/>
    <w:rsid w:val="00BA4A0D"/>
    <w:rsid w:val="00BA5C96"/>
    <w:rsid w:val="00BB38D8"/>
    <w:rsid w:val="00BB42A7"/>
    <w:rsid w:val="00BC0BF3"/>
    <w:rsid w:val="00BC498E"/>
    <w:rsid w:val="00BC4F86"/>
    <w:rsid w:val="00BD1533"/>
    <w:rsid w:val="00BD6876"/>
    <w:rsid w:val="00BE1EFD"/>
    <w:rsid w:val="00BE3CBF"/>
    <w:rsid w:val="00BF00D5"/>
    <w:rsid w:val="00BF077F"/>
    <w:rsid w:val="00BF4723"/>
    <w:rsid w:val="00C01BEF"/>
    <w:rsid w:val="00C03537"/>
    <w:rsid w:val="00C11681"/>
    <w:rsid w:val="00C12056"/>
    <w:rsid w:val="00C24AA9"/>
    <w:rsid w:val="00C25560"/>
    <w:rsid w:val="00C25718"/>
    <w:rsid w:val="00C26002"/>
    <w:rsid w:val="00C32065"/>
    <w:rsid w:val="00C32819"/>
    <w:rsid w:val="00C34F61"/>
    <w:rsid w:val="00C4099A"/>
    <w:rsid w:val="00C415D2"/>
    <w:rsid w:val="00C41C8F"/>
    <w:rsid w:val="00C43866"/>
    <w:rsid w:val="00C450E8"/>
    <w:rsid w:val="00C51159"/>
    <w:rsid w:val="00C5340D"/>
    <w:rsid w:val="00C56908"/>
    <w:rsid w:val="00C70702"/>
    <w:rsid w:val="00C71E21"/>
    <w:rsid w:val="00C816AF"/>
    <w:rsid w:val="00C8315D"/>
    <w:rsid w:val="00C845D3"/>
    <w:rsid w:val="00C85398"/>
    <w:rsid w:val="00C85AB0"/>
    <w:rsid w:val="00C85D6E"/>
    <w:rsid w:val="00C85DF6"/>
    <w:rsid w:val="00C86029"/>
    <w:rsid w:val="00C87F39"/>
    <w:rsid w:val="00C90778"/>
    <w:rsid w:val="00C932F9"/>
    <w:rsid w:val="00C935FA"/>
    <w:rsid w:val="00C943E3"/>
    <w:rsid w:val="00C95114"/>
    <w:rsid w:val="00CA0D46"/>
    <w:rsid w:val="00CA1CE1"/>
    <w:rsid w:val="00CA4AA8"/>
    <w:rsid w:val="00CB2050"/>
    <w:rsid w:val="00CC1B75"/>
    <w:rsid w:val="00CC671E"/>
    <w:rsid w:val="00CD4C10"/>
    <w:rsid w:val="00CD6ED6"/>
    <w:rsid w:val="00CE05AB"/>
    <w:rsid w:val="00CE065B"/>
    <w:rsid w:val="00CE2481"/>
    <w:rsid w:val="00CF730E"/>
    <w:rsid w:val="00D07036"/>
    <w:rsid w:val="00D10C7D"/>
    <w:rsid w:val="00D145F1"/>
    <w:rsid w:val="00D220A7"/>
    <w:rsid w:val="00D245F6"/>
    <w:rsid w:val="00D268FC"/>
    <w:rsid w:val="00D365D5"/>
    <w:rsid w:val="00D36AE0"/>
    <w:rsid w:val="00D377DD"/>
    <w:rsid w:val="00D43353"/>
    <w:rsid w:val="00D478C3"/>
    <w:rsid w:val="00D500BC"/>
    <w:rsid w:val="00D50B1B"/>
    <w:rsid w:val="00D567A8"/>
    <w:rsid w:val="00D63DA0"/>
    <w:rsid w:val="00D650B0"/>
    <w:rsid w:val="00D67E60"/>
    <w:rsid w:val="00D73344"/>
    <w:rsid w:val="00D848C8"/>
    <w:rsid w:val="00D86F02"/>
    <w:rsid w:val="00D91FAD"/>
    <w:rsid w:val="00D92E69"/>
    <w:rsid w:val="00D94508"/>
    <w:rsid w:val="00DA0279"/>
    <w:rsid w:val="00DA18C5"/>
    <w:rsid w:val="00DA2B05"/>
    <w:rsid w:val="00DA468D"/>
    <w:rsid w:val="00DB0F60"/>
    <w:rsid w:val="00DB1BBE"/>
    <w:rsid w:val="00DB51D1"/>
    <w:rsid w:val="00DC7673"/>
    <w:rsid w:val="00DD23BA"/>
    <w:rsid w:val="00DE4DB7"/>
    <w:rsid w:val="00DE5D87"/>
    <w:rsid w:val="00DF0FD8"/>
    <w:rsid w:val="00DF132A"/>
    <w:rsid w:val="00DF223F"/>
    <w:rsid w:val="00DF4864"/>
    <w:rsid w:val="00E036A9"/>
    <w:rsid w:val="00E1021E"/>
    <w:rsid w:val="00E23787"/>
    <w:rsid w:val="00E247F0"/>
    <w:rsid w:val="00E24F4C"/>
    <w:rsid w:val="00E31483"/>
    <w:rsid w:val="00E402E5"/>
    <w:rsid w:val="00E46A44"/>
    <w:rsid w:val="00E50C7C"/>
    <w:rsid w:val="00E5233B"/>
    <w:rsid w:val="00E529D8"/>
    <w:rsid w:val="00E54191"/>
    <w:rsid w:val="00E60DFB"/>
    <w:rsid w:val="00E63026"/>
    <w:rsid w:val="00E67B73"/>
    <w:rsid w:val="00E76780"/>
    <w:rsid w:val="00E81C02"/>
    <w:rsid w:val="00E827F3"/>
    <w:rsid w:val="00E83BA5"/>
    <w:rsid w:val="00E84B0F"/>
    <w:rsid w:val="00E85573"/>
    <w:rsid w:val="00E939E2"/>
    <w:rsid w:val="00E94D3D"/>
    <w:rsid w:val="00EA17FE"/>
    <w:rsid w:val="00EA68A8"/>
    <w:rsid w:val="00EA74DA"/>
    <w:rsid w:val="00EB31D3"/>
    <w:rsid w:val="00EB336E"/>
    <w:rsid w:val="00EB4C06"/>
    <w:rsid w:val="00EB54F1"/>
    <w:rsid w:val="00EB6D9F"/>
    <w:rsid w:val="00EC5446"/>
    <w:rsid w:val="00EC7C68"/>
    <w:rsid w:val="00ED0571"/>
    <w:rsid w:val="00ED2993"/>
    <w:rsid w:val="00ED77F3"/>
    <w:rsid w:val="00EF0CBC"/>
    <w:rsid w:val="00EF4EE1"/>
    <w:rsid w:val="00F00FF3"/>
    <w:rsid w:val="00F0574C"/>
    <w:rsid w:val="00F0642F"/>
    <w:rsid w:val="00F06BE2"/>
    <w:rsid w:val="00F1325A"/>
    <w:rsid w:val="00F1514E"/>
    <w:rsid w:val="00F16FA8"/>
    <w:rsid w:val="00F226A7"/>
    <w:rsid w:val="00F23714"/>
    <w:rsid w:val="00F32C8B"/>
    <w:rsid w:val="00F373D1"/>
    <w:rsid w:val="00F44C14"/>
    <w:rsid w:val="00F50399"/>
    <w:rsid w:val="00F552E5"/>
    <w:rsid w:val="00F55F39"/>
    <w:rsid w:val="00F5630D"/>
    <w:rsid w:val="00F57F5D"/>
    <w:rsid w:val="00F610F3"/>
    <w:rsid w:val="00F6117A"/>
    <w:rsid w:val="00F615F8"/>
    <w:rsid w:val="00F6371B"/>
    <w:rsid w:val="00F67617"/>
    <w:rsid w:val="00F7123E"/>
    <w:rsid w:val="00F71DC3"/>
    <w:rsid w:val="00F72FF0"/>
    <w:rsid w:val="00F75877"/>
    <w:rsid w:val="00F833A2"/>
    <w:rsid w:val="00F84687"/>
    <w:rsid w:val="00F85467"/>
    <w:rsid w:val="00F854F2"/>
    <w:rsid w:val="00F86832"/>
    <w:rsid w:val="00F87202"/>
    <w:rsid w:val="00F92EF1"/>
    <w:rsid w:val="00F93630"/>
    <w:rsid w:val="00F96CA0"/>
    <w:rsid w:val="00FA09BB"/>
    <w:rsid w:val="00FA2EDC"/>
    <w:rsid w:val="00FB3E4B"/>
    <w:rsid w:val="00FC07B7"/>
    <w:rsid w:val="00FC0FD9"/>
    <w:rsid w:val="00FC18FF"/>
    <w:rsid w:val="00FC4B43"/>
    <w:rsid w:val="00FC5EC8"/>
    <w:rsid w:val="00FC6453"/>
    <w:rsid w:val="00FC6BBA"/>
    <w:rsid w:val="00FD4AEC"/>
    <w:rsid w:val="00FE0A21"/>
    <w:rsid w:val="00FE6F8C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01B29"/>
  <w15:docId w15:val="{0607760C-59F8-440F-A0A7-8FDFAFEC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A4D9A"/>
    <w:rPr>
      <w:b/>
      <w:bCs/>
    </w:rPr>
  </w:style>
  <w:style w:type="paragraph" w:customStyle="1" w:styleId="xxmsonormal">
    <w:name w:val="x_xmsonormal"/>
    <w:basedOn w:val="Normal"/>
    <w:rsid w:val="00AA0369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950F8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0F8E"/>
  </w:style>
  <w:style w:type="character" w:customStyle="1" w:styleId="eop">
    <w:name w:val="eop"/>
    <w:basedOn w:val="DefaultParagraphFont"/>
    <w:rsid w:val="00950F8E"/>
  </w:style>
  <w:style w:type="paragraph" w:customStyle="1" w:styleId="xmsolistparagraph">
    <w:name w:val="x_msolistparagraph"/>
    <w:basedOn w:val="Normal"/>
    <w:rsid w:val="00633810"/>
    <w:pPr>
      <w:spacing w:before="100" w:beforeAutospacing="1" w:after="100" w:afterAutospacing="1"/>
    </w:pPr>
  </w:style>
  <w:style w:type="table" w:customStyle="1" w:styleId="Tabelacomgrade">
    <w:name w:val="Tabela com grade"/>
    <w:basedOn w:val="TableNormal"/>
    <w:rsid w:val="00360EFC"/>
    <w:rPr>
      <w:sz w:val="24"/>
      <w:szCs w:val="24"/>
    </w:rPr>
    <w:tblPr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B4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76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51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26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96469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5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5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0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2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7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6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77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0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rvey.alchemer.com/s3/7415800/FY2023-ASOST-FC-530-528-Year-End-Data-Repor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rvey.alchemer.com/s3/7415800/FY2023-ASOST-FC-530-528-Year-End-Data-Repor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63040-5e06-4c4a-8b07-ca5832d9b241" xsi:nil="true"/>
    <Count xmlns="9324d023-3849-46fe-9182-6ce950756bea" xsi:nil="true"/>
    <lcf76f155ced4ddcb4097134ff3c332f xmlns="9324d023-3849-46fe-9182-6ce950756b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F478E3-3D61-454D-B004-4018304DE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C892E-688D-4C2A-B0E5-49F2AF077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3195B-94F1-4230-914F-550C42249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528 530 ASOST Part III</vt:lpstr>
    </vt:vector>
  </TitlesOfParts>
  <Company/>
  <LinksUpToDate>false</LinksUpToDate>
  <CharactersWithSpaces>7660</CharactersWithSpaces>
  <SharedDoc>false</SharedDoc>
  <HLinks>
    <vt:vector size="24" baseType="variant">
      <vt:variant>
        <vt:i4>3997801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3997801</vt:i4>
      </vt:variant>
      <vt:variant>
        <vt:i4>132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8126472</vt:i4>
      </vt:variant>
      <vt:variant>
        <vt:i4>23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apa/ayp/2011/improvemen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528 530 ASOST Part III</dc:title>
  <dc:subject/>
  <dc:creator>DESE</dc:creator>
  <cp:keywords/>
  <cp:lastModifiedBy>Zou, Dong (EOE)</cp:lastModifiedBy>
  <cp:revision>3</cp:revision>
  <cp:lastPrinted>2009-08-14T19:17:00Z</cp:lastPrinted>
  <dcterms:created xsi:type="dcterms:W3CDTF">2018-05-21T14:04:00Z</dcterms:created>
  <dcterms:modified xsi:type="dcterms:W3CDTF">2023-08-31T1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31 2023 12:00AM</vt:lpwstr>
  </property>
</Properties>
</file>